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proofErr w:type="spellStart"/>
      <w:r>
        <w:rPr>
          <w:sz w:val="28"/>
        </w:rPr>
        <w:t>Ransa</w:t>
      </w:r>
      <w:proofErr w:type="spellEnd"/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49697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335A49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n los procedimientos almacenados </w:t>
            </w: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5A49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5A49" w:rsidRPr="007304DD" w:rsidRDefault="00335A49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D17EB0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7787" w:history="1">
            <w:r w:rsidR="00D17EB0" w:rsidRPr="00967ED4">
              <w:rPr>
                <w:rStyle w:val="Hipervnculo"/>
                <w:noProof/>
              </w:rPr>
              <w:t>1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Objetiv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88" w:history="1">
            <w:r w:rsidR="00D17EB0" w:rsidRPr="00967ED4">
              <w:rPr>
                <w:rStyle w:val="Hipervnculo"/>
                <w:noProof/>
              </w:rPr>
              <w:t>2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Definiciones, Tablas, Siglas y abreviatu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89" w:history="1">
            <w:r w:rsidR="00D17EB0" w:rsidRPr="00967ED4">
              <w:rPr>
                <w:rStyle w:val="Hipervnculo"/>
                <w:rFonts w:eastAsiaTheme="majorEastAsia"/>
                <w:noProof/>
              </w:rPr>
              <w:t>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Librería o Schema: INTEGRASG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0" w:history="1">
            <w:r w:rsidR="00D17EB0" w:rsidRPr="00967ED4">
              <w:rPr>
                <w:rStyle w:val="Hipervnculo"/>
                <w:rFonts w:eastAsiaTheme="majorEastAsia"/>
                <w:noProof/>
              </w:rPr>
              <w:t>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1" w:history="1">
            <w:r w:rsidR="00D17EB0" w:rsidRPr="00967ED4">
              <w:rPr>
                <w:rStyle w:val="Hipervnculo"/>
                <w:noProof/>
              </w:rPr>
              <w:t>3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teced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2" w:history="1">
            <w:r w:rsidR="00D17EB0" w:rsidRPr="00967ED4">
              <w:rPr>
                <w:rStyle w:val="Hipervnculo"/>
                <w:noProof/>
              </w:rPr>
              <w:t>4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Solución Propuest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8" w:history="1">
            <w:r w:rsidR="00D17EB0" w:rsidRPr="00967ED4">
              <w:rPr>
                <w:rStyle w:val="Hipervnculo"/>
                <w:rFonts w:eastAsiaTheme="majorEastAsia"/>
                <w:noProof/>
              </w:rPr>
              <w:t>4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799" w:history="1">
            <w:r w:rsidR="00D17EB0" w:rsidRPr="00967ED4">
              <w:rPr>
                <w:rStyle w:val="Hipervnculo"/>
                <w:noProof/>
              </w:rPr>
              <w:t>4.1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9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0" w:history="1">
            <w:r w:rsidR="00D17EB0" w:rsidRPr="00967ED4">
              <w:rPr>
                <w:rStyle w:val="Hipervnculo"/>
                <w:noProof/>
              </w:rPr>
              <w:t>4.1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2 – Modificación de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1" w:history="1">
            <w:r w:rsidR="00D17EB0" w:rsidRPr="00967ED4">
              <w:rPr>
                <w:rStyle w:val="Hipervnculo"/>
                <w:noProof/>
              </w:rPr>
              <w:t>4.1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3 –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2" w:history="1">
            <w:r w:rsidR="00D17EB0" w:rsidRPr="00967ED4">
              <w:rPr>
                <w:rStyle w:val="Hipervnculo"/>
                <w:noProof/>
              </w:rPr>
              <w:t>4.1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4 – Enviar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3" w:history="1">
            <w:r w:rsidR="00D17EB0" w:rsidRPr="00967ED4">
              <w:rPr>
                <w:rStyle w:val="Hipervnculo"/>
                <w:noProof/>
              </w:rPr>
              <w:t>4.1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5 –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4" w:history="1">
            <w:r w:rsidR="00D17EB0" w:rsidRPr="00967ED4">
              <w:rPr>
                <w:rStyle w:val="Hipervnculo"/>
                <w:noProof/>
              </w:rPr>
              <w:t>4.1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5" w:history="1">
            <w:r w:rsidR="00D17EB0" w:rsidRPr="00967ED4">
              <w:rPr>
                <w:rStyle w:val="Hipervnculo"/>
                <w:noProof/>
              </w:rPr>
              <w:t>4.1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6" w:history="1">
            <w:r w:rsidR="00D17EB0" w:rsidRPr="00967ED4">
              <w:rPr>
                <w:rStyle w:val="Hipervnculo"/>
                <w:noProof/>
              </w:rPr>
              <w:t>4.1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7" w:history="1">
            <w:r w:rsidR="00D17EB0" w:rsidRPr="00967ED4">
              <w:rPr>
                <w:rStyle w:val="Hipervnculo"/>
                <w:noProof/>
              </w:rPr>
              <w:t>4.1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09 –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1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8" w:history="1">
            <w:r w:rsidR="00D17EB0" w:rsidRPr="00967ED4">
              <w:rPr>
                <w:rStyle w:val="Hipervnculo"/>
                <w:noProof/>
              </w:rPr>
              <w:t>4.1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0 –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9" w:history="1">
            <w:r w:rsidR="00D17EB0" w:rsidRPr="00967ED4">
              <w:rPr>
                <w:rStyle w:val="Hipervnculo"/>
                <w:noProof/>
              </w:rPr>
              <w:t>4.1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1 –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0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0" w:history="1">
            <w:r w:rsidR="00D17EB0" w:rsidRPr="00967ED4">
              <w:rPr>
                <w:rStyle w:val="Hipervnculo"/>
                <w:noProof/>
              </w:rPr>
              <w:t>4.1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1" w:history="1">
            <w:r w:rsidR="00D17EB0" w:rsidRPr="00967ED4">
              <w:rPr>
                <w:rStyle w:val="Hipervnculo"/>
                <w:noProof/>
              </w:rPr>
              <w:t>4.1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2" w:history="1">
            <w:r w:rsidR="00D17EB0" w:rsidRPr="00967ED4">
              <w:rPr>
                <w:rStyle w:val="Hipervnculo"/>
                <w:noProof/>
              </w:rPr>
              <w:t>4.1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3" w:history="1">
            <w:r w:rsidR="00D17EB0" w:rsidRPr="00967ED4">
              <w:rPr>
                <w:rStyle w:val="Hipervnculo"/>
                <w:noProof/>
              </w:rPr>
              <w:t>4.1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1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5" w:history="1">
            <w:r w:rsidR="00D17EB0" w:rsidRPr="00967ED4">
              <w:rPr>
                <w:rStyle w:val="Hipervnculo"/>
                <w:rFonts w:eastAsiaTheme="majorEastAsia"/>
                <w:noProof/>
              </w:rPr>
              <w:t>4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6" w:history="1">
            <w:r w:rsidR="00D17EB0" w:rsidRPr="00967ED4">
              <w:rPr>
                <w:rStyle w:val="Hipervnculo"/>
                <w:noProof/>
              </w:rPr>
              <w:t>4.2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1 –  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2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7" w:history="1">
            <w:r w:rsidR="00D17EB0" w:rsidRPr="00967ED4">
              <w:rPr>
                <w:rStyle w:val="Hipervnculo"/>
                <w:noProof/>
              </w:rPr>
              <w:t>4.2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FE002 – 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0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8" w:history="1">
            <w:r w:rsidR="00D17EB0" w:rsidRPr="00967ED4">
              <w:rPr>
                <w:rStyle w:val="Hipervnculo"/>
                <w:rFonts w:eastAsiaTheme="majorEastAsia"/>
                <w:noProof/>
              </w:rPr>
              <w:t>4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9" w:history="1">
            <w:r w:rsidR="00D17EB0" w:rsidRPr="00967ED4">
              <w:rPr>
                <w:rStyle w:val="Hipervnculo"/>
                <w:noProof/>
              </w:rPr>
              <w:t>4.3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1 –  Registro LOG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2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30" w:history="1">
            <w:r w:rsidR="00D17EB0" w:rsidRPr="00967ED4">
              <w:rPr>
                <w:rStyle w:val="Hipervnculo"/>
                <w:noProof/>
              </w:rPr>
              <w:t>4.3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QNF002 - Result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31" w:history="1">
            <w:r w:rsidR="00D17EB0" w:rsidRPr="00967ED4">
              <w:rPr>
                <w:rStyle w:val="Hipervnculo"/>
                <w:noProof/>
              </w:rPr>
              <w:t>5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Procedimientos Almacenad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 –  Creación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5" w:history="1">
            <w:r w:rsidR="00D17EB0" w:rsidRPr="00967ED4">
              <w:rPr>
                <w:rStyle w:val="Hipervnculo"/>
                <w:rFonts w:eastAsiaTheme="majorEastAsia"/>
                <w:noProof/>
              </w:rPr>
              <w:t>5.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2 –  Modific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6" w:history="1">
            <w:r w:rsidR="00D17EB0" w:rsidRPr="00967ED4">
              <w:rPr>
                <w:rStyle w:val="Hipervnculo"/>
                <w:rFonts w:eastAsiaTheme="majorEastAsia"/>
                <w:noProof/>
              </w:rPr>
              <w:t>5.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3 –  Anulación de Solicitud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7" w:history="1">
            <w:r w:rsidR="00D17EB0" w:rsidRPr="00967ED4">
              <w:rPr>
                <w:rStyle w:val="Hipervnculo"/>
                <w:rFonts w:eastAsiaTheme="majorEastAsia"/>
                <w:noProof/>
              </w:rPr>
              <w:t>5.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4 –  Enviar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3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8" w:history="1">
            <w:r w:rsidR="00D17EB0" w:rsidRPr="00967ED4">
              <w:rPr>
                <w:rStyle w:val="Hipervnculo"/>
                <w:rFonts w:eastAsiaTheme="majorEastAsia"/>
                <w:noProof/>
              </w:rPr>
              <w:t>5.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5 –  Recepción de la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9" w:history="1">
            <w:r w:rsidR="00D17EB0" w:rsidRPr="00967ED4">
              <w:rPr>
                <w:rStyle w:val="Hipervnculo"/>
                <w:rFonts w:eastAsiaTheme="majorEastAsia"/>
                <w:noProof/>
              </w:rPr>
              <w:t>5.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6 – 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3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0" w:history="1">
            <w:r w:rsidR="00D17EB0" w:rsidRPr="00967ED4">
              <w:rPr>
                <w:rStyle w:val="Hipervnculo"/>
                <w:rFonts w:eastAsiaTheme="majorEastAsia"/>
                <w:noProof/>
              </w:rPr>
              <w:t>5.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7 – 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1" w:history="1">
            <w:r w:rsidR="00D17EB0" w:rsidRPr="00967ED4">
              <w:rPr>
                <w:rStyle w:val="Hipervnculo"/>
                <w:rFonts w:eastAsiaTheme="majorEastAsia"/>
                <w:noProof/>
              </w:rPr>
              <w:t>5.8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8 – 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8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2" w:history="1">
            <w:r w:rsidR="00D17EB0" w:rsidRPr="00967ED4">
              <w:rPr>
                <w:rStyle w:val="Hipervnculo"/>
                <w:rFonts w:eastAsiaTheme="majorEastAsia"/>
                <w:noProof/>
              </w:rPr>
              <w:t>5.9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9 – 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39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3" w:history="1">
            <w:r w:rsidR="00D17EB0" w:rsidRPr="00967ED4">
              <w:rPr>
                <w:rStyle w:val="Hipervnculo"/>
                <w:rFonts w:eastAsiaTheme="majorEastAsia"/>
                <w:noProof/>
              </w:rPr>
              <w:t>5.10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0 –  Rollback Anulación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4" w:history="1">
            <w:r w:rsidR="00D17EB0" w:rsidRPr="00967ED4">
              <w:rPr>
                <w:rStyle w:val="Hipervnculo"/>
                <w:rFonts w:eastAsiaTheme="majorEastAsia"/>
                <w:noProof/>
              </w:rPr>
              <w:t>5.11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011 –  Rollback Enviar Solicitud de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1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5" w:history="1">
            <w:r w:rsidR="00D17EB0" w:rsidRPr="00967ED4">
              <w:rPr>
                <w:rStyle w:val="Hipervnculo"/>
                <w:rFonts w:eastAsiaTheme="majorEastAsia"/>
                <w:noProof/>
              </w:rPr>
              <w:t>5.12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2 –  Rollback Registro Firma Prórroga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6" w:history="1">
            <w:r w:rsidR="00D17EB0" w:rsidRPr="00967ED4">
              <w:rPr>
                <w:rStyle w:val="Hipervnculo"/>
                <w:rFonts w:eastAsiaTheme="majorEastAsia"/>
                <w:noProof/>
              </w:rPr>
              <w:t>5.13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3 –  Rollback Registro Firma Rechazo Depositante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6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2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7" w:history="1">
            <w:r w:rsidR="00D17EB0" w:rsidRPr="00967ED4">
              <w:rPr>
                <w:rStyle w:val="Hipervnculo"/>
                <w:rFonts w:eastAsiaTheme="majorEastAsia"/>
                <w:noProof/>
              </w:rPr>
              <w:t>5.14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4 –  Rollback Registro Firma Prórroga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8" w:history="1">
            <w:r w:rsidR="00D17EB0" w:rsidRPr="00967ED4">
              <w:rPr>
                <w:rStyle w:val="Hipervnculo"/>
                <w:rFonts w:eastAsiaTheme="majorEastAsia"/>
                <w:noProof/>
              </w:rPr>
              <w:t>5.15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015 – Rollback Registro Firma Rechazo Endosatario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8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4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9" w:history="1">
            <w:r w:rsidR="00D17EB0" w:rsidRPr="00967ED4">
              <w:rPr>
                <w:rStyle w:val="Hipervnculo"/>
                <w:rFonts w:eastAsiaTheme="majorEastAsia"/>
                <w:noProof/>
              </w:rPr>
              <w:t>5.16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1 – Consulta prórrogas de warrants vigent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49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50" w:history="1">
            <w:r w:rsidR="00D17EB0" w:rsidRPr="00967ED4">
              <w:rPr>
                <w:rStyle w:val="Hipervnculo"/>
                <w:rFonts w:eastAsiaTheme="majorEastAsia"/>
                <w:noProof/>
              </w:rPr>
              <w:t>5.17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rFonts w:eastAsiaTheme="majorEastAsia"/>
                <w:noProof/>
              </w:rPr>
              <w:t>REQFE002 –  Relación de los datos de la Prórroga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0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6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1" w:history="1">
            <w:r w:rsidR="00D17EB0" w:rsidRPr="00967ED4">
              <w:rPr>
                <w:rStyle w:val="Hipervnculo"/>
                <w:noProof/>
              </w:rPr>
              <w:t>6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lcance de Pruebas de Dat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1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2" w:history="1">
            <w:r w:rsidR="00D17EB0" w:rsidRPr="00967ED4">
              <w:rPr>
                <w:rStyle w:val="Hipervnculo"/>
                <w:noProof/>
              </w:rPr>
              <w:t>7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oles y Autoriz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2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3" w:history="1">
            <w:r w:rsidR="00D17EB0" w:rsidRPr="00967ED4">
              <w:rPr>
                <w:rStyle w:val="Hipervnculo"/>
                <w:noProof/>
              </w:rPr>
              <w:t>8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sumen de Hora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3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4" w:history="1">
            <w:r w:rsidR="00D17EB0" w:rsidRPr="00967ED4">
              <w:rPr>
                <w:rStyle w:val="Hipervnculo"/>
                <w:noProof/>
              </w:rPr>
              <w:t>9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Recomendacione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4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6C612A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7855" w:history="1">
            <w:r w:rsidR="00D17EB0" w:rsidRPr="00967ED4">
              <w:rPr>
                <w:rStyle w:val="Hipervnculo"/>
                <w:noProof/>
              </w:rPr>
              <w:t>10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Anex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855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47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1097787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97788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7" w:name="_Toc499627915"/>
      <w:bookmarkStart w:id="8" w:name="_Toc501097789"/>
      <w:r>
        <w:rPr>
          <w:rFonts w:eastAsiaTheme="majorEastAsia"/>
        </w:rPr>
        <w:t xml:space="preserve">Librería o </w:t>
      </w:r>
      <w:proofErr w:type="spellStart"/>
      <w:r>
        <w:rPr>
          <w:rFonts w:eastAsiaTheme="majorEastAsia"/>
        </w:rPr>
        <w:t>Schema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7"/>
      <w:bookmarkEnd w:id="8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9" w:name="_Toc499627916"/>
      <w:bookmarkStart w:id="10" w:name="_Toc501097790"/>
      <w:r w:rsidRPr="007E40DA">
        <w:rPr>
          <w:rFonts w:eastAsiaTheme="majorEastAsia"/>
        </w:rPr>
        <w:t>Nomenclatura del Procedimiento</w:t>
      </w:r>
      <w:proofErr w:type="gramStart"/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</w:t>
      </w:r>
      <w:proofErr w:type="gramEnd"/>
      <w:r>
        <w:rPr>
          <w:rFonts w:eastAsiaTheme="majorEastAsia"/>
          <w:b w:val="0"/>
        </w:rPr>
        <w:t>_INTSGO_PRG</w:t>
      </w:r>
      <w:r w:rsidRPr="007E40DA">
        <w:rPr>
          <w:rFonts w:eastAsiaTheme="majorEastAsia"/>
          <w:b w:val="0"/>
        </w:rPr>
        <w:t>_&lt;Nombre Procedimiento&gt;</w:t>
      </w:r>
      <w:bookmarkEnd w:id="9"/>
      <w:bookmarkEnd w:id="10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1" w:name="_Toc461195617"/>
      <w:bookmarkStart w:id="12" w:name="_Toc501097791"/>
      <w:r>
        <w:t>Antecedentes</w:t>
      </w:r>
      <w:bookmarkEnd w:id="11"/>
      <w:bookmarkEnd w:id="12"/>
    </w:p>
    <w:p w:rsidR="002D4B66" w:rsidRDefault="002D4B66" w:rsidP="002D4B66">
      <w:pPr>
        <w:ind w:left="284"/>
        <w:jc w:val="both"/>
      </w:pPr>
      <w:r>
        <w:t xml:space="preserve">Las almaceneras CASA y ALMA cuenta con sus sistemas que acceden a las tablas en  AS400, debido a que </w:t>
      </w:r>
      <w:proofErr w:type="spellStart"/>
      <w:r>
        <w:t>Ransa</w:t>
      </w:r>
      <w:proofErr w:type="spellEnd"/>
      <w:r>
        <w:t xml:space="preserve">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3" w:name="_Toc461195618"/>
      <w:bookmarkStart w:id="14" w:name="_Toc50109779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3"/>
      <w:bookmarkEnd w:id="1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" w:name="_Toc379447102"/>
      <w:bookmarkStart w:id="16" w:name="_Toc379447307"/>
      <w:bookmarkStart w:id="17" w:name="_Toc379447564"/>
      <w:bookmarkStart w:id="18" w:name="_Toc402253324"/>
      <w:bookmarkStart w:id="19" w:name="_Toc402253579"/>
      <w:bookmarkStart w:id="20" w:name="_Toc402253836"/>
      <w:bookmarkStart w:id="21" w:name="_Toc402254088"/>
      <w:bookmarkStart w:id="22" w:name="_Toc402254339"/>
      <w:bookmarkStart w:id="23" w:name="_Toc402254588"/>
      <w:bookmarkStart w:id="24" w:name="_Toc402254745"/>
      <w:bookmarkStart w:id="25" w:name="_Toc402254989"/>
      <w:bookmarkStart w:id="26" w:name="_Toc402258160"/>
      <w:bookmarkStart w:id="27" w:name="_Toc402258271"/>
      <w:bookmarkStart w:id="28" w:name="_Toc402263226"/>
      <w:bookmarkStart w:id="29" w:name="_Toc402263283"/>
      <w:bookmarkStart w:id="30" w:name="_Toc402284140"/>
      <w:bookmarkStart w:id="31" w:name="_Toc402284232"/>
      <w:bookmarkStart w:id="32" w:name="_Toc402442446"/>
      <w:bookmarkStart w:id="33" w:name="_Toc403037461"/>
      <w:bookmarkStart w:id="34" w:name="_Toc403037659"/>
      <w:bookmarkStart w:id="35" w:name="_Toc403038464"/>
      <w:bookmarkStart w:id="36" w:name="_Toc419977748"/>
      <w:bookmarkStart w:id="37" w:name="_Toc420076218"/>
      <w:bookmarkStart w:id="38" w:name="_Toc420336250"/>
      <w:bookmarkStart w:id="39" w:name="_Toc434850428"/>
      <w:bookmarkStart w:id="40" w:name="_Toc435110908"/>
      <w:bookmarkStart w:id="41" w:name="_Toc435518535"/>
      <w:bookmarkStart w:id="42" w:name="_Toc435518768"/>
      <w:bookmarkStart w:id="43" w:name="_Toc436659488"/>
      <w:bookmarkStart w:id="44" w:name="_Toc436915483"/>
      <w:bookmarkStart w:id="45" w:name="_Toc436915540"/>
      <w:bookmarkStart w:id="46" w:name="_Toc437598044"/>
      <w:bookmarkStart w:id="47" w:name="_Toc445731657"/>
      <w:bookmarkStart w:id="48" w:name="_Toc448477020"/>
      <w:bookmarkStart w:id="49" w:name="_Toc448477085"/>
      <w:bookmarkStart w:id="50" w:name="_Toc452373861"/>
      <w:bookmarkStart w:id="51" w:name="_Toc452469920"/>
      <w:bookmarkStart w:id="52" w:name="_Toc452469978"/>
      <w:bookmarkStart w:id="53" w:name="_Toc452740179"/>
      <w:bookmarkStart w:id="54" w:name="_Toc452974052"/>
      <w:bookmarkStart w:id="55" w:name="_Toc452976441"/>
      <w:bookmarkStart w:id="56" w:name="_Toc452976527"/>
      <w:bookmarkStart w:id="57" w:name="_Toc452976596"/>
      <w:bookmarkStart w:id="58" w:name="_Toc454185126"/>
      <w:bookmarkStart w:id="59" w:name="_Toc454188321"/>
      <w:bookmarkStart w:id="60" w:name="_Toc454211139"/>
      <w:bookmarkStart w:id="61" w:name="_Toc454211196"/>
      <w:bookmarkStart w:id="62" w:name="_Toc454381282"/>
      <w:bookmarkStart w:id="63" w:name="_Toc454381984"/>
      <w:bookmarkStart w:id="64" w:name="_Toc455070694"/>
      <w:bookmarkStart w:id="65" w:name="_Toc455070746"/>
      <w:bookmarkStart w:id="66" w:name="_Toc455074812"/>
      <w:bookmarkStart w:id="67" w:name="_Toc460256594"/>
      <w:bookmarkStart w:id="68" w:name="_Toc460256644"/>
      <w:bookmarkStart w:id="69" w:name="_Toc460256694"/>
      <w:bookmarkStart w:id="70" w:name="_Toc460401380"/>
      <w:bookmarkStart w:id="71" w:name="_Toc460405466"/>
      <w:bookmarkStart w:id="72" w:name="_Toc460406282"/>
      <w:bookmarkStart w:id="73" w:name="_Toc460406646"/>
      <w:bookmarkStart w:id="74" w:name="_Toc460406839"/>
      <w:bookmarkStart w:id="75" w:name="_Toc460406889"/>
      <w:bookmarkStart w:id="76" w:name="_Toc461194513"/>
      <w:bookmarkStart w:id="77" w:name="_Toc461195619"/>
      <w:bookmarkStart w:id="78" w:name="_Toc497460870"/>
      <w:bookmarkStart w:id="79" w:name="_Toc497500816"/>
      <w:bookmarkStart w:id="80" w:name="_Toc497747747"/>
      <w:bookmarkStart w:id="81" w:name="_Toc497807261"/>
      <w:bookmarkStart w:id="82" w:name="_Toc497834821"/>
      <w:bookmarkStart w:id="83" w:name="_Toc497834868"/>
      <w:bookmarkStart w:id="84" w:name="_Toc497834915"/>
      <w:bookmarkStart w:id="85" w:name="_Toc497834968"/>
      <w:bookmarkStart w:id="86" w:name="_Toc497835021"/>
      <w:bookmarkStart w:id="87" w:name="_Toc497835068"/>
      <w:bookmarkStart w:id="88" w:name="_Toc497835291"/>
      <w:bookmarkStart w:id="89" w:name="_Toc497835357"/>
      <w:bookmarkStart w:id="90" w:name="_Toc497911513"/>
      <w:bookmarkStart w:id="91" w:name="_Toc497978466"/>
      <w:bookmarkStart w:id="92" w:name="_Toc498000376"/>
      <w:bookmarkStart w:id="93" w:name="_Toc498000430"/>
      <w:bookmarkStart w:id="94" w:name="_Toc498003305"/>
      <w:bookmarkStart w:id="95" w:name="_Toc498003359"/>
      <w:bookmarkStart w:id="96" w:name="_Toc498005059"/>
      <w:bookmarkStart w:id="97" w:name="_Toc498421867"/>
      <w:bookmarkStart w:id="98" w:name="_Toc498421921"/>
      <w:bookmarkStart w:id="99" w:name="_Toc498424137"/>
      <w:bookmarkStart w:id="100" w:name="_Toc499046748"/>
      <w:bookmarkStart w:id="101" w:name="_Toc499046805"/>
      <w:bookmarkStart w:id="102" w:name="_Toc499046917"/>
      <w:bookmarkStart w:id="103" w:name="_Toc499298581"/>
      <w:bookmarkStart w:id="104" w:name="_Toc499649275"/>
      <w:bookmarkStart w:id="105" w:name="_Toc499718896"/>
      <w:bookmarkStart w:id="106" w:name="_Toc499718954"/>
      <w:bookmarkStart w:id="107" w:name="_Toc499804922"/>
      <w:bookmarkStart w:id="108" w:name="_Toc499822291"/>
      <w:bookmarkStart w:id="109" w:name="_Toc500308961"/>
      <w:bookmarkStart w:id="110" w:name="_Toc500309017"/>
      <w:bookmarkStart w:id="111" w:name="_Toc500319493"/>
      <w:bookmarkStart w:id="112" w:name="_Toc500319548"/>
      <w:bookmarkStart w:id="113" w:name="_Toc500333081"/>
      <w:bookmarkStart w:id="114" w:name="_Toc500336017"/>
      <w:bookmarkStart w:id="115" w:name="_Toc500363438"/>
      <w:bookmarkStart w:id="116" w:name="_Toc500402113"/>
      <w:bookmarkStart w:id="117" w:name="_Toc500425756"/>
      <w:bookmarkStart w:id="118" w:name="_Toc500432497"/>
      <w:bookmarkStart w:id="119" w:name="_Toc501017653"/>
      <w:bookmarkStart w:id="120" w:name="_Toc501017722"/>
      <w:bookmarkStart w:id="121" w:name="_Toc501097646"/>
      <w:bookmarkStart w:id="122" w:name="_Toc501097793"/>
      <w:bookmarkStart w:id="123" w:name="_Toc364177724"/>
      <w:bookmarkEnd w:id="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" w:name="_Toc379447103"/>
      <w:bookmarkStart w:id="125" w:name="_Toc379447308"/>
      <w:bookmarkStart w:id="126" w:name="_Toc379447565"/>
      <w:bookmarkStart w:id="127" w:name="_Toc402253325"/>
      <w:bookmarkStart w:id="128" w:name="_Toc402253580"/>
      <w:bookmarkStart w:id="129" w:name="_Toc402253837"/>
      <w:bookmarkStart w:id="130" w:name="_Toc402254089"/>
      <w:bookmarkStart w:id="131" w:name="_Toc402254340"/>
      <w:bookmarkStart w:id="132" w:name="_Toc402254589"/>
      <w:bookmarkStart w:id="133" w:name="_Toc402254746"/>
      <w:bookmarkStart w:id="134" w:name="_Toc402254990"/>
      <w:bookmarkStart w:id="135" w:name="_Toc402258161"/>
      <w:bookmarkStart w:id="136" w:name="_Toc402258272"/>
      <w:bookmarkStart w:id="137" w:name="_Toc402263227"/>
      <w:bookmarkStart w:id="138" w:name="_Toc402263284"/>
      <w:bookmarkStart w:id="139" w:name="_Toc402284141"/>
      <w:bookmarkStart w:id="140" w:name="_Toc402284233"/>
      <w:bookmarkStart w:id="141" w:name="_Toc402442447"/>
      <w:bookmarkStart w:id="142" w:name="_Toc403037462"/>
      <w:bookmarkStart w:id="143" w:name="_Toc403037660"/>
      <w:bookmarkStart w:id="144" w:name="_Toc403038465"/>
      <w:bookmarkStart w:id="145" w:name="_Toc419977749"/>
      <w:bookmarkStart w:id="146" w:name="_Toc420076219"/>
      <w:bookmarkStart w:id="147" w:name="_Toc420336251"/>
      <w:bookmarkStart w:id="148" w:name="_Toc434850429"/>
      <w:bookmarkStart w:id="149" w:name="_Toc435110909"/>
      <w:bookmarkStart w:id="150" w:name="_Toc435518536"/>
      <w:bookmarkStart w:id="151" w:name="_Toc435518769"/>
      <w:bookmarkStart w:id="152" w:name="_Toc436659489"/>
      <w:bookmarkStart w:id="153" w:name="_Toc436915484"/>
      <w:bookmarkStart w:id="154" w:name="_Toc436915541"/>
      <w:bookmarkStart w:id="155" w:name="_Toc437598045"/>
      <w:bookmarkStart w:id="156" w:name="_Toc445731658"/>
      <w:bookmarkStart w:id="157" w:name="_Toc448477021"/>
      <w:bookmarkStart w:id="158" w:name="_Toc448477086"/>
      <w:bookmarkStart w:id="159" w:name="_Toc452373862"/>
      <w:bookmarkStart w:id="160" w:name="_Toc452469921"/>
      <w:bookmarkStart w:id="161" w:name="_Toc452469979"/>
      <w:bookmarkStart w:id="162" w:name="_Toc452740180"/>
      <w:bookmarkStart w:id="163" w:name="_Toc452974053"/>
      <w:bookmarkStart w:id="164" w:name="_Toc452976442"/>
      <w:bookmarkStart w:id="165" w:name="_Toc452976528"/>
      <w:bookmarkStart w:id="166" w:name="_Toc452976597"/>
      <w:bookmarkStart w:id="167" w:name="_Toc454185127"/>
      <w:bookmarkStart w:id="168" w:name="_Toc454188322"/>
      <w:bookmarkStart w:id="169" w:name="_Toc454211140"/>
      <w:bookmarkStart w:id="170" w:name="_Toc454211197"/>
      <w:bookmarkStart w:id="171" w:name="_Toc454381283"/>
      <w:bookmarkStart w:id="172" w:name="_Toc454381985"/>
      <w:bookmarkStart w:id="173" w:name="_Toc455070695"/>
      <w:bookmarkStart w:id="174" w:name="_Toc455070747"/>
      <w:bookmarkStart w:id="175" w:name="_Toc455074813"/>
      <w:bookmarkStart w:id="176" w:name="_Toc460256595"/>
      <w:bookmarkStart w:id="177" w:name="_Toc460256645"/>
      <w:bookmarkStart w:id="178" w:name="_Toc460256695"/>
      <w:bookmarkStart w:id="179" w:name="_Toc460401381"/>
      <w:bookmarkStart w:id="180" w:name="_Toc460405467"/>
      <w:bookmarkStart w:id="181" w:name="_Toc460406283"/>
      <w:bookmarkStart w:id="182" w:name="_Toc460406647"/>
      <w:bookmarkStart w:id="183" w:name="_Toc460406840"/>
      <w:bookmarkStart w:id="184" w:name="_Toc460406890"/>
      <w:bookmarkStart w:id="185" w:name="_Toc461194514"/>
      <w:bookmarkStart w:id="186" w:name="_Toc461195620"/>
      <w:bookmarkStart w:id="187" w:name="_Toc497460871"/>
      <w:bookmarkStart w:id="188" w:name="_Toc497500817"/>
      <w:bookmarkStart w:id="189" w:name="_Toc497747748"/>
      <w:bookmarkStart w:id="190" w:name="_Toc497807262"/>
      <w:bookmarkStart w:id="191" w:name="_Toc497834822"/>
      <w:bookmarkStart w:id="192" w:name="_Toc497834869"/>
      <w:bookmarkStart w:id="193" w:name="_Toc497834916"/>
      <w:bookmarkStart w:id="194" w:name="_Toc497834969"/>
      <w:bookmarkStart w:id="195" w:name="_Toc497835022"/>
      <w:bookmarkStart w:id="196" w:name="_Toc497835069"/>
      <w:bookmarkStart w:id="197" w:name="_Toc497835292"/>
      <w:bookmarkStart w:id="198" w:name="_Toc497835358"/>
      <w:bookmarkStart w:id="199" w:name="_Toc497911514"/>
      <w:bookmarkStart w:id="200" w:name="_Toc497978467"/>
      <w:bookmarkStart w:id="201" w:name="_Toc498000377"/>
      <w:bookmarkStart w:id="202" w:name="_Toc498000431"/>
      <w:bookmarkStart w:id="203" w:name="_Toc498003306"/>
      <w:bookmarkStart w:id="204" w:name="_Toc498003360"/>
      <w:bookmarkStart w:id="205" w:name="_Toc498005060"/>
      <w:bookmarkStart w:id="206" w:name="_Toc498421868"/>
      <w:bookmarkStart w:id="207" w:name="_Toc498421922"/>
      <w:bookmarkStart w:id="208" w:name="_Toc498424138"/>
      <w:bookmarkStart w:id="209" w:name="_Toc499046749"/>
      <w:bookmarkStart w:id="210" w:name="_Toc499046806"/>
      <w:bookmarkStart w:id="211" w:name="_Toc499046918"/>
      <w:bookmarkStart w:id="212" w:name="_Toc499298582"/>
      <w:bookmarkStart w:id="213" w:name="_Toc499649276"/>
      <w:bookmarkStart w:id="214" w:name="_Toc499718897"/>
      <w:bookmarkStart w:id="215" w:name="_Toc499718955"/>
      <w:bookmarkStart w:id="216" w:name="_Toc499804923"/>
      <w:bookmarkStart w:id="217" w:name="_Toc499822292"/>
      <w:bookmarkStart w:id="218" w:name="_Toc500308962"/>
      <w:bookmarkStart w:id="219" w:name="_Toc500309018"/>
      <w:bookmarkStart w:id="220" w:name="_Toc500319494"/>
      <w:bookmarkStart w:id="221" w:name="_Toc500319549"/>
      <w:bookmarkStart w:id="222" w:name="_Toc500333082"/>
      <w:bookmarkStart w:id="223" w:name="_Toc500336018"/>
      <w:bookmarkStart w:id="224" w:name="_Toc500363439"/>
      <w:bookmarkStart w:id="225" w:name="_Toc500402114"/>
      <w:bookmarkStart w:id="226" w:name="_Toc500425757"/>
      <w:bookmarkStart w:id="227" w:name="_Toc500432498"/>
      <w:bookmarkStart w:id="228" w:name="_Toc501017654"/>
      <w:bookmarkStart w:id="229" w:name="_Toc501017723"/>
      <w:bookmarkStart w:id="230" w:name="_Toc501097647"/>
      <w:bookmarkStart w:id="231" w:name="_Toc501097794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32" w:name="_Toc379447104"/>
      <w:bookmarkStart w:id="233" w:name="_Toc379447309"/>
      <w:bookmarkStart w:id="234" w:name="_Toc379447566"/>
      <w:bookmarkStart w:id="235" w:name="_Toc402253326"/>
      <w:bookmarkStart w:id="236" w:name="_Toc402253581"/>
      <w:bookmarkStart w:id="237" w:name="_Toc402253838"/>
      <w:bookmarkStart w:id="238" w:name="_Toc402254090"/>
      <w:bookmarkStart w:id="239" w:name="_Toc402254341"/>
      <w:bookmarkStart w:id="240" w:name="_Toc402254590"/>
      <w:bookmarkStart w:id="241" w:name="_Toc402254747"/>
      <w:bookmarkStart w:id="242" w:name="_Toc402254991"/>
      <w:bookmarkStart w:id="243" w:name="_Toc402258162"/>
      <w:bookmarkStart w:id="244" w:name="_Toc402258273"/>
      <w:bookmarkStart w:id="245" w:name="_Toc402263228"/>
      <w:bookmarkStart w:id="246" w:name="_Toc402263285"/>
      <w:bookmarkStart w:id="247" w:name="_Toc402284142"/>
      <w:bookmarkStart w:id="248" w:name="_Toc402284234"/>
      <w:bookmarkStart w:id="249" w:name="_Toc402442448"/>
      <w:bookmarkStart w:id="250" w:name="_Toc403037463"/>
      <w:bookmarkStart w:id="251" w:name="_Toc403037661"/>
      <w:bookmarkStart w:id="252" w:name="_Toc403038466"/>
      <w:bookmarkStart w:id="253" w:name="_Toc419977750"/>
      <w:bookmarkStart w:id="254" w:name="_Toc420076220"/>
      <w:bookmarkStart w:id="255" w:name="_Toc420336252"/>
      <w:bookmarkStart w:id="256" w:name="_Toc434850430"/>
      <w:bookmarkStart w:id="257" w:name="_Toc435110910"/>
      <w:bookmarkStart w:id="258" w:name="_Toc435518537"/>
      <w:bookmarkStart w:id="259" w:name="_Toc435518770"/>
      <w:bookmarkStart w:id="260" w:name="_Toc436659490"/>
      <w:bookmarkStart w:id="261" w:name="_Toc436915485"/>
      <w:bookmarkStart w:id="262" w:name="_Toc436915542"/>
      <w:bookmarkStart w:id="263" w:name="_Toc437598046"/>
      <w:bookmarkStart w:id="264" w:name="_Toc445731659"/>
      <w:bookmarkStart w:id="265" w:name="_Toc448477022"/>
      <w:bookmarkStart w:id="266" w:name="_Toc448477087"/>
      <w:bookmarkStart w:id="267" w:name="_Toc452373863"/>
      <w:bookmarkStart w:id="268" w:name="_Toc452469922"/>
      <w:bookmarkStart w:id="269" w:name="_Toc452469980"/>
      <w:bookmarkStart w:id="270" w:name="_Toc452740181"/>
      <w:bookmarkStart w:id="271" w:name="_Toc452974054"/>
      <w:bookmarkStart w:id="272" w:name="_Toc452976443"/>
      <w:bookmarkStart w:id="273" w:name="_Toc452976529"/>
      <w:bookmarkStart w:id="274" w:name="_Toc452976598"/>
      <w:bookmarkStart w:id="275" w:name="_Toc454185128"/>
      <w:bookmarkStart w:id="276" w:name="_Toc454188323"/>
      <w:bookmarkStart w:id="277" w:name="_Toc454211141"/>
      <w:bookmarkStart w:id="278" w:name="_Toc454211198"/>
      <w:bookmarkStart w:id="279" w:name="_Toc454381284"/>
      <w:bookmarkStart w:id="280" w:name="_Toc454381986"/>
      <w:bookmarkStart w:id="281" w:name="_Toc455070696"/>
      <w:bookmarkStart w:id="282" w:name="_Toc455070748"/>
      <w:bookmarkStart w:id="283" w:name="_Toc455074814"/>
      <w:bookmarkStart w:id="284" w:name="_Toc460256596"/>
      <w:bookmarkStart w:id="285" w:name="_Toc460256646"/>
      <w:bookmarkStart w:id="286" w:name="_Toc460256696"/>
      <w:bookmarkStart w:id="287" w:name="_Toc460401382"/>
      <w:bookmarkStart w:id="288" w:name="_Toc460405468"/>
      <w:bookmarkStart w:id="289" w:name="_Toc460406284"/>
      <w:bookmarkStart w:id="290" w:name="_Toc460406648"/>
      <w:bookmarkStart w:id="291" w:name="_Toc460406841"/>
      <w:bookmarkStart w:id="292" w:name="_Toc460406891"/>
      <w:bookmarkStart w:id="293" w:name="_Toc461194515"/>
      <w:bookmarkStart w:id="294" w:name="_Toc461195621"/>
      <w:bookmarkStart w:id="295" w:name="_Toc497460872"/>
      <w:bookmarkStart w:id="296" w:name="_Toc497500818"/>
      <w:bookmarkStart w:id="297" w:name="_Toc497747749"/>
      <w:bookmarkStart w:id="298" w:name="_Toc497807263"/>
      <w:bookmarkStart w:id="299" w:name="_Toc497834823"/>
      <w:bookmarkStart w:id="300" w:name="_Toc497834870"/>
      <w:bookmarkStart w:id="301" w:name="_Toc497834917"/>
      <w:bookmarkStart w:id="302" w:name="_Toc497834970"/>
      <w:bookmarkStart w:id="303" w:name="_Toc497835023"/>
      <w:bookmarkStart w:id="304" w:name="_Toc497835070"/>
      <w:bookmarkStart w:id="305" w:name="_Toc497835293"/>
      <w:bookmarkStart w:id="306" w:name="_Toc497835359"/>
      <w:bookmarkStart w:id="307" w:name="_Toc497911515"/>
      <w:bookmarkStart w:id="308" w:name="_Toc497978468"/>
      <w:bookmarkStart w:id="309" w:name="_Toc498000378"/>
      <w:bookmarkStart w:id="310" w:name="_Toc498000432"/>
      <w:bookmarkStart w:id="311" w:name="_Toc498003307"/>
      <w:bookmarkStart w:id="312" w:name="_Toc498003361"/>
      <w:bookmarkStart w:id="313" w:name="_Toc498005061"/>
      <w:bookmarkStart w:id="314" w:name="_Toc498421869"/>
      <w:bookmarkStart w:id="315" w:name="_Toc498421923"/>
      <w:bookmarkStart w:id="316" w:name="_Toc498424139"/>
      <w:bookmarkStart w:id="317" w:name="_Toc499046750"/>
      <w:bookmarkStart w:id="318" w:name="_Toc499046807"/>
      <w:bookmarkStart w:id="319" w:name="_Toc499046919"/>
      <w:bookmarkStart w:id="320" w:name="_Toc499298583"/>
      <w:bookmarkStart w:id="321" w:name="_Toc499649277"/>
      <w:bookmarkStart w:id="322" w:name="_Toc499718898"/>
      <w:bookmarkStart w:id="323" w:name="_Toc499718956"/>
      <w:bookmarkStart w:id="324" w:name="_Toc499804924"/>
      <w:bookmarkStart w:id="325" w:name="_Toc499822293"/>
      <w:bookmarkStart w:id="326" w:name="_Toc500308963"/>
      <w:bookmarkStart w:id="327" w:name="_Toc500309019"/>
      <w:bookmarkStart w:id="328" w:name="_Toc500319495"/>
      <w:bookmarkStart w:id="329" w:name="_Toc500319550"/>
      <w:bookmarkStart w:id="330" w:name="_Toc500333083"/>
      <w:bookmarkStart w:id="331" w:name="_Toc500336019"/>
      <w:bookmarkStart w:id="332" w:name="_Toc500363440"/>
      <w:bookmarkStart w:id="333" w:name="_Toc500402115"/>
      <w:bookmarkStart w:id="334" w:name="_Toc500425758"/>
      <w:bookmarkStart w:id="335" w:name="_Toc500432499"/>
      <w:bookmarkStart w:id="336" w:name="_Toc501017655"/>
      <w:bookmarkStart w:id="337" w:name="_Toc501017724"/>
      <w:bookmarkStart w:id="338" w:name="_Toc501097648"/>
      <w:bookmarkStart w:id="339" w:name="_Toc50109779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40" w:name="_Toc379447105"/>
      <w:bookmarkStart w:id="341" w:name="_Toc379447310"/>
      <w:bookmarkStart w:id="342" w:name="_Toc379447567"/>
      <w:bookmarkStart w:id="343" w:name="_Toc402253327"/>
      <w:bookmarkStart w:id="344" w:name="_Toc402253582"/>
      <w:bookmarkStart w:id="345" w:name="_Toc402253839"/>
      <w:bookmarkStart w:id="346" w:name="_Toc402254091"/>
      <w:bookmarkStart w:id="347" w:name="_Toc402254342"/>
      <w:bookmarkStart w:id="348" w:name="_Toc402254591"/>
      <w:bookmarkStart w:id="349" w:name="_Toc402254748"/>
      <w:bookmarkStart w:id="350" w:name="_Toc402254992"/>
      <w:bookmarkStart w:id="351" w:name="_Toc402258163"/>
      <w:bookmarkStart w:id="352" w:name="_Toc402258274"/>
      <w:bookmarkStart w:id="353" w:name="_Toc402263229"/>
      <w:bookmarkStart w:id="354" w:name="_Toc402263286"/>
      <w:bookmarkStart w:id="355" w:name="_Toc402284143"/>
      <w:bookmarkStart w:id="356" w:name="_Toc402284235"/>
      <w:bookmarkStart w:id="357" w:name="_Toc402442449"/>
      <w:bookmarkStart w:id="358" w:name="_Toc403037464"/>
      <w:bookmarkStart w:id="359" w:name="_Toc403037662"/>
      <w:bookmarkStart w:id="360" w:name="_Toc403038467"/>
      <w:bookmarkStart w:id="361" w:name="_Toc419977751"/>
      <w:bookmarkStart w:id="362" w:name="_Toc420076221"/>
      <w:bookmarkStart w:id="363" w:name="_Toc420336253"/>
      <w:bookmarkStart w:id="364" w:name="_Toc434850431"/>
      <w:bookmarkStart w:id="365" w:name="_Toc435110911"/>
      <w:bookmarkStart w:id="366" w:name="_Toc435518538"/>
      <w:bookmarkStart w:id="367" w:name="_Toc435518771"/>
      <w:bookmarkStart w:id="368" w:name="_Toc436659491"/>
      <w:bookmarkStart w:id="369" w:name="_Toc436915486"/>
      <w:bookmarkStart w:id="370" w:name="_Toc436915543"/>
      <w:bookmarkStart w:id="371" w:name="_Toc437598047"/>
      <w:bookmarkStart w:id="372" w:name="_Toc445731660"/>
      <w:bookmarkStart w:id="373" w:name="_Toc448477023"/>
      <w:bookmarkStart w:id="374" w:name="_Toc448477088"/>
      <w:bookmarkStart w:id="375" w:name="_Toc452373864"/>
      <w:bookmarkStart w:id="376" w:name="_Toc452469923"/>
      <w:bookmarkStart w:id="377" w:name="_Toc452469981"/>
      <w:bookmarkStart w:id="378" w:name="_Toc452740182"/>
      <w:bookmarkStart w:id="379" w:name="_Toc452974055"/>
      <w:bookmarkStart w:id="380" w:name="_Toc452976444"/>
      <w:bookmarkStart w:id="381" w:name="_Toc452976530"/>
      <w:bookmarkStart w:id="382" w:name="_Toc452976599"/>
      <w:bookmarkStart w:id="383" w:name="_Toc454185129"/>
      <w:bookmarkStart w:id="384" w:name="_Toc454188324"/>
      <w:bookmarkStart w:id="385" w:name="_Toc454211142"/>
      <w:bookmarkStart w:id="386" w:name="_Toc454211199"/>
      <w:bookmarkStart w:id="387" w:name="_Toc454381285"/>
      <w:bookmarkStart w:id="388" w:name="_Toc454381987"/>
      <w:bookmarkStart w:id="389" w:name="_Toc455070697"/>
      <w:bookmarkStart w:id="390" w:name="_Toc455070749"/>
      <w:bookmarkStart w:id="391" w:name="_Toc455074815"/>
      <w:bookmarkStart w:id="392" w:name="_Toc460256597"/>
      <w:bookmarkStart w:id="393" w:name="_Toc460256647"/>
      <w:bookmarkStart w:id="394" w:name="_Toc460256697"/>
      <w:bookmarkStart w:id="395" w:name="_Toc460401383"/>
      <w:bookmarkStart w:id="396" w:name="_Toc460405469"/>
      <w:bookmarkStart w:id="397" w:name="_Toc460406285"/>
      <w:bookmarkStart w:id="398" w:name="_Toc460406649"/>
      <w:bookmarkStart w:id="399" w:name="_Toc460406842"/>
      <w:bookmarkStart w:id="400" w:name="_Toc460406892"/>
      <w:bookmarkStart w:id="401" w:name="_Toc461194516"/>
      <w:bookmarkStart w:id="402" w:name="_Toc461195622"/>
      <w:bookmarkStart w:id="403" w:name="_Toc497460873"/>
      <w:bookmarkStart w:id="404" w:name="_Toc497500819"/>
      <w:bookmarkStart w:id="405" w:name="_Toc497747750"/>
      <w:bookmarkStart w:id="406" w:name="_Toc497807264"/>
      <w:bookmarkStart w:id="407" w:name="_Toc497834824"/>
      <w:bookmarkStart w:id="408" w:name="_Toc497834871"/>
      <w:bookmarkStart w:id="409" w:name="_Toc497834918"/>
      <w:bookmarkStart w:id="410" w:name="_Toc497834971"/>
      <w:bookmarkStart w:id="411" w:name="_Toc497835024"/>
      <w:bookmarkStart w:id="412" w:name="_Toc497835071"/>
      <w:bookmarkStart w:id="413" w:name="_Toc497835294"/>
      <w:bookmarkStart w:id="414" w:name="_Toc497835360"/>
      <w:bookmarkStart w:id="415" w:name="_Toc497911516"/>
      <w:bookmarkStart w:id="416" w:name="_Toc497978469"/>
      <w:bookmarkStart w:id="417" w:name="_Toc498000379"/>
      <w:bookmarkStart w:id="418" w:name="_Toc498000433"/>
      <w:bookmarkStart w:id="419" w:name="_Toc498003308"/>
      <w:bookmarkStart w:id="420" w:name="_Toc498003362"/>
      <w:bookmarkStart w:id="421" w:name="_Toc498005062"/>
      <w:bookmarkStart w:id="422" w:name="_Toc498421870"/>
      <w:bookmarkStart w:id="423" w:name="_Toc498421924"/>
      <w:bookmarkStart w:id="424" w:name="_Toc498424140"/>
      <w:bookmarkStart w:id="425" w:name="_Toc499046751"/>
      <w:bookmarkStart w:id="426" w:name="_Toc499046808"/>
      <w:bookmarkStart w:id="427" w:name="_Toc499046920"/>
      <w:bookmarkStart w:id="428" w:name="_Toc499298584"/>
      <w:bookmarkStart w:id="429" w:name="_Toc499649278"/>
      <w:bookmarkStart w:id="430" w:name="_Toc499718899"/>
      <w:bookmarkStart w:id="431" w:name="_Toc499718957"/>
      <w:bookmarkStart w:id="432" w:name="_Toc499804925"/>
      <w:bookmarkStart w:id="433" w:name="_Toc499822294"/>
      <w:bookmarkStart w:id="434" w:name="_Toc500308964"/>
      <w:bookmarkStart w:id="435" w:name="_Toc500309020"/>
      <w:bookmarkStart w:id="436" w:name="_Toc500319496"/>
      <w:bookmarkStart w:id="437" w:name="_Toc500319551"/>
      <w:bookmarkStart w:id="438" w:name="_Toc500333084"/>
      <w:bookmarkStart w:id="439" w:name="_Toc500336020"/>
      <w:bookmarkStart w:id="440" w:name="_Toc500363441"/>
      <w:bookmarkStart w:id="441" w:name="_Toc500402116"/>
      <w:bookmarkStart w:id="442" w:name="_Toc500425759"/>
      <w:bookmarkStart w:id="443" w:name="_Toc500432500"/>
      <w:bookmarkStart w:id="444" w:name="_Toc501017656"/>
      <w:bookmarkStart w:id="445" w:name="_Toc501017725"/>
      <w:bookmarkStart w:id="446" w:name="_Toc501097649"/>
      <w:bookmarkStart w:id="447" w:name="_Toc501097796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48" w:name="_Toc379447106"/>
      <w:bookmarkStart w:id="449" w:name="_Toc379447311"/>
      <w:bookmarkStart w:id="450" w:name="_Toc379447568"/>
      <w:bookmarkStart w:id="451" w:name="_Toc402253328"/>
      <w:bookmarkStart w:id="452" w:name="_Toc402253583"/>
      <w:bookmarkStart w:id="453" w:name="_Toc402253840"/>
      <w:bookmarkStart w:id="454" w:name="_Toc402254092"/>
      <w:bookmarkStart w:id="455" w:name="_Toc402254343"/>
      <w:bookmarkStart w:id="456" w:name="_Toc402254592"/>
      <w:bookmarkStart w:id="457" w:name="_Toc402254749"/>
      <w:bookmarkStart w:id="458" w:name="_Toc402254993"/>
      <w:bookmarkStart w:id="459" w:name="_Toc402258164"/>
      <w:bookmarkStart w:id="460" w:name="_Toc402258275"/>
      <w:bookmarkStart w:id="461" w:name="_Toc402263230"/>
      <w:bookmarkStart w:id="462" w:name="_Toc402263287"/>
      <w:bookmarkStart w:id="463" w:name="_Toc402284144"/>
      <w:bookmarkStart w:id="464" w:name="_Toc402284236"/>
      <w:bookmarkStart w:id="465" w:name="_Toc402442450"/>
      <w:bookmarkStart w:id="466" w:name="_Toc403037465"/>
      <w:bookmarkStart w:id="467" w:name="_Toc403037663"/>
      <w:bookmarkStart w:id="468" w:name="_Toc403038468"/>
      <w:bookmarkStart w:id="469" w:name="_Toc419977752"/>
      <w:bookmarkStart w:id="470" w:name="_Toc420076222"/>
      <w:bookmarkStart w:id="471" w:name="_Toc420336254"/>
      <w:bookmarkStart w:id="472" w:name="_Toc434850432"/>
      <w:bookmarkStart w:id="473" w:name="_Toc435110912"/>
      <w:bookmarkStart w:id="474" w:name="_Toc435518539"/>
      <w:bookmarkStart w:id="475" w:name="_Toc435518772"/>
      <w:bookmarkStart w:id="476" w:name="_Toc436659492"/>
      <w:bookmarkStart w:id="477" w:name="_Toc436915487"/>
      <w:bookmarkStart w:id="478" w:name="_Toc436915544"/>
      <w:bookmarkStart w:id="479" w:name="_Toc437598048"/>
      <w:bookmarkStart w:id="480" w:name="_Toc445731661"/>
      <w:bookmarkStart w:id="481" w:name="_Toc448477024"/>
      <w:bookmarkStart w:id="482" w:name="_Toc448477089"/>
      <w:bookmarkStart w:id="483" w:name="_Toc452373865"/>
      <w:bookmarkStart w:id="484" w:name="_Toc452469924"/>
      <w:bookmarkStart w:id="485" w:name="_Toc452469982"/>
      <w:bookmarkStart w:id="486" w:name="_Toc452740183"/>
      <w:bookmarkStart w:id="487" w:name="_Toc452974056"/>
      <w:bookmarkStart w:id="488" w:name="_Toc452976445"/>
      <w:bookmarkStart w:id="489" w:name="_Toc452976531"/>
      <w:bookmarkStart w:id="490" w:name="_Toc452976600"/>
      <w:bookmarkStart w:id="491" w:name="_Toc454185130"/>
      <w:bookmarkStart w:id="492" w:name="_Toc454188325"/>
      <w:bookmarkStart w:id="493" w:name="_Toc454211143"/>
      <w:bookmarkStart w:id="494" w:name="_Toc454211200"/>
      <w:bookmarkStart w:id="495" w:name="_Toc454381286"/>
      <w:bookmarkStart w:id="496" w:name="_Toc454381988"/>
      <w:bookmarkStart w:id="497" w:name="_Toc455070698"/>
      <w:bookmarkStart w:id="498" w:name="_Toc455070750"/>
      <w:bookmarkStart w:id="499" w:name="_Toc455074816"/>
      <w:bookmarkStart w:id="500" w:name="_Toc460256598"/>
      <w:bookmarkStart w:id="501" w:name="_Toc460256648"/>
      <w:bookmarkStart w:id="502" w:name="_Toc460256698"/>
      <w:bookmarkStart w:id="503" w:name="_Toc460401384"/>
      <w:bookmarkStart w:id="504" w:name="_Toc460405470"/>
      <w:bookmarkStart w:id="505" w:name="_Toc460406286"/>
      <w:bookmarkStart w:id="506" w:name="_Toc460406650"/>
      <w:bookmarkStart w:id="507" w:name="_Toc460406843"/>
      <w:bookmarkStart w:id="508" w:name="_Toc460406893"/>
      <w:bookmarkStart w:id="509" w:name="_Toc461194517"/>
      <w:bookmarkStart w:id="510" w:name="_Toc461195623"/>
      <w:bookmarkStart w:id="511" w:name="_Toc497460874"/>
      <w:bookmarkStart w:id="512" w:name="_Toc497500820"/>
      <w:bookmarkStart w:id="513" w:name="_Toc497747751"/>
      <w:bookmarkStart w:id="514" w:name="_Toc497807265"/>
      <w:bookmarkStart w:id="515" w:name="_Toc497834825"/>
      <w:bookmarkStart w:id="516" w:name="_Toc497834872"/>
      <w:bookmarkStart w:id="517" w:name="_Toc497834919"/>
      <w:bookmarkStart w:id="518" w:name="_Toc497834972"/>
      <w:bookmarkStart w:id="519" w:name="_Toc497835025"/>
      <w:bookmarkStart w:id="520" w:name="_Toc497835072"/>
      <w:bookmarkStart w:id="521" w:name="_Toc497835295"/>
      <w:bookmarkStart w:id="522" w:name="_Toc497835361"/>
      <w:bookmarkStart w:id="523" w:name="_Toc497911517"/>
      <w:bookmarkStart w:id="524" w:name="_Toc497978470"/>
      <w:bookmarkStart w:id="525" w:name="_Toc498000380"/>
      <w:bookmarkStart w:id="526" w:name="_Toc498000434"/>
      <w:bookmarkStart w:id="527" w:name="_Toc498003309"/>
      <w:bookmarkStart w:id="528" w:name="_Toc498003363"/>
      <w:bookmarkStart w:id="529" w:name="_Toc498005063"/>
      <w:bookmarkStart w:id="530" w:name="_Toc498421871"/>
      <w:bookmarkStart w:id="531" w:name="_Toc498421925"/>
      <w:bookmarkStart w:id="532" w:name="_Toc498424141"/>
      <w:bookmarkStart w:id="533" w:name="_Toc499046752"/>
      <w:bookmarkStart w:id="534" w:name="_Toc499046809"/>
      <w:bookmarkStart w:id="535" w:name="_Toc499046921"/>
      <w:bookmarkStart w:id="536" w:name="_Toc499298585"/>
      <w:bookmarkStart w:id="537" w:name="_Toc499649279"/>
      <w:bookmarkStart w:id="538" w:name="_Toc499718900"/>
      <w:bookmarkStart w:id="539" w:name="_Toc499718958"/>
      <w:bookmarkStart w:id="540" w:name="_Toc499804926"/>
      <w:bookmarkStart w:id="541" w:name="_Toc499822295"/>
      <w:bookmarkStart w:id="542" w:name="_Toc500308965"/>
      <w:bookmarkStart w:id="543" w:name="_Toc500309021"/>
      <w:bookmarkStart w:id="544" w:name="_Toc500319497"/>
      <w:bookmarkStart w:id="545" w:name="_Toc500319552"/>
      <w:bookmarkStart w:id="546" w:name="_Toc500333085"/>
      <w:bookmarkStart w:id="547" w:name="_Toc500336021"/>
      <w:bookmarkStart w:id="548" w:name="_Toc500363442"/>
      <w:bookmarkStart w:id="549" w:name="_Toc500402117"/>
      <w:bookmarkStart w:id="550" w:name="_Toc500425760"/>
      <w:bookmarkStart w:id="551" w:name="_Toc500432501"/>
      <w:bookmarkStart w:id="552" w:name="_Toc501017657"/>
      <w:bookmarkStart w:id="553" w:name="_Toc501017726"/>
      <w:bookmarkStart w:id="554" w:name="_Toc501097650"/>
      <w:bookmarkStart w:id="555" w:name="_Toc50109779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556" w:name="_Toc461195624"/>
      <w:bookmarkStart w:id="557" w:name="_Toc501097798"/>
      <w:r w:rsidRPr="00F5215C">
        <w:rPr>
          <w:rFonts w:eastAsiaTheme="majorEastAsia"/>
        </w:rPr>
        <w:t>Requerimientos Funcionales</w:t>
      </w:r>
      <w:bookmarkEnd w:id="123"/>
      <w:r w:rsidR="00E03499">
        <w:rPr>
          <w:rFonts w:eastAsiaTheme="majorEastAsia"/>
        </w:rPr>
        <w:t xml:space="preserve"> </w:t>
      </w:r>
      <w:bookmarkEnd w:id="556"/>
      <w:r w:rsidR="00CE4AAF">
        <w:rPr>
          <w:rFonts w:eastAsiaTheme="majorEastAsia"/>
        </w:rPr>
        <w:t xml:space="preserve"> interno</w:t>
      </w:r>
      <w:bookmarkEnd w:id="557"/>
    </w:p>
    <w:p w:rsidR="003E44D4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E7066F" w:rsidRPr="00DC1F38" w:rsidRDefault="00E7066F" w:rsidP="00CE6C25">
      <w:pPr>
        <w:pStyle w:val="Prrafodelista"/>
        <w:spacing w:after="0"/>
        <w:ind w:left="567"/>
        <w:jc w:val="both"/>
        <w:rPr>
          <w:rFonts w:cs="Arial"/>
        </w:rPr>
      </w:pP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8" w:name="_Toc461195625"/>
      <w:bookmarkStart w:id="559" w:name="_Toc501097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58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Solicitud </w:t>
      </w:r>
      <w:r w:rsidR="00E7066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9"/>
    </w:p>
    <w:p w:rsidR="00D10EFE" w:rsidRDefault="00F16A49" w:rsidP="00CE6C25">
      <w:pPr>
        <w:ind w:left="993"/>
        <w:jc w:val="both"/>
      </w:pPr>
      <w:r>
        <w:t xml:space="preserve">Cuando se genere una solicitud de prórroga en la Nueva Web AFI </w:t>
      </w:r>
      <w:r w:rsidR="00D10EFE">
        <w:t xml:space="preserve">se </w:t>
      </w:r>
      <w:r w:rsidR="00E61AB9">
        <w:t xml:space="preserve">deberá </w:t>
      </w:r>
      <w:r w:rsidR="00CE55FC">
        <w:t>generar un registro en la</w:t>
      </w:r>
      <w:r w:rsidR="001A40B9">
        <w:t>s</w:t>
      </w:r>
      <w:r w:rsidR="00CE55FC">
        <w:t xml:space="preserve"> tabla</w:t>
      </w:r>
      <w:r w:rsidR="001A40B9">
        <w:t>s</w:t>
      </w:r>
      <w:r w:rsidR="00CE55FC">
        <w:t xml:space="preserve"> </w:t>
      </w:r>
      <w:r w:rsidR="00CE55FC" w:rsidRPr="00CE55FC">
        <w:t>Solicitudes de Prórroga</w:t>
      </w:r>
      <w:r w:rsidR="001A40B9">
        <w:t xml:space="preserve"> </w:t>
      </w:r>
      <w:r>
        <w:t xml:space="preserve">(ZZWW21). </w:t>
      </w:r>
    </w:p>
    <w:p w:rsidR="00D10EFE" w:rsidRPr="004E0C06" w:rsidRDefault="00CE55FC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6A3FB0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 w:rsidR="00192E15">
        <w:tab/>
      </w:r>
      <w:r w:rsidR="006A3FB0">
        <w:t>:</w:t>
      </w:r>
      <w:r w:rsidR="00192E15"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07100F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OPRCN</w:t>
      </w:r>
      <w:r w:rsidR="00192E15">
        <w:tab/>
      </w:r>
      <w:r w:rsidR="006A3FB0">
        <w:t>:</w:t>
      </w:r>
      <w:r w:rsidR="00192E15">
        <w:tab/>
      </w:r>
      <w:r>
        <w:t>Numero de Operación  - Numérico (10, 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NWRRNT</w:t>
      </w:r>
      <w:r w:rsidR="00192E15">
        <w:tab/>
      </w:r>
      <w:r w:rsidR="00624A67">
        <w:t>:</w:t>
      </w:r>
      <w:r w:rsidR="00192E15">
        <w:tab/>
      </w:r>
      <w:r>
        <w:t>Numero de Warrant  - Numérico (10, 0)</w:t>
      </w:r>
    </w:p>
    <w:p w:rsidR="00AF5534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 w:rsidR="00192E15">
        <w:tab/>
      </w:r>
      <w:r w:rsidR="00AF5534">
        <w:t>:</w:t>
      </w:r>
      <w:r w:rsidR="00192E15">
        <w:tab/>
      </w:r>
      <w:r>
        <w:t>Fecha de prórroga – Numérico (8,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 w:rsidR="00192E15">
        <w:tab/>
      </w:r>
      <w:r w:rsidR="00624A67">
        <w:t>:</w:t>
      </w:r>
      <w:r w:rsidR="00192E15"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FA21DE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 w:rsidR="00192E15">
        <w:tab/>
      </w:r>
      <w:r w:rsidR="00FA21DE">
        <w:t>:</w:t>
      </w:r>
      <w:r w:rsidR="00192E15"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AF5534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 w:rsidR="00192E15">
        <w:tab/>
      </w:r>
      <w:r w:rsidR="00AF5534">
        <w:t>:</w:t>
      </w:r>
      <w:r w:rsidR="00192E15"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674449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 w:rsidR="00192E15">
        <w:tab/>
      </w:r>
      <w:r w:rsidR="00674449">
        <w:t>:</w:t>
      </w:r>
      <w:r w:rsidR="00192E15"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68263D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CR</w:t>
      </w:r>
      <w:r w:rsidR="00CF5938">
        <w:tab/>
      </w:r>
      <w:r>
        <w:t>:</w:t>
      </w:r>
      <w:r w:rsidR="00CF5938">
        <w:tab/>
      </w:r>
      <w:r>
        <w:t>Numero Terminal de Creación – Alfanumérico 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No ceros ni vacíos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NENDS</w:t>
      </w:r>
      <w:r w:rsidR="00CF5938">
        <w:tab/>
      </w:r>
      <w:r w:rsidR="003C510D">
        <w:t>:</w:t>
      </w:r>
      <w:r w:rsidR="00CF5938">
        <w:tab/>
      </w:r>
      <w:r>
        <w:t>Numero de Endoso  - Numérico (10, 0)</w:t>
      </w:r>
      <w:r w:rsidR="003C510D">
        <w:t xml:space="preserve"> </w:t>
      </w:r>
      <w:r w:rsidR="003A1D25">
        <w:t xml:space="preserve"> 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FENDS</w:t>
      </w:r>
      <w:r w:rsidR="00CF5938">
        <w:tab/>
      </w:r>
      <w:r w:rsidR="003C510D">
        <w:t>:</w:t>
      </w:r>
      <w:r w:rsidR="00CF5938">
        <w:tab/>
      </w:r>
      <w:r>
        <w:t xml:space="preserve">Fecha de </w:t>
      </w:r>
      <w:r w:rsidRPr="00632D7D">
        <w:t>Endoso</w:t>
      </w:r>
      <w:r>
        <w:t xml:space="preserve">  – Numérico (8,0)</w:t>
      </w:r>
      <w:r w:rsidR="003C510D">
        <w:t xml:space="preserve"> </w:t>
      </w:r>
      <w:r w:rsidR="003A1D25">
        <w:t xml:space="preserve"> 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FULTAC     </w:t>
      </w:r>
      <w:r>
        <w:tab/>
        <w:t>:</w:t>
      </w:r>
      <w:r>
        <w:tab/>
      </w:r>
      <w:proofErr w:type="spellStart"/>
      <w:r>
        <w:t>Fec</w:t>
      </w:r>
      <w:proofErr w:type="spellEnd"/>
      <w:r>
        <w:t xml:space="preserve"> Ultima Actualización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HULTAC    </w:t>
      </w:r>
      <w:r>
        <w:tab/>
        <w:t>:</w:t>
      </w:r>
      <w:r>
        <w:tab/>
      </w:r>
      <w:proofErr w:type="spellStart"/>
      <w:r>
        <w:t>Hra</w:t>
      </w:r>
      <w:proofErr w:type="spellEnd"/>
      <w:r>
        <w:t xml:space="preserve"> Ultima Actualización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CULUSA</w:t>
      </w:r>
      <w:r>
        <w:tab/>
        <w:t>:</w:t>
      </w:r>
      <w:r>
        <w:tab/>
      </w:r>
      <w:r w:rsidR="00153939">
        <w:t>Có</w:t>
      </w:r>
      <w:r w:rsidR="00153939" w:rsidRPr="00153939">
        <w:t>d</w:t>
      </w:r>
      <w:r w:rsidR="00153939">
        <w:t>igo</w:t>
      </w:r>
      <w:r w:rsidR="00153939" w:rsidRPr="00153939">
        <w:t xml:space="preserve"> Ultimo Usuario Actualizador</w:t>
      </w:r>
      <w:r>
        <w:t xml:space="preserve"> – Alfanumérico (10)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NTRMNL</w:t>
      </w:r>
      <w:r>
        <w:tab/>
        <w:t>:</w:t>
      </w:r>
      <w:r>
        <w:tab/>
      </w:r>
      <w:r w:rsidR="00153939" w:rsidRPr="00153939">
        <w:t>Num</w:t>
      </w:r>
      <w:r w:rsidR="00153939">
        <w:t>ero</w:t>
      </w:r>
      <w:r w:rsidR="00153939" w:rsidRPr="00153939">
        <w:t xml:space="preserve"> de Terminal Usado</w:t>
      </w:r>
      <w:r>
        <w:t xml:space="preserve"> – Alfanumérico  (10)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153939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 w:rsidRPr="00632D7D">
        <w:t>SSTSLP</w:t>
      </w:r>
      <w:r w:rsidR="00153939">
        <w:t xml:space="preserve"> </w:t>
      </w:r>
      <w:r w:rsidR="00153939">
        <w:tab/>
        <w:t>:</w:t>
      </w:r>
      <w:r w:rsidR="00153939">
        <w:tab/>
        <w:t>‘</w:t>
      </w:r>
      <w:r>
        <w:t>P</w:t>
      </w:r>
      <w:r w:rsidR="00153939">
        <w:t xml:space="preserve"> ‘  (</w:t>
      </w:r>
      <w:r>
        <w:t>Pendiente</w:t>
      </w:r>
      <w:r w:rsidR="00153939">
        <w:t>)</w:t>
      </w:r>
    </w:p>
    <w:p w:rsidR="00153939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68263D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</w:pPr>
      <w:r>
        <w:t xml:space="preserve">USRCRT y NTRMCR </w:t>
      </w:r>
      <w:r w:rsidR="0068263D">
        <w:t xml:space="preserve">: </w:t>
      </w:r>
      <w:r w:rsidR="005349C1">
        <w:t xml:space="preserve">Los valores </w:t>
      </w:r>
      <w:r w:rsidR="00DC409F">
        <w:t xml:space="preserve">pueden ser </w:t>
      </w:r>
      <w:r w:rsidR="0068263D">
        <w:t>“WEBALMA”   o  “WEBCASA”</w:t>
      </w:r>
    </w:p>
    <w:p w:rsidR="000B22B9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</w:p>
    <w:p w:rsidR="0058514C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</w:t>
      </w:r>
      <w:r w:rsidR="00DD4C05">
        <w:t xml:space="preserve"> </w:t>
      </w:r>
      <w:r>
        <w:t>:</w:t>
      </w:r>
      <w:proofErr w:type="gramEnd"/>
      <w:r w:rsidR="0001431C">
        <w:tab/>
      </w:r>
      <w:r>
        <w:t>DC@ALMAPER</w:t>
      </w:r>
    </w:p>
    <w:p w:rsidR="0058514C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</w:t>
      </w:r>
      <w:r w:rsidR="0058514C">
        <w:t>CMPN = ‘LZ’</w:t>
      </w:r>
      <w:r w:rsidR="00DD4C05">
        <w:t xml:space="preserve">   </w:t>
      </w:r>
      <w:r w:rsidR="0058514C">
        <w:t xml:space="preserve">: </w:t>
      </w:r>
      <w:r>
        <w:tab/>
      </w:r>
      <w:r w:rsidR="0058514C">
        <w:t>DC@RNSLIB</w:t>
      </w:r>
    </w:p>
    <w:p w:rsidR="00BF7B00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CC68CE">
        <w:t xml:space="preserve">Solicitudes de Prórroga </w:t>
      </w:r>
      <w:r>
        <w:t xml:space="preserve">(ZZWW21) verificar si existe el registro con </w:t>
      </w:r>
      <w:r w:rsidR="00207EEA">
        <w:t xml:space="preserve">el </w:t>
      </w:r>
      <w:r>
        <w:t xml:space="preserve">campo </w:t>
      </w:r>
      <w:r w:rsidR="00207EEA" w:rsidRPr="00207EEA">
        <w:t>NSLCPR</w:t>
      </w:r>
      <w:r>
        <w:t>.</w:t>
      </w:r>
    </w:p>
    <w:p w:rsidR="00BF7B00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CC68CE">
        <w:t xml:space="preserve">Solicitudes de Prórroga </w:t>
      </w:r>
      <w:r>
        <w:t>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CC68CE">
        <w:t>NSLCPR,</w:t>
      </w:r>
      <w:r>
        <w:t xml:space="preserve"> </w:t>
      </w:r>
      <w:r w:rsidRPr="00CC68CE">
        <w:t>NENDS,</w:t>
      </w:r>
      <w:r>
        <w:t xml:space="preserve"> </w:t>
      </w:r>
      <w:r w:rsidRPr="00CC68CE">
        <w:t>NOPRCN,</w:t>
      </w:r>
      <w:r>
        <w:t xml:space="preserve"> </w:t>
      </w:r>
      <w:r w:rsidRPr="00CC68CE">
        <w:t>NWRRNT,</w:t>
      </w:r>
      <w:r>
        <w:t xml:space="preserve"> </w:t>
      </w:r>
      <w:r w:rsidRPr="00CC68CE">
        <w:t>FENDS,</w:t>
      </w:r>
      <w:r>
        <w:t xml:space="preserve"> </w:t>
      </w:r>
      <w:r w:rsidRPr="00CC68CE">
        <w:t>FPRRGA,</w:t>
      </w:r>
      <w:r>
        <w:t xml:space="preserve"> </w:t>
      </w:r>
      <w:r w:rsidRPr="00CC68CE">
        <w:t>ISLDCL,</w:t>
      </w:r>
      <w:r>
        <w:t xml:space="preserve"> </w:t>
      </w:r>
      <w:r w:rsidRPr="00CC68CE">
        <w:t>ISLDMR,</w:t>
      </w:r>
      <w:r>
        <w:t xml:space="preserve"> </w:t>
      </w:r>
      <w:r w:rsidRPr="00CC68CE">
        <w:t>SSTSLP,</w:t>
      </w:r>
      <w:r>
        <w:t xml:space="preserve"> </w:t>
      </w:r>
      <w:r w:rsidRPr="00CC68CE">
        <w:t>SESTRG,</w:t>
      </w:r>
      <w:r>
        <w:t xml:space="preserve"> </w:t>
      </w:r>
      <w:r w:rsidRPr="00CC68CE">
        <w:t>FULTAC,</w:t>
      </w:r>
      <w:r>
        <w:t xml:space="preserve"> </w:t>
      </w:r>
      <w:r w:rsidRPr="00CC68CE">
        <w:t>HULTAC,</w:t>
      </w:r>
      <w:r>
        <w:t xml:space="preserve"> </w:t>
      </w:r>
      <w:r w:rsidRPr="00CC68CE">
        <w:t>CULUSA,</w:t>
      </w:r>
      <w:r>
        <w:t xml:space="preserve"> </w:t>
      </w:r>
      <w:r w:rsidRPr="00CC68CE">
        <w:t>NTRMNL</w:t>
      </w:r>
      <w:r w:rsidR="006651D8">
        <w:t>, FCHCRT, HRACRT, USRCRT, NTRMCR.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0" w:name="_Toc461195626"/>
      <w:bookmarkStart w:id="561" w:name="_Toc501097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60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</w:t>
      </w:r>
      <w:r w:rsidR="00657D5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Prórroga</w:t>
      </w:r>
      <w:bookmarkEnd w:id="561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F16A49" w:rsidP="00B83B40">
      <w:pPr>
        <w:ind w:left="993"/>
        <w:jc w:val="both"/>
      </w:pPr>
      <w:r>
        <w:t>Si en la Nueva Web AFI se realiza una</w:t>
      </w:r>
      <w:r w:rsidR="009F2566">
        <w:t xml:space="preserve"> modificación de la Solicitud de </w:t>
      </w:r>
      <w:r w:rsidR="00657D58">
        <w:t>Prórroga</w:t>
      </w:r>
      <w:r w:rsidR="009F2566">
        <w:t xml:space="preserve"> </w:t>
      </w:r>
      <w:r w:rsidR="00621E22">
        <w:t xml:space="preserve">se </w:t>
      </w:r>
      <w:r>
        <w:t xml:space="preserve"> deberá </w:t>
      </w:r>
      <w:r w:rsidR="00921C86">
        <w:t>actualiza</w:t>
      </w:r>
      <w:r>
        <w:t>r</w:t>
      </w:r>
      <w:r w:rsidR="00921C86">
        <w:t xml:space="preserve"> el registro en la Tabla Solicitudes de Prórroga</w:t>
      </w:r>
      <w:r>
        <w:t xml:space="preserve"> (ZZWW21)</w:t>
      </w:r>
      <w:r w:rsidR="00921C86">
        <w:t>.</w:t>
      </w:r>
    </w:p>
    <w:p w:rsidR="00E61AB9" w:rsidRPr="00672B96" w:rsidRDefault="00657D58" w:rsidP="00657D5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B83B40" w:rsidRPr="00672B96">
        <w:rPr>
          <w:b/>
          <w:sz w:val="23"/>
          <w:szCs w:val="23"/>
        </w:rPr>
        <w:t xml:space="preserve">  </w:t>
      </w:r>
    </w:p>
    <w:p w:rsidR="00E61AB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</w:pPr>
      <w:r>
        <w:t>Se deberá recibir los siguientes campos: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>
        <w:tab/>
        <w:t>:</w:t>
      </w:r>
      <w:r>
        <w:tab/>
        <w:t>Fecha de prórroga – Numérico (8,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>
        <w:tab/>
        <w:t>:</w:t>
      </w:r>
      <w:r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>
        <w:tab/>
        <w:t>:</w:t>
      </w:r>
      <w:r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E3306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</w:t>
      </w:r>
      <w:r w:rsidR="00921C86">
        <w:rPr>
          <w:b/>
        </w:rPr>
        <w:t>uperior deberán tener valor.  (</w:t>
      </w:r>
      <w:r w:rsidRPr="00495712">
        <w:rPr>
          <w:b/>
        </w:rPr>
        <w:t xml:space="preserve">No ceros ni </w:t>
      </w:r>
      <w:proofErr w:type="gramStart"/>
      <w:r w:rsidRPr="00495712">
        <w:rPr>
          <w:b/>
        </w:rPr>
        <w:t>vacíos )</w:t>
      </w:r>
      <w:proofErr w:type="gramEnd"/>
    </w:p>
    <w:p w:rsidR="00E61AB9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</w:pPr>
      <w:r>
        <w:t>Se debe validar lo 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6C30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62AAD">
        <w:t xml:space="preserve"> y NTRMNL </w:t>
      </w:r>
      <w:r>
        <w:t>: Los valores pueden ser “WEBALMA”   o  “WEBCASA”</w:t>
      </w:r>
    </w:p>
    <w:p w:rsidR="00B1717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265D1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B265D1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</w:t>
      </w:r>
      <w:r w:rsidR="00B265D1">
        <w:t xml:space="preserve">Tabla  </w:t>
      </w:r>
      <w:r w:rsidRPr="00CC68CE">
        <w:t xml:space="preserve">Solicitudes de Prórroga </w:t>
      </w:r>
      <w:r>
        <w:t xml:space="preserve">(ZZWW21) y si existe actualizar </w:t>
      </w:r>
      <w:r w:rsidR="00B265D1">
        <w:t>los siguientes campos</w:t>
      </w:r>
      <w: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921C86"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2" w:name="_Toc461195627"/>
      <w:bookmarkStart w:id="563" w:name="_Toc501097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6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3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3579E7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CD4F9B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 w:rsidR="00D01C3C">
        <w:tab/>
        <w:t>:</w:t>
      </w:r>
      <w:r w:rsidR="00D01C3C">
        <w:tab/>
      </w:r>
      <w:proofErr w:type="spellStart"/>
      <w:r w:rsidR="00D01C3C">
        <w:t>Flag</w:t>
      </w:r>
      <w:proofErr w:type="spellEnd"/>
      <w:r w:rsidR="00D01C3C">
        <w:t xml:space="preserve"> </w:t>
      </w:r>
      <w:r w:rsidRPr="00CD4F9B">
        <w:t>Situación Solicitud Prorroga</w:t>
      </w:r>
      <w:r>
        <w:t xml:space="preserve"> </w:t>
      </w:r>
      <w:r w:rsidR="00D01C3C">
        <w:t>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CD4F9B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r w:rsidR="00CD4F9B">
        <w:rPr>
          <w:b/>
        </w:rPr>
        <w:t>(</w:t>
      </w:r>
      <w:r w:rsidR="006170F2">
        <w:rPr>
          <w:b/>
        </w:rPr>
        <w:t>No ceros ni vacíos</w:t>
      </w:r>
      <w:r w:rsidRPr="00495712">
        <w:rPr>
          <w:b/>
        </w:rPr>
        <w:t>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</w:t>
      </w:r>
      <w:r w:rsidR="00CD4F9B">
        <w:t>SL</w:t>
      </w:r>
      <w:r>
        <w:t>P</w:t>
      </w:r>
      <w:r>
        <w:tab/>
        <w:t>:</w:t>
      </w:r>
      <w:r>
        <w:tab/>
        <w:t xml:space="preserve">‘ </w:t>
      </w:r>
      <w:r w:rsidR="00CD4F9B">
        <w:t>*</w:t>
      </w:r>
      <w:r>
        <w:t xml:space="preserve">’  ( Debe ser </w:t>
      </w:r>
      <w:r w:rsidR="00CD4F9B">
        <w:t>anulado</w:t>
      </w:r>
      <w:r>
        <w:t>)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F6A16" w:rsidRDefault="005F6A16" w:rsidP="005F6A16">
      <w:pPr>
        <w:pStyle w:val="Prrafodelista"/>
        <w:ind w:left="1276" w:hanging="283"/>
        <w:jc w:val="both"/>
      </w:pPr>
      <w:r>
        <w:t xml:space="preserve">3. 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7997" w:rsidRDefault="005F6A16" w:rsidP="005F6A16">
      <w:pPr>
        <w:pStyle w:val="Prrafodelista"/>
        <w:ind w:left="1276" w:hanging="28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:</w:t>
      </w:r>
      <w:r>
        <w:tab/>
        <w:t>DC@ALMAPER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827997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 w:rsidR="00CD4F9B"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4" w:name="_Toc501097802"/>
      <w:bookmarkStart w:id="56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4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6170F2" w:rsidRPr="00795A8F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lastRenderedPageBreak/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 w:rsidR="006170F2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741454">
        <w:t>SL</w:t>
      </w:r>
      <w:r>
        <w:t>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 w:rsidR="006240B0">
        <w:t xml:space="preserve">y NTRMNL </w:t>
      </w:r>
      <w:r>
        <w:t>: Los valores pueden ser “WEBALMA”   o  “WEBCASA”</w:t>
      </w:r>
    </w:p>
    <w:p w:rsidR="006170F2" w:rsidRDefault="006170F2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3. Se considera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6195" w:rsidRDefault="005F6A16" w:rsidP="0056274B">
      <w:pPr>
        <w:tabs>
          <w:tab w:val="left" w:pos="1276"/>
        </w:tabs>
        <w:spacing w:after="0"/>
        <w:ind w:left="142" w:firstLine="851"/>
        <w:jc w:val="both"/>
      </w:pPr>
      <w:r>
        <w:t>4</w:t>
      </w:r>
      <w:r w:rsidR="0056274B">
        <w:t xml:space="preserve">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5F6A16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6" w:name="_Toc5010978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66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Default="00481C79" w:rsidP="00481C79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481C79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1C79" w:rsidRPr="00795A8F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1C79" w:rsidRDefault="00481C79" w:rsidP="00481C7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1C79" w:rsidRPr="00667263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1C79" w:rsidRDefault="00481C79" w:rsidP="00481C7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1C79" w:rsidRDefault="00481C79" w:rsidP="00481C79">
      <w:pPr>
        <w:pStyle w:val="Prrafodelista"/>
        <w:spacing w:after="0"/>
        <w:ind w:left="1276" w:hanging="283"/>
        <w:jc w:val="both"/>
      </w:pPr>
      <w:r>
        <w:t>2. Se debe validar lo siguiente: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1C79" w:rsidRDefault="00481C79" w:rsidP="00481C79">
      <w:pPr>
        <w:spacing w:after="0"/>
        <w:ind w:left="1843" w:firstLine="284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481C79" w:rsidRDefault="00481C79" w:rsidP="00481C79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1C79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6472E6">
        <w:t>SL</w:t>
      </w:r>
      <w:r>
        <w:t>P</w:t>
      </w:r>
      <w:r>
        <w:tab/>
        <w:t>:</w:t>
      </w:r>
      <w:r>
        <w:tab/>
        <w:t>‘I’  (Debe ser Ingresada)</w:t>
      </w:r>
    </w:p>
    <w:p w:rsidR="00481C79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3. Se considera</w:t>
      </w:r>
      <w:r w:rsidR="00AE7E0D">
        <w:t xml:space="preserve">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4. Se deberá actualizar la información en: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 xml:space="preserve"> CCMPN</w:t>
      </w:r>
      <w:r>
        <w:tab/>
        <w:t>:</w:t>
      </w:r>
      <w:r>
        <w:tab/>
        <w:t>Código Compañía – Alfanumérico (2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OPRCN</w:t>
      </w:r>
      <w:r>
        <w:tab/>
        <w:t>:</w:t>
      </w:r>
      <w:r>
        <w:tab/>
        <w:t>Numero de Operación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32559">
        <w:t>NWRRNT</w:t>
      </w:r>
      <w:r>
        <w:tab/>
        <w:t>:</w:t>
      </w:r>
      <w:r>
        <w:tab/>
        <w:t>Numero de Warrant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CLNT</w:t>
      </w:r>
      <w:r>
        <w:tab/>
        <w:t>:</w:t>
      </w:r>
      <w:r>
        <w:tab/>
        <w:t>Código de Cliente – Numérico (6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CBNCFN</w:t>
      </w:r>
      <w:r>
        <w:tab/>
        <w:t>:</w:t>
      </w:r>
      <w:r>
        <w:tab/>
        <w:t xml:space="preserve">Código del </w:t>
      </w:r>
      <w:r w:rsidRPr="008E1CBD">
        <w:t xml:space="preserve"> Banco </w:t>
      </w:r>
      <w:r>
        <w:t>–</w:t>
      </w:r>
      <w:r w:rsidRPr="008E1CBD">
        <w:t xml:space="preserve"> Financiera</w:t>
      </w:r>
      <w:r>
        <w:t xml:space="preserve"> – Numérico (4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 xml:space="preserve">Numero </w:t>
      </w:r>
      <w:r w:rsidRPr="008E1CBD">
        <w:t xml:space="preserve">Firmas de Almacenera </w:t>
      </w:r>
      <w:r>
        <w:t>– Numérico (2,0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</w:t>
      </w:r>
      <w:r>
        <w:tab/>
        <w:t>:</w:t>
      </w:r>
      <w:r>
        <w:tab/>
      </w:r>
      <w:proofErr w:type="spellStart"/>
      <w:r w:rsidRPr="00207EEA">
        <w:t>C</w:t>
      </w:r>
      <w:r>
        <w:t>ó</w:t>
      </w:r>
      <w:r w:rsidRPr="00207EEA">
        <w:t>d</w:t>
      </w:r>
      <w:r>
        <w:t>Igo</w:t>
      </w:r>
      <w:proofErr w:type="spellEnd"/>
      <w:r w:rsidRPr="00207EEA">
        <w:t xml:space="preserve"> Ultimo Usuario Actualizador</w:t>
      </w:r>
      <w:r>
        <w:t xml:space="preserve"> – Alfanumérico (1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7E7CD4" w:rsidRPr="00DD4C05" w:rsidRDefault="007E7CD4" w:rsidP="007E7CD4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7E7CD4" w:rsidRPr="00495712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NENDS</w:t>
      </w:r>
      <w:r>
        <w:tab/>
        <w:t>:</w:t>
      </w:r>
      <w:r>
        <w:tab/>
      </w:r>
      <w:r w:rsidRPr="00055B14">
        <w:t>Numero de Endoso</w:t>
      </w:r>
      <w:r>
        <w:t xml:space="preserve"> – Numérico (</w:t>
      </w:r>
      <w:r w:rsidR="00C03F73">
        <w:t>10</w:t>
      </w:r>
      <w:r>
        <w:t xml:space="preserve">,0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A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</w:t>
      </w:r>
      <w:r>
        <w:t xml:space="preserve"> Almacenera - Alfanumérico (1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BN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Banco</w:t>
      </w:r>
      <w:r w:rsidR="00F412A1">
        <w:t xml:space="preserve"> -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C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</w:t>
      </w:r>
      <w:r>
        <w:t>cliente - Alfanumérico (1).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</w:t>
      </w:r>
      <w:r>
        <w:t>R</w:t>
      </w:r>
      <w:r w:rsidRPr="008E1CBD">
        <w:t>A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Almacenera</w:t>
      </w:r>
      <w:r>
        <w:t xml:space="preserve">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RBN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MBN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RC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MCL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s siguiente:</w:t>
      </w:r>
    </w:p>
    <w:p w:rsidR="00C03F73" w:rsidRDefault="00C03F73" w:rsidP="00C03F7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CMPN : Los valores puede ser :</w:t>
      </w:r>
    </w:p>
    <w:p w:rsidR="00C03F73" w:rsidRDefault="00C03F73" w:rsidP="00C03F73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C03F73" w:rsidRDefault="00C03F73" w:rsidP="00C03F73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0F3C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>2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 y NTRMNL : Los valores pueden ser “WEBALMA”   o  “WEBCASA”</w:t>
      </w:r>
    </w:p>
    <w:p w:rsidR="007E7CD4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considera</w:t>
      </w:r>
      <w:r w:rsidR="00230F3C">
        <w:t xml:space="preserve"> </w:t>
      </w:r>
      <w:r>
        <w:t xml:space="preserve">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rá insertar la información en: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</w:t>
      </w:r>
      <w:proofErr w:type="gramStart"/>
      <w:r w:rsidRPr="001C1F37">
        <w:rPr>
          <w:lang w:val="en-US"/>
        </w:rPr>
        <w:t>‘AM’ :</w:t>
      </w:r>
      <w:proofErr w:type="gramEnd"/>
      <w:r w:rsidRPr="001C1F37">
        <w:rPr>
          <w:lang w:val="en-US"/>
        </w:rPr>
        <w:tab/>
        <w:t>DC@ALMAPER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‘LZ’   : </w:t>
      </w:r>
      <w:r w:rsidRPr="001C1F37">
        <w:rPr>
          <w:lang w:val="en-US"/>
        </w:rPr>
        <w:tab/>
        <w:t>DC@RNSLIB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F86A40">
        <w:t xml:space="preserve">Firmas por Prorroga </w:t>
      </w:r>
      <w:r>
        <w:t xml:space="preserve">(ZZWT95) verificar si existe el registro con el campo </w:t>
      </w:r>
      <w:r w:rsidRPr="00207EEA">
        <w:t>NSLCPR</w:t>
      </w:r>
      <w:r>
        <w:t>.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F86A40">
        <w:t xml:space="preserve">Firmas por Prorroga </w:t>
      </w:r>
      <w:r>
        <w:t>(ZZWT95) insertar los siguientes campos: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Tabla  </w:t>
      </w:r>
      <w:r w:rsidRPr="00F86A40">
        <w:t xml:space="preserve">Firmas por Prorroga </w:t>
      </w:r>
      <w:r>
        <w:t>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F86A40">
        <w:t>NSLCPR, NOPRCN, NWRRNT, NENDS, CCLNT, CBNCFN, SFRMAL, SFRMBN, SFRMCL,</w:t>
      </w:r>
      <w:r>
        <w:t xml:space="preserve"> </w:t>
      </w:r>
      <w:r w:rsidRPr="00F86A40">
        <w:t>NFRRAL,</w:t>
      </w:r>
      <w:r>
        <w:t xml:space="preserve"> </w:t>
      </w:r>
      <w:r w:rsidRPr="00F86A40">
        <w:t>NFRMAL,</w:t>
      </w:r>
      <w:r>
        <w:t xml:space="preserve"> </w:t>
      </w:r>
      <w:r w:rsidRPr="00F86A40">
        <w:t>NFRRBN,</w:t>
      </w:r>
      <w:r>
        <w:t xml:space="preserve"> </w:t>
      </w:r>
      <w:r w:rsidRPr="00F86A40">
        <w:t>NFRMBN,</w:t>
      </w:r>
      <w:r>
        <w:t xml:space="preserve"> </w:t>
      </w:r>
      <w:r w:rsidRPr="00F86A40">
        <w:t>NFRRCL,</w:t>
      </w:r>
      <w:r>
        <w:t xml:space="preserve"> </w:t>
      </w:r>
      <w:r w:rsidRPr="00F86A40">
        <w:t>NFRMCL, SESTRG,</w:t>
      </w:r>
      <w:r>
        <w:t xml:space="preserve"> </w:t>
      </w:r>
      <w:r w:rsidRPr="00F86A40">
        <w:t>FULTAC,</w:t>
      </w:r>
      <w:r>
        <w:t xml:space="preserve"> </w:t>
      </w:r>
      <w:r w:rsidRPr="00F86A40">
        <w:t>HULTAC,</w:t>
      </w:r>
      <w:r>
        <w:t xml:space="preserve"> </w:t>
      </w:r>
      <w:r w:rsidRPr="00F86A40">
        <w:t>CULUSA,</w:t>
      </w:r>
      <w:r>
        <w:t xml:space="preserve"> </w:t>
      </w:r>
      <w:r w:rsidRPr="00F86A40">
        <w:t>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7" w:name="_Toc501097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67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457218">
        <w:tab/>
      </w:r>
      <w:r w:rsidR="00D47864">
        <w:t>:</w:t>
      </w:r>
      <w:r w:rsidR="00457218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D47864">
        <w:t>- Numérico (10, 0)</w:t>
      </w:r>
    </w:p>
    <w:p w:rsidR="00D47864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6A4453" w:rsidRPr="006A4453">
        <w:t>Fl</w:t>
      </w:r>
      <w:r w:rsidR="006A4453">
        <w:t>a</w:t>
      </w:r>
      <w:r w:rsidR="006A4453" w:rsidRPr="006A4453">
        <w:t>g</w:t>
      </w:r>
      <w:proofErr w:type="spellEnd"/>
      <w:r w:rsidR="006A4453" w:rsidRPr="006A4453">
        <w:t xml:space="preserve"> Tipo de Entidad</w:t>
      </w:r>
      <w:r w:rsidR="006A4453">
        <w:t xml:space="preserve"> </w:t>
      </w:r>
      <w:r w:rsidR="00C03F73">
        <w:t>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6A4453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6A4453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No ceros ni vacíos)</w:t>
      </w:r>
    </w:p>
    <w:p w:rsidR="00815AC5" w:rsidRPr="00457218" w:rsidRDefault="00815AC5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7A463A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 xml:space="preserve">Se </w:t>
      </w:r>
      <w:r w:rsidR="007A463A">
        <w:t xml:space="preserve">considera FULTAC , HULTAC  valores tomados del </w:t>
      </w:r>
      <w:proofErr w:type="spellStart"/>
      <w:r w:rsidR="007A463A">
        <w:t>iseries</w:t>
      </w:r>
      <w:proofErr w:type="spellEnd"/>
      <w:r w:rsidR="00256131">
        <w:t xml:space="preserve"> AS400</w:t>
      </w:r>
    </w:p>
    <w:p w:rsidR="00D2217E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7A463A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7A463A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457218">
        <w:t>N</w:t>
      </w:r>
      <w:r w:rsidR="007A463A">
        <w:t>SLCPR</w:t>
      </w:r>
      <w:r w:rsidRPr="00457218">
        <w:t xml:space="preserve">, STPENT, CENTD, CRPRS, NOPRCN, </w:t>
      </w:r>
      <w:r w:rsidR="007A463A">
        <w:t xml:space="preserve">NWRRNT, </w:t>
      </w:r>
      <w:r w:rsidRPr="00457218">
        <w:t>SFRMRP,  FFRMRP,</w:t>
      </w:r>
      <w:r w:rsidR="001463D5" w:rsidRPr="00457218">
        <w:t xml:space="preserve"> </w:t>
      </w:r>
      <w:r w:rsidRPr="00457218">
        <w:t xml:space="preserve"> SESTRG, FULTAC, HULTAC, CULUSA</w:t>
      </w:r>
      <w:r w:rsidR="00CE1BD5"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C35649">
        <w:tab/>
      </w:r>
      <w:r w:rsidR="009A4E59">
        <w:t>:</w:t>
      </w:r>
      <w:r w:rsidR="00C35649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9A4E59">
        <w:t>– Numérico (10, 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412A1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>
        <w:tab/>
        <w:t>:</w:t>
      </w:r>
      <w:r>
        <w:tab/>
        <w:t>N</w:t>
      </w:r>
      <w:r w:rsidR="00690219">
        <w:t>ú</w:t>
      </w:r>
      <w:r w:rsidRPr="00F412A1">
        <w:t>m</w:t>
      </w:r>
      <w:r w:rsidR="00690219">
        <w:t>ero de</w:t>
      </w:r>
      <w:r w:rsidRPr="00F412A1">
        <w:t xml:space="preserve"> Firmas Registradas del Cliente</w:t>
      </w:r>
      <w:r>
        <w:t>– Numérico (2,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>
        <w:tab/>
        <w:t>:</w:t>
      </w:r>
      <w:r>
        <w:tab/>
        <w:t>Número de firm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690219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mero de terminal usado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</w:t>
      </w:r>
      <w:r w:rsidR="00690219"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 xml:space="preserve">NFRMCL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9A4E59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="009A4E59" w:rsidRPr="00F412A1">
        <w:tab/>
        <w:t xml:space="preserve">: </w:t>
      </w:r>
      <w:r w:rsidR="00C838A4" w:rsidRPr="00F412A1">
        <w:tab/>
      </w:r>
      <w:r w:rsidR="009A4E59" w:rsidRPr="00F412A1">
        <w:t>Los valores pueden ser “WEBALMA”   o  “WEBCASA”</w:t>
      </w:r>
    </w:p>
    <w:p w:rsidR="00690219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690219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Firmas por </w:t>
      </w:r>
      <w:r w:rsidRPr="00CC68CE">
        <w:t xml:space="preserve">Prórroga </w:t>
      </w:r>
      <w:r>
        <w:t>(ZZWT95) y si existe actualizar los siguientes campos:</w:t>
      </w:r>
    </w:p>
    <w:p w:rsidR="009A4E59" w:rsidRDefault="00417952" w:rsidP="00693584">
      <w:pPr>
        <w:spacing w:after="0"/>
        <w:ind w:left="1843"/>
        <w:jc w:val="both"/>
      </w:pPr>
      <w:r>
        <w:t>SFRMCL</w:t>
      </w:r>
      <w:r w:rsidR="009A4E59" w:rsidRPr="00D2217E">
        <w:t xml:space="preserve">, </w:t>
      </w:r>
      <w:r w:rsidR="00B66CBD" w:rsidRPr="00B66CBD">
        <w:t>NFRRCL</w:t>
      </w:r>
      <w:r w:rsidR="00B66CBD">
        <w:t>,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  <w:r w:rsidR="00690219">
        <w:t>, NTRMNL</w:t>
      </w:r>
    </w:p>
    <w:p w:rsidR="00CA0AC0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CL = ‘S’ entonces actualizar el campo SSTSLP = ‘</w:t>
      </w:r>
      <w:r w:rsidR="005D19CE">
        <w:t>C</w:t>
      </w:r>
      <w:r>
        <w:t>’, FULTAC, HULTAC, CULUSA en la tabla de pre-operaciones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 w:rsidR="005D19CE"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</w:t>
      </w:r>
      <w:r w:rsidR="005D19CE"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8" w:name="_Toc501097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Numérico (5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validar lo siguiente: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</w:t>
      </w:r>
      <w:r>
        <w:t>B</w:t>
      </w:r>
      <w:r w:rsidRPr="00457218">
        <w:t xml:space="preserve">’ ( Debe ser </w:t>
      </w:r>
      <w:r w:rsidR="00286BAD">
        <w:t>banco</w:t>
      </w:r>
      <w:r w:rsidRPr="00457218">
        <w:t xml:space="preserve"> )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Pr="00457218">
        <w:tab/>
        <w:t xml:space="preserve">   : </w:t>
      </w:r>
      <w:r w:rsidRPr="00457218">
        <w:tab/>
        <w:t>El formato de fecha es YYYYMMDD , donde :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insert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457218">
        <w:t>N</w:t>
      </w:r>
      <w:r>
        <w:t>SLCPR</w:t>
      </w:r>
      <w:r w:rsidRPr="00457218">
        <w:t xml:space="preserve">, STPENT, CENTD, CRPRS, NOPRCN, </w:t>
      </w:r>
      <w:r>
        <w:t xml:space="preserve">NWRRNT, </w:t>
      </w:r>
      <w:r w:rsidRPr="00457218">
        <w:t>SFRMRP, FFRMRP,  SESTRG, FULTAC, HULTAC, CULUSA</w:t>
      </w:r>
      <w:r>
        <w:t>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3579E7" w:rsidRDefault="006C3D4A" w:rsidP="00DB468C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</w:t>
      </w:r>
      <w:r w:rsidR="00286BAD">
        <w:t>BN</w:t>
      </w:r>
      <w:r>
        <w:tab/>
        <w:t>:</w:t>
      </w:r>
      <w:r>
        <w:tab/>
      </w:r>
      <w:proofErr w:type="spellStart"/>
      <w:r w:rsidR="00286BAD" w:rsidRPr="00286BAD">
        <w:t>Fl</w:t>
      </w:r>
      <w:r w:rsidR="00286BAD">
        <w:t>a</w:t>
      </w:r>
      <w:r w:rsidR="00286BAD" w:rsidRPr="00286BAD">
        <w:t>g</w:t>
      </w:r>
      <w:proofErr w:type="spellEnd"/>
      <w:r w:rsidR="00286BAD" w:rsidRPr="00286BAD">
        <w:t xml:space="preserve"> Firma del Banco</w:t>
      </w:r>
      <w:r w:rsidR="00286BAD">
        <w:t xml:space="preserve"> </w:t>
      </w:r>
      <w:r>
        <w:t>– Alfanumérico (1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t>NFRR</w:t>
      </w:r>
      <w:r w:rsidR="00286BAD">
        <w:t>BN</w:t>
      </w:r>
      <w:r>
        <w:tab/>
        <w:t>:</w:t>
      </w:r>
      <w:r>
        <w:tab/>
        <w:t>Nú</w:t>
      </w:r>
      <w:r w:rsidRPr="00F412A1">
        <w:t>m</w:t>
      </w:r>
      <w:r>
        <w:t>ero de</w:t>
      </w:r>
      <w:r w:rsidRPr="00F412A1">
        <w:t xml:space="preserve"> </w:t>
      </w:r>
      <w:r w:rsidR="00286BAD" w:rsidRPr="00286BAD">
        <w:t>Firmas Registradas del Banco</w:t>
      </w:r>
      <w:r>
        <w:t>– Numérico (2,0)</w:t>
      </w:r>
    </w:p>
    <w:p w:rsidR="006C3D4A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</w:pPr>
      <w:r>
        <w:t>NFRM</w:t>
      </w:r>
      <w:r w:rsidR="00286BAD">
        <w:t>BN</w:t>
      </w:r>
      <w:r>
        <w:tab/>
        <w:t>:</w:t>
      </w:r>
      <w:r>
        <w:tab/>
        <w:t xml:space="preserve">Número de </w:t>
      </w:r>
      <w:r w:rsidR="00534918" w:rsidRPr="00534918">
        <w:t>Firmas del Banco</w:t>
      </w:r>
      <w:r w:rsidR="00534918">
        <w:t xml:space="preserve"> </w:t>
      </w:r>
      <w:r>
        <w:t>– Numérico (2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D713C7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6C3D4A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validar lo siguiente: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C3D4A" w:rsidRDefault="006C3D4A" w:rsidP="006C3D4A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C3D4A" w:rsidRDefault="006C3D4A" w:rsidP="006C3D4A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>
        <w:t>NFRR</w:t>
      </w:r>
      <w:r w:rsidR="00534918">
        <w:t>BN</w:t>
      </w:r>
      <w:r>
        <w:tab/>
        <w:t>:</w:t>
      </w:r>
      <w:r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6C3D4A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</w:t>
      </w:r>
      <w:r w:rsidR="00534918">
        <w:t>BN</w:t>
      </w:r>
      <w:r>
        <w:rPr>
          <w:sz w:val="20"/>
        </w:rPr>
        <w:tab/>
        <w:t>:</w:t>
      </w:r>
      <w:r>
        <w:rPr>
          <w:sz w:val="20"/>
        </w:rPr>
        <w:tab/>
      </w:r>
      <w:r>
        <w:t>Los valores pueden ser ‘ ‘ o ‘S’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NFRM</w:t>
      </w:r>
      <w:r w:rsidR="00534918">
        <w:t>BN</w:t>
      </w:r>
      <w:r w:rsidRPr="00F412A1">
        <w:t xml:space="preserve">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actualiz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</w:t>
      </w:r>
      <w:r w:rsidRPr="007A463A">
        <w:t>por Pr</w:t>
      </w:r>
      <w:r w:rsidRPr="00CC68CE">
        <w:t xml:space="preserve">órroga </w:t>
      </w:r>
      <w:r>
        <w:t xml:space="preserve">(ZZWT95) </w:t>
      </w:r>
      <w:r w:rsidR="00D053EE">
        <w:t xml:space="preserve">verificar si existe el registro </w:t>
      </w:r>
      <w:r w:rsidR="006C3D4A">
        <w:t>con el campo número de Solicitud de Prórroga (NSLCPR)</w:t>
      </w:r>
      <w:r w:rsidR="00D053EE">
        <w:t>.</w:t>
      </w:r>
    </w:p>
    <w:p w:rsidR="006C3D4A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</w:t>
      </w:r>
      <w:r w:rsidR="006C3D4A">
        <w:t xml:space="preserve"> existe actualizar los siguientes campos:</w:t>
      </w:r>
    </w:p>
    <w:p w:rsidR="00F969B8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534918">
        <w:t>BN</w:t>
      </w:r>
      <w:r w:rsidRPr="00D2217E">
        <w:t xml:space="preserve">, </w:t>
      </w:r>
      <w:r w:rsidRPr="00B66CBD">
        <w:t>NFRR</w:t>
      </w:r>
      <w:r w:rsidR="00534918">
        <w:t>BN</w:t>
      </w:r>
      <w:r>
        <w:t>, NFRM</w:t>
      </w:r>
      <w:r w:rsidR="00534918">
        <w:t>BN</w:t>
      </w:r>
      <w:r>
        <w:t xml:space="preserve">, </w:t>
      </w:r>
      <w:r w:rsidRPr="00D2217E">
        <w:t xml:space="preserve">SESTRG, </w:t>
      </w:r>
      <w:r>
        <w:t>NTRMNL, FULTAC, HULTAC, CULUSA, NTRMNL</w:t>
      </w:r>
    </w:p>
    <w:p w:rsidR="005D19CE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</w:t>
      </w:r>
      <w:r w:rsidR="00B80D53">
        <w:t>BN</w:t>
      </w:r>
      <w:r>
        <w:t xml:space="preserve"> = ‘S’ entonces actualizar el campo SSTSLP = ‘</w:t>
      </w:r>
      <w:r w:rsidR="00B80D53">
        <w:t>B</w:t>
      </w:r>
      <w:r>
        <w:t xml:space="preserve">’, FULTAC, HULTAC, CULUSA en la tabla de </w:t>
      </w:r>
      <w:r w:rsidR="00D053EE">
        <w:t>solicitudes de prórroga</w:t>
      </w:r>
      <w:r>
        <w:t xml:space="preserve">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9" w:name="_Toc5010978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69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recibir los siguientes campos:</w:t>
      </w:r>
    </w:p>
    <w:p w:rsidR="00387917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CMPN</w:t>
      </w:r>
      <w:r>
        <w:tab/>
        <w:t>:</w:t>
      </w:r>
      <w:r>
        <w:tab/>
        <w:t>Código de compañía – Alfanumérico (2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387917" w:rsidRPr="00795A8F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387917" w:rsidRDefault="00387917" w:rsidP="0038791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87917" w:rsidRPr="00667263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387917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 validar lo siguiente: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387917" w:rsidRDefault="00387917" w:rsidP="0038791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87917" w:rsidRDefault="00387917" w:rsidP="0038791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87917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 xml:space="preserve">‘ </w:t>
      </w:r>
      <w:r w:rsidR="008501CB">
        <w:t>*</w:t>
      </w:r>
      <w:r>
        <w:t xml:space="preserve">’  ( Debe ser </w:t>
      </w:r>
      <w:r w:rsidR="008501CB">
        <w:t>anulada</w:t>
      </w:r>
      <w:r>
        <w:t xml:space="preserve"> )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actualizar la información en:</w:t>
      </w:r>
    </w:p>
    <w:p w:rsidR="00387917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 xml:space="preserve">(ZZWW21) verificar si existe el registro con el </w:t>
      </w:r>
      <w:r w:rsidR="00387917">
        <w:t>campo número de Solicitud de Prórroga (NSLCPR)</w:t>
      </w:r>
      <w:r>
        <w:t>.</w:t>
      </w:r>
    </w:p>
    <w:p w:rsidR="00387917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387917"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D053EE"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E03DF0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validar lo siguiente: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lastRenderedPageBreak/>
        <w:t>CULUSA</w:t>
      </w:r>
      <w:r w:rsidRPr="00457218">
        <w:tab/>
        <w:t>:  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insert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 w:rsidR="000D7327">
        <w:t>).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 xml:space="preserve">(ZZWT94) </w:t>
      </w:r>
      <w:r w:rsidR="000D7327">
        <w:t>actualiz</w:t>
      </w:r>
      <w: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D713C7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validar lo siguiente: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D814AE">
        <w:tab/>
      </w:r>
      <w:r>
        <w:t xml:space="preserve">: </w:t>
      </w:r>
      <w:r w:rsidR="00D814AE">
        <w:tab/>
      </w:r>
      <w:r>
        <w:t>Los valores puede ser :</w:t>
      </w:r>
    </w:p>
    <w:p w:rsidR="00914044" w:rsidRDefault="00914044" w:rsidP="0091404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14044" w:rsidRDefault="00914044" w:rsidP="0091404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14044" w:rsidRPr="00F412A1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FB1A09"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FB1A09">
        <w:t>anulad</w:t>
      </w:r>
      <w:r w:rsidRPr="00F412A1">
        <w:t>o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actualiz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D053EE">
        <w:tab/>
      </w:r>
      <w:r>
        <w:t>:</w:t>
      </w:r>
      <w:r>
        <w:tab/>
        <w:t xml:space="preserve">Dependiendo de la compañía 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 w:rsidR="00D053EE">
        <w:tab/>
      </w:r>
      <w:r>
        <w:t>:</w:t>
      </w:r>
      <w:r>
        <w:tab/>
        <w:t>DC@ALMAPER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D053EE">
        <w:tab/>
      </w:r>
      <w:r>
        <w:t xml:space="preserve">: </w:t>
      </w:r>
      <w:r>
        <w:tab/>
        <w:t>DC@RNSLIB</w:t>
      </w:r>
    </w:p>
    <w:p w:rsidR="000E1B9B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="00D053EE">
        <w:t xml:space="preserve">Firmas por </w:t>
      </w:r>
      <w:r w:rsidRPr="007A463A">
        <w:t>Pr</w:t>
      </w:r>
      <w:r w:rsidRPr="00CC68CE">
        <w:t xml:space="preserve">órroga </w:t>
      </w:r>
      <w:r>
        <w:t>(ZZW</w:t>
      </w:r>
      <w:r w:rsidR="00D053EE">
        <w:t>T95</w:t>
      </w:r>
      <w:r>
        <w:t>) verificar si existe el registro con el campo solicitud de prórroga (</w:t>
      </w:r>
      <w:r w:rsidRPr="00207EEA">
        <w:t>NSLCPR</w:t>
      </w:r>
      <w:r>
        <w:t>).</w:t>
      </w:r>
    </w:p>
    <w:p w:rsidR="00914044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</w:t>
      </w:r>
      <w:r w:rsidR="00914044"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0" w:name="_Toc5010978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0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A53488" w:rsidRPr="00795A8F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667263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a )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actualizar la información en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7103C5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s</w:t>
      </w:r>
      <w:r w:rsidR="00A53488">
        <w:t>olicitud</w:t>
      </w:r>
      <w:r>
        <w:t>es</w:t>
      </w:r>
      <w:r w:rsidR="00A53488">
        <w:t xml:space="preserve"> de Prórroga </w:t>
      </w:r>
      <w:r>
        <w:t xml:space="preserve">(ZZWW21) </w:t>
      </w:r>
      <w:r w:rsidR="007103C5">
        <w:t>verificar si el registro existe con el campo solicitud de prórroga (NSLCPR).</w:t>
      </w:r>
    </w:p>
    <w:p w:rsidR="00A53488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</w:t>
      </w:r>
      <w:r w:rsidR="00A53488"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E03DF0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validar lo siguiente: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insert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.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>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D713C7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Pr="00F412A1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nulad</w:t>
      </w:r>
      <w:r w:rsidRPr="00F412A1">
        <w:t>o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actualiz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</w:t>
      </w:r>
      <w:proofErr w:type="gramStart"/>
      <w:r w:rsidRPr="007B4279">
        <w:rPr>
          <w:lang w:val="en-US"/>
        </w:rPr>
        <w:t>‘AM’ :</w:t>
      </w:r>
      <w:proofErr w:type="gramEnd"/>
      <w:r w:rsidRPr="007B4279">
        <w:rPr>
          <w:lang w:val="en-US"/>
        </w:rPr>
        <w:tab/>
        <w:t>DC@ALMAPER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lastRenderedPageBreak/>
        <w:t xml:space="preserve">CCMPN = ‘LZ’   : </w:t>
      </w:r>
      <w:r w:rsidRPr="007B4279">
        <w:rPr>
          <w:lang w:val="en-US"/>
        </w:rPr>
        <w:tab/>
        <w:t>DC@RNSLIB</w:t>
      </w:r>
    </w:p>
    <w:p w:rsidR="007B4279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</w:pPr>
      <w:r>
        <w:t xml:space="preserve">En la tabla Firmas por </w:t>
      </w:r>
      <w:r w:rsidRPr="00CC68CE">
        <w:t xml:space="preserve">Prórroga </w:t>
      </w:r>
      <w:r>
        <w:t>(ZZWT95) verificar si el registro existe</w:t>
      </w:r>
      <w:r w:rsidR="00A53488">
        <w:t xml:space="preserve"> con el campo número de Solicitud de Prórroga (NSLCPR)</w:t>
      </w:r>
      <w:r>
        <w:t>.</w:t>
      </w:r>
    </w:p>
    <w:p w:rsidR="00A5348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</w:pPr>
      <w:r>
        <w:t>Si el registro</w:t>
      </w:r>
      <w:r w:rsidR="00A53488"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D2217E">
        <w:t>SESTRG,</w:t>
      </w:r>
      <w:r>
        <w:t xml:space="preserve">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1" w:name="_Toc501097808"/>
      <w:bookmarkEnd w:id="5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1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</w:t>
      </w:r>
      <w:proofErr w:type="spellStart"/>
      <w:r w:rsidR="006D3B6E">
        <w:t>rollback</w:t>
      </w:r>
      <w:proofErr w:type="spellEnd"/>
      <w:r w:rsidR="006D3B6E">
        <w:t xml:space="preserve">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5109A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531EA" w:rsidRDefault="005531EA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3676E6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 w:rsidR="00D814AE">
        <w:t>es</w:t>
      </w:r>
      <w:r w:rsidRPr="007A463A">
        <w:t xml:space="preserve"> de Pr</w:t>
      </w:r>
      <w:r w:rsidRPr="00CC68CE">
        <w:t xml:space="preserve">órroga </w:t>
      </w:r>
      <w:r>
        <w:t>(ZZW</w:t>
      </w:r>
      <w:r w:rsidR="003676E6">
        <w:t>W21) verificar si el registro existe</w:t>
      </w:r>
      <w:r w:rsidR="00AF45C7">
        <w:t xml:space="preserve"> </w:t>
      </w:r>
      <w:r w:rsidR="003676E6">
        <w:t>con el campo</w:t>
      </w:r>
      <w:r w:rsidR="00AF45C7">
        <w:t xml:space="preserve"> </w:t>
      </w:r>
      <w:r w:rsidR="005531EA">
        <w:t xml:space="preserve">solicitud de prórroga </w:t>
      </w:r>
      <w:r w:rsidR="00AF45C7">
        <w:t>(N</w:t>
      </w:r>
      <w:r w:rsidR="005531EA">
        <w:t>SLCPR</w:t>
      </w:r>
      <w:r w:rsidR="00AF45C7">
        <w:t>)</w:t>
      </w:r>
      <w:r w:rsidR="003676E6">
        <w:t>.</w:t>
      </w:r>
    </w:p>
    <w:p w:rsidR="003676E6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04056B">
        <w:t xml:space="preserve"> </w:t>
      </w:r>
      <w:r w:rsidR="003676E6">
        <w:t>a</w:t>
      </w:r>
      <w:r>
        <w:t>ctualizar los campos</w:t>
      </w:r>
      <w:r w:rsidR="00AC2B90">
        <w:t xml:space="preserve">: </w:t>
      </w:r>
    </w:p>
    <w:p w:rsidR="0004056B" w:rsidRPr="00573562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573562">
        <w:rPr>
          <w:lang w:val="en-US"/>
        </w:rPr>
        <w:t>SSTSLP,</w:t>
      </w:r>
      <w:r w:rsidR="0004056B" w:rsidRPr="00573562">
        <w:rPr>
          <w:lang w:val="en-US"/>
        </w:rPr>
        <w:t xml:space="preserve"> SESTRG, FULTAC, HULTAC, </w:t>
      </w:r>
      <w:r w:rsidR="009F7A9F" w:rsidRPr="00573562">
        <w:rPr>
          <w:lang w:val="en-US"/>
        </w:rPr>
        <w:t>CULUSA</w:t>
      </w:r>
      <w:r w:rsidR="00170572" w:rsidRPr="00573562">
        <w:rPr>
          <w:lang w:val="en-US"/>
        </w:rPr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2" w:name="_Toc501097809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2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FD4E8A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DD4235" w:rsidRDefault="00DD4235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0A6481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170572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DD4235">
        <w:t>n la tabla de solicitudes de prórroga (ZZWW21)</w:t>
      </w:r>
      <w:r>
        <w:t xml:space="preserve"> verificar si existe el registro con el campo</w:t>
      </w:r>
      <w:r w:rsidRPr="00170572">
        <w:t xml:space="preserve"> </w:t>
      </w:r>
      <w:r>
        <w:t>solicitud de prórroga (NSLCPR)</w:t>
      </w:r>
      <w:r w:rsidR="00DD4235">
        <w:t xml:space="preserve">. </w:t>
      </w:r>
    </w:p>
    <w:p w:rsid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los campos: </w:t>
      </w:r>
    </w:p>
    <w:p w:rsidR="00DD4235" w:rsidRPr="00954EC6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954EC6">
        <w:rPr>
          <w:lang w:val="en-US"/>
        </w:rPr>
        <w:t>SSTSLP, SESTRG, FULTAC, HULTAC, CULUSA</w:t>
      </w:r>
      <w:r w:rsidR="00170572" w:rsidRPr="00954EC6">
        <w:rPr>
          <w:lang w:val="en-US"/>
        </w:rPr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3" w:name="_Toc50109781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73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</w:t>
      </w:r>
      <w:proofErr w:type="spellStart"/>
      <w:r w:rsidR="00E752D4">
        <w:t>rollback</w:t>
      </w:r>
      <w:proofErr w:type="spellEnd"/>
      <w:r w:rsidR="00E752D4">
        <w:t xml:space="preserve">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A0533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F3607" w:rsidRPr="00457218">
        <w:tab/>
        <w:t xml:space="preserve">:  </w:t>
      </w:r>
      <w:r w:rsidR="00515455">
        <w:tab/>
      </w:r>
      <w:r w:rsidR="007F3607" w:rsidRPr="00457218">
        <w:t>Los valores pueden ser “WEBALMA”   o  “WEBCASA”</w:t>
      </w:r>
    </w:p>
    <w:p w:rsidR="00515455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8A0533" w:rsidRDefault="008A0533" w:rsidP="00CE4908">
      <w:pPr>
        <w:pStyle w:val="Prrafodelista"/>
        <w:numPr>
          <w:ilvl w:val="0"/>
          <w:numId w:val="47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A0533">
        <w:tab/>
      </w:r>
      <w:r>
        <w:t xml:space="preserve"> :</w:t>
      </w:r>
      <w:r>
        <w:tab/>
        <w:t xml:space="preserve">Dependiendo de la compañía 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 w:rsidR="008A0533">
        <w:tab/>
      </w:r>
      <w:r>
        <w:t xml:space="preserve"> :</w:t>
      </w:r>
      <w:r>
        <w:tab/>
        <w:t>DC@ALMAPER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8A0533">
        <w:tab/>
      </w:r>
      <w:r>
        <w:t xml:space="preserve">: </w:t>
      </w:r>
      <w:r>
        <w:tab/>
        <w:t>DC@RNSLIB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3722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321C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FRMCL = </w:t>
      </w:r>
      <w:proofErr w:type="gramStart"/>
      <w:r>
        <w:t>‘ ‘</w:t>
      </w:r>
      <w:proofErr w:type="gramEnd"/>
      <w:r>
        <w:t xml:space="preserve">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>, NTRMNL</w:t>
      </w:r>
      <w:r w:rsidR="00321C54">
        <w:t xml:space="preserve"> 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Representantes por solicitud de Prórroga (ZZWT94) verificar si existen registros con </w:t>
      </w:r>
      <w:r w:rsidR="00515455">
        <w:t>los</w:t>
      </w:r>
      <w:r>
        <w:t xml:space="preserve"> campo</w:t>
      </w:r>
      <w:r w:rsidR="00515455">
        <w:t>s</w:t>
      </w:r>
      <w:r w:rsidRPr="00372254">
        <w:t xml:space="preserve"> </w:t>
      </w:r>
      <w:r>
        <w:t>solicitud de prórroga (NSLCPR)</w:t>
      </w:r>
      <w:r w:rsidR="00515455"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4" w:name="_Toc501097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74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</w:t>
      </w:r>
      <w:proofErr w:type="spellStart"/>
      <w:r w:rsidR="009F53E6">
        <w:t>rollback</w:t>
      </w:r>
      <w:proofErr w:type="spellEnd"/>
      <w:r w:rsidR="009F53E6">
        <w:t xml:space="preserve">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2D0E" w:rsidRPr="00795A8F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667263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2D0E" w:rsidRDefault="00482D0E" w:rsidP="00482D0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actualizar la información en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77221D">
        <w:tab/>
      </w:r>
      <w:r>
        <w:t>:</w:t>
      </w:r>
      <w:r>
        <w:tab/>
        <w:t xml:space="preserve">Dependiendo de la compañía 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 w:rsidR="0077221D"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="0077221D" w:rsidRPr="0077221D">
        <w:tab/>
      </w:r>
      <w:r w:rsidRPr="0077221D">
        <w:t xml:space="preserve">: </w:t>
      </w:r>
      <w:r w:rsidRPr="0077221D"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E03DF0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validar lo siguiente: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insert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</w:t>
      </w:r>
      <w:r w:rsidR="00564911">
        <w:t xml:space="preserve"> y tipo de entidad (STPENT) = ‘C’</w:t>
      </w:r>
      <w:r>
        <w:t>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D713C7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482D0E" w:rsidRDefault="00482D0E" w:rsidP="00482D0E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Pr="00F412A1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77221D"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77221D">
        <w:t>activo</w:t>
      </w:r>
      <w:r w:rsidRPr="00F412A1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actualiz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77221D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</w:t>
      </w:r>
      <w:r w:rsidR="00564911">
        <w:t>L</w:t>
      </w:r>
      <w:r w:rsidR="009F53E6">
        <w:t xml:space="preserve">.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5" w:name="_Toc501097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5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</w:t>
      </w:r>
      <w:proofErr w:type="spellStart"/>
      <w:r w:rsidR="00BC028F">
        <w:t>rollback</w:t>
      </w:r>
      <w:proofErr w:type="spellEnd"/>
      <w:r w:rsidR="00BC028F">
        <w:t xml:space="preserve">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lastRenderedPageBreak/>
        <w:t>Se deberá recibir los siguientes campos: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BC028F" w:rsidRDefault="00BC028F" w:rsidP="00BC028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028F" w:rsidRPr="00E03DF0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C028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>Se debe validar lo siguiente:</w:t>
      </w:r>
    </w:p>
    <w:p w:rsidR="00BC028F" w:rsidRPr="00457218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 xml:space="preserve">Se debe </w:t>
      </w:r>
      <w:r>
        <w:t xml:space="preserve">eliminar y actualizar </w:t>
      </w:r>
      <w:r w:rsidRPr="00457218">
        <w:t>la información en :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DB408C">
        <w:t>BN</w:t>
      </w:r>
      <w:r>
        <w:t xml:space="preserve"> = </w:t>
      </w:r>
      <w:proofErr w:type="gramStart"/>
      <w:r>
        <w:t>‘ ‘</w:t>
      </w:r>
      <w:proofErr w:type="gramEnd"/>
      <w:r>
        <w:t>,</w:t>
      </w:r>
      <w:r w:rsidR="00DB408C">
        <w:t xml:space="preserve"> </w:t>
      </w:r>
      <w:r>
        <w:t>NFRM</w:t>
      </w:r>
      <w:r w:rsidR="00DB408C">
        <w:t>BN</w:t>
      </w:r>
      <w:r>
        <w:t xml:space="preserve"> = 0, NFRR</w:t>
      </w:r>
      <w:r w:rsidR="00DB408C">
        <w:t>BN</w:t>
      </w:r>
      <w:r>
        <w:t xml:space="preserve"> = 0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, NTRMNL 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Representantes por solicitud de Prórroga (ZZWT94) verificar si existen registros con los campos</w:t>
      </w:r>
      <w:r w:rsidRPr="00372254">
        <w:t xml:space="preserve"> </w:t>
      </w:r>
      <w:r>
        <w:t>solicitud de prórroga (NSLCPR) y tipo de entidad (STPENT)=’</w:t>
      </w:r>
      <w:r w:rsidR="00DB408C">
        <w:t>B</w:t>
      </w:r>
      <w:r>
        <w:t>’.</w:t>
      </w:r>
      <w:r w:rsidR="00DB408C"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>
        <w:t>Si existe el registro proceder con la eliminación de los registros encontrados</w:t>
      </w:r>
      <w:r w:rsidR="00BD3474">
        <w:t xml:space="preserve">.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6" w:name="_Toc501097813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6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564911" w:rsidRPr="00795A8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667263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64911" w:rsidRDefault="00564911" w:rsidP="00564911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actualizar la información en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Pr="0077221D">
        <w:tab/>
        <w:t xml:space="preserve">: </w:t>
      </w:r>
      <w:r w:rsidRPr="0077221D"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564911"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E03DF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validar lo siguiente: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insert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lastRenderedPageBreak/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 y tipo de entidad (STPENT) = ‘</w:t>
      </w:r>
      <w:r w:rsidR="00C665B5">
        <w:t>B</w:t>
      </w:r>
      <w:r>
        <w:t>’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D713C7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564911" w:rsidRDefault="00564911" w:rsidP="00564911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Pr="00F412A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ctivo</w:t>
      </w:r>
      <w:r w:rsidRPr="00F412A1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actualiz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DB408C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  <w:r w:rsidR="00682AD5"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77" w:name="_Toc420076244"/>
      <w:bookmarkStart w:id="578" w:name="_Toc420336275"/>
      <w:bookmarkStart w:id="579" w:name="_Toc434850435"/>
      <w:bookmarkStart w:id="580" w:name="_Toc435110921"/>
      <w:bookmarkStart w:id="581" w:name="_Toc435518548"/>
      <w:bookmarkStart w:id="582" w:name="_Toc435518781"/>
      <w:bookmarkStart w:id="583" w:name="_Toc436659501"/>
      <w:bookmarkStart w:id="584" w:name="_Toc436915496"/>
      <w:bookmarkStart w:id="585" w:name="_Toc436915553"/>
      <w:bookmarkStart w:id="586" w:name="_Toc437598057"/>
      <w:bookmarkStart w:id="587" w:name="_Toc445731672"/>
      <w:bookmarkStart w:id="588" w:name="_Toc448477038"/>
      <w:bookmarkStart w:id="589" w:name="_Toc448477103"/>
      <w:bookmarkStart w:id="590" w:name="_Toc452373872"/>
      <w:bookmarkStart w:id="591" w:name="_Toc452469931"/>
      <w:bookmarkStart w:id="592" w:name="_Toc452469989"/>
      <w:bookmarkStart w:id="593" w:name="_Toc452740197"/>
      <w:bookmarkStart w:id="594" w:name="_Toc452974070"/>
      <w:bookmarkStart w:id="595" w:name="_Toc452976458"/>
      <w:bookmarkStart w:id="596" w:name="_Toc452976544"/>
      <w:bookmarkStart w:id="597" w:name="_Toc452976613"/>
      <w:bookmarkStart w:id="598" w:name="_Toc454185144"/>
      <w:bookmarkStart w:id="599" w:name="_Toc454188339"/>
      <w:bookmarkStart w:id="600" w:name="_Toc454211156"/>
      <w:bookmarkStart w:id="601" w:name="_Toc454211213"/>
      <w:bookmarkStart w:id="602" w:name="_Toc454381299"/>
      <w:bookmarkStart w:id="603" w:name="_Toc454382001"/>
      <w:bookmarkStart w:id="604" w:name="_Toc455070712"/>
      <w:bookmarkStart w:id="605" w:name="_Toc455070764"/>
      <w:bookmarkStart w:id="606" w:name="_Toc455074830"/>
      <w:bookmarkStart w:id="607" w:name="_Toc460256610"/>
      <w:bookmarkStart w:id="608" w:name="_Toc460256660"/>
      <w:bookmarkStart w:id="609" w:name="_Toc460256710"/>
      <w:bookmarkStart w:id="610" w:name="_Toc460401396"/>
      <w:bookmarkStart w:id="611" w:name="_Toc460405482"/>
      <w:bookmarkStart w:id="612" w:name="_Toc460406298"/>
      <w:bookmarkStart w:id="613" w:name="_Toc460406662"/>
      <w:bookmarkStart w:id="614" w:name="_Toc460406855"/>
      <w:bookmarkStart w:id="615" w:name="_Toc460406905"/>
      <w:bookmarkStart w:id="616" w:name="_Toc461194531"/>
      <w:bookmarkStart w:id="617" w:name="_Toc461195636"/>
      <w:bookmarkStart w:id="618" w:name="_Toc497460882"/>
      <w:bookmarkStart w:id="619" w:name="_Toc497500831"/>
      <w:bookmarkStart w:id="620" w:name="_Toc497747765"/>
      <w:bookmarkStart w:id="621" w:name="_Toc497807279"/>
      <w:bookmarkStart w:id="622" w:name="_Toc497834839"/>
      <w:bookmarkStart w:id="623" w:name="_Toc497834886"/>
      <w:bookmarkStart w:id="624" w:name="_Toc497834933"/>
      <w:bookmarkStart w:id="625" w:name="_Toc497834986"/>
      <w:bookmarkStart w:id="626" w:name="_Toc497835039"/>
      <w:bookmarkStart w:id="627" w:name="_Toc497835086"/>
      <w:bookmarkStart w:id="628" w:name="_Toc497835309"/>
      <w:bookmarkStart w:id="629" w:name="_Toc497835375"/>
      <w:bookmarkStart w:id="630" w:name="_Toc497911535"/>
      <w:bookmarkStart w:id="631" w:name="_Toc497978490"/>
      <w:bookmarkStart w:id="632" w:name="_Toc498000401"/>
      <w:bookmarkStart w:id="633" w:name="_Toc498000455"/>
      <w:bookmarkStart w:id="634" w:name="_Toc498003330"/>
      <w:bookmarkStart w:id="635" w:name="_Toc498003384"/>
      <w:bookmarkStart w:id="636" w:name="_Toc498005084"/>
      <w:bookmarkStart w:id="637" w:name="_Toc498421892"/>
      <w:bookmarkStart w:id="638" w:name="_Toc498421946"/>
      <w:bookmarkStart w:id="639" w:name="_Toc498424162"/>
      <w:bookmarkStart w:id="640" w:name="_Toc499046773"/>
      <w:bookmarkStart w:id="641" w:name="_Toc499046830"/>
      <w:bookmarkStart w:id="642" w:name="_Toc499046942"/>
      <w:bookmarkStart w:id="643" w:name="_Toc499298606"/>
      <w:bookmarkStart w:id="644" w:name="_Toc499649300"/>
      <w:bookmarkStart w:id="645" w:name="_Toc499718920"/>
      <w:bookmarkStart w:id="646" w:name="_Toc499718978"/>
      <w:bookmarkStart w:id="647" w:name="_Toc499804946"/>
      <w:bookmarkStart w:id="648" w:name="_Toc499822315"/>
      <w:bookmarkStart w:id="649" w:name="_Toc500308983"/>
      <w:bookmarkStart w:id="650" w:name="_Toc500309039"/>
      <w:bookmarkStart w:id="651" w:name="_Toc500319514"/>
      <w:bookmarkStart w:id="652" w:name="_Toc500319569"/>
      <w:bookmarkStart w:id="653" w:name="_Toc500333102"/>
      <w:bookmarkStart w:id="654" w:name="_Toc500336038"/>
      <w:bookmarkStart w:id="655" w:name="_Toc500363459"/>
      <w:bookmarkStart w:id="656" w:name="_Toc500402134"/>
      <w:bookmarkStart w:id="657" w:name="_Toc500425777"/>
      <w:bookmarkStart w:id="658" w:name="_Toc500432518"/>
      <w:bookmarkStart w:id="659" w:name="_Toc501017674"/>
      <w:bookmarkStart w:id="660" w:name="_Toc501017743"/>
      <w:bookmarkStart w:id="661" w:name="_Toc501097667"/>
      <w:bookmarkStart w:id="662" w:name="_Toc501097814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63" w:name="_Toc420076245"/>
      <w:bookmarkStart w:id="664" w:name="_Toc420336276"/>
      <w:bookmarkStart w:id="665" w:name="_Toc434850436"/>
      <w:bookmarkStart w:id="666" w:name="_Toc435110922"/>
      <w:bookmarkStart w:id="667" w:name="_Toc435518549"/>
      <w:bookmarkStart w:id="668" w:name="_Toc435518782"/>
      <w:bookmarkStart w:id="669" w:name="_Toc436659502"/>
      <w:bookmarkStart w:id="670" w:name="_Toc436915497"/>
      <w:bookmarkStart w:id="671" w:name="_Toc436915554"/>
      <w:bookmarkStart w:id="672" w:name="_Toc437598058"/>
      <w:bookmarkStart w:id="673" w:name="_Toc445731673"/>
      <w:bookmarkStart w:id="674" w:name="_Toc448477039"/>
      <w:bookmarkStart w:id="675" w:name="_Toc448477104"/>
      <w:bookmarkStart w:id="676" w:name="_Toc452373873"/>
      <w:bookmarkStart w:id="677" w:name="_Toc452469932"/>
      <w:bookmarkStart w:id="678" w:name="_Toc452469990"/>
      <w:bookmarkStart w:id="679" w:name="_Toc452740198"/>
      <w:bookmarkStart w:id="680" w:name="_Toc452974071"/>
      <w:bookmarkStart w:id="681" w:name="_Toc452976459"/>
      <w:bookmarkStart w:id="682" w:name="_Toc452976545"/>
      <w:bookmarkStart w:id="683" w:name="_Toc452976614"/>
      <w:bookmarkStart w:id="684" w:name="_Toc454185145"/>
      <w:bookmarkStart w:id="685" w:name="_Toc454188340"/>
      <w:bookmarkStart w:id="686" w:name="_Toc454211157"/>
      <w:bookmarkStart w:id="687" w:name="_Toc454211214"/>
      <w:bookmarkStart w:id="688" w:name="_Toc454381300"/>
      <w:bookmarkStart w:id="689" w:name="_Toc454382002"/>
      <w:bookmarkStart w:id="690" w:name="_Toc455070713"/>
      <w:bookmarkStart w:id="691" w:name="_Toc455070765"/>
      <w:bookmarkStart w:id="692" w:name="_Toc455074831"/>
      <w:bookmarkStart w:id="693" w:name="_Toc460256611"/>
      <w:bookmarkStart w:id="694" w:name="_Toc460256661"/>
      <w:bookmarkStart w:id="695" w:name="_Toc460256711"/>
      <w:bookmarkStart w:id="696" w:name="_Toc460401397"/>
      <w:bookmarkStart w:id="697" w:name="_Toc460405483"/>
      <w:bookmarkStart w:id="698" w:name="_Toc460406299"/>
      <w:bookmarkStart w:id="699" w:name="_Toc460406663"/>
      <w:bookmarkStart w:id="700" w:name="_Toc460406856"/>
      <w:bookmarkStart w:id="701" w:name="_Toc460406906"/>
      <w:bookmarkStart w:id="702" w:name="_Toc461194532"/>
      <w:bookmarkStart w:id="703" w:name="_Toc461195637"/>
      <w:bookmarkStart w:id="704" w:name="_Toc497460883"/>
      <w:bookmarkStart w:id="705" w:name="_Toc497500832"/>
      <w:bookmarkStart w:id="706" w:name="_Toc497747766"/>
      <w:bookmarkStart w:id="707" w:name="_Toc497807280"/>
      <w:bookmarkStart w:id="708" w:name="_Toc497834840"/>
      <w:bookmarkStart w:id="709" w:name="_Toc497834887"/>
      <w:bookmarkStart w:id="710" w:name="_Toc497834934"/>
      <w:bookmarkStart w:id="711" w:name="_Toc497834987"/>
      <w:bookmarkStart w:id="712" w:name="_Toc497835040"/>
      <w:bookmarkStart w:id="713" w:name="_Toc497835087"/>
      <w:bookmarkStart w:id="714" w:name="_Toc497835310"/>
      <w:bookmarkStart w:id="715" w:name="_Toc497835376"/>
      <w:bookmarkStart w:id="716" w:name="_Toc497911536"/>
      <w:bookmarkStart w:id="717" w:name="_Toc497978491"/>
      <w:bookmarkStart w:id="718" w:name="_Toc498000402"/>
      <w:bookmarkStart w:id="719" w:name="_Toc498000456"/>
      <w:bookmarkStart w:id="720" w:name="_Toc498003331"/>
      <w:bookmarkStart w:id="721" w:name="_Toc498003385"/>
      <w:bookmarkStart w:id="722" w:name="_Toc498005085"/>
      <w:bookmarkStart w:id="723" w:name="_Toc498421893"/>
      <w:bookmarkStart w:id="724" w:name="_Toc498421947"/>
      <w:bookmarkStart w:id="725" w:name="_Toc498424163"/>
      <w:bookmarkStart w:id="726" w:name="_Toc499046774"/>
      <w:bookmarkStart w:id="727" w:name="_Toc499046831"/>
      <w:bookmarkStart w:id="728" w:name="_Toc499046943"/>
      <w:bookmarkStart w:id="729" w:name="_Toc499298607"/>
      <w:bookmarkStart w:id="730" w:name="_Toc499649301"/>
      <w:bookmarkStart w:id="731" w:name="_Toc499718921"/>
      <w:bookmarkStart w:id="732" w:name="_Toc499718979"/>
      <w:bookmarkStart w:id="733" w:name="_Toc499804947"/>
      <w:bookmarkStart w:id="734" w:name="_Toc499822316"/>
      <w:bookmarkStart w:id="735" w:name="_Toc500308984"/>
      <w:bookmarkStart w:id="736" w:name="_Toc500309040"/>
      <w:bookmarkStart w:id="737" w:name="_Toc500319515"/>
      <w:bookmarkStart w:id="738" w:name="_Toc500319570"/>
      <w:bookmarkStart w:id="739" w:name="_Toc500333103"/>
      <w:bookmarkStart w:id="740" w:name="_Toc500336039"/>
      <w:bookmarkStart w:id="741" w:name="_Toc500363460"/>
      <w:bookmarkStart w:id="742" w:name="_Toc500402135"/>
      <w:bookmarkStart w:id="743" w:name="_Toc500425778"/>
      <w:bookmarkStart w:id="744" w:name="_Toc500432519"/>
      <w:bookmarkStart w:id="745" w:name="_Toc501017675"/>
      <w:bookmarkStart w:id="746" w:name="_Toc501017744"/>
      <w:bookmarkStart w:id="747" w:name="_Toc501097668"/>
      <w:bookmarkStart w:id="748" w:name="_Toc501097815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49" w:name="_Toc420076260"/>
      <w:bookmarkStart w:id="750" w:name="_Toc420336290"/>
      <w:bookmarkStart w:id="751" w:name="_Toc434850439"/>
      <w:bookmarkStart w:id="752" w:name="_Toc435110929"/>
      <w:bookmarkStart w:id="753" w:name="_Toc435518556"/>
      <w:bookmarkStart w:id="754" w:name="_Toc435518789"/>
      <w:bookmarkStart w:id="755" w:name="_Toc436659509"/>
      <w:bookmarkStart w:id="756" w:name="_Toc436915504"/>
      <w:bookmarkStart w:id="757" w:name="_Toc436915561"/>
      <w:bookmarkStart w:id="758" w:name="_Toc437598065"/>
      <w:bookmarkStart w:id="759" w:name="_Toc445731680"/>
      <w:bookmarkStart w:id="760" w:name="_Toc448477046"/>
      <w:bookmarkStart w:id="761" w:name="_Toc448477111"/>
      <w:bookmarkStart w:id="762" w:name="_Toc452373879"/>
      <w:bookmarkStart w:id="763" w:name="_Toc452469938"/>
      <w:bookmarkStart w:id="764" w:name="_Toc452469996"/>
      <w:bookmarkStart w:id="765" w:name="_Toc452740205"/>
      <w:bookmarkStart w:id="766" w:name="_Toc452974078"/>
      <w:bookmarkStart w:id="767" w:name="_Toc452976466"/>
      <w:bookmarkStart w:id="768" w:name="_Toc452976552"/>
      <w:bookmarkStart w:id="769" w:name="_Toc452976621"/>
      <w:bookmarkStart w:id="770" w:name="_Toc454185152"/>
      <w:bookmarkStart w:id="771" w:name="_Toc454188347"/>
      <w:bookmarkStart w:id="772" w:name="_Toc454211164"/>
      <w:bookmarkStart w:id="773" w:name="_Toc454211221"/>
      <w:bookmarkStart w:id="774" w:name="_Toc454381307"/>
      <w:bookmarkStart w:id="775" w:name="_Toc454382009"/>
      <w:bookmarkStart w:id="776" w:name="_Toc455070714"/>
      <w:bookmarkStart w:id="777" w:name="_Toc455070766"/>
      <w:bookmarkStart w:id="778" w:name="_Toc455074832"/>
      <w:bookmarkStart w:id="779" w:name="_Toc460256612"/>
      <w:bookmarkStart w:id="780" w:name="_Toc460256662"/>
      <w:bookmarkStart w:id="781" w:name="_Toc460256712"/>
      <w:bookmarkStart w:id="782" w:name="_Toc460401398"/>
      <w:bookmarkStart w:id="783" w:name="_Toc460405484"/>
      <w:bookmarkStart w:id="784" w:name="_Toc460406300"/>
      <w:bookmarkStart w:id="785" w:name="_Toc460406664"/>
      <w:bookmarkStart w:id="786" w:name="_Toc460406857"/>
      <w:bookmarkStart w:id="787" w:name="_Toc460406907"/>
      <w:bookmarkStart w:id="788" w:name="_Toc461194533"/>
      <w:bookmarkStart w:id="789" w:name="_Toc461195638"/>
      <w:bookmarkStart w:id="790" w:name="_Toc497460884"/>
      <w:bookmarkStart w:id="791" w:name="_Toc497500833"/>
      <w:bookmarkStart w:id="792" w:name="_Toc497747767"/>
      <w:bookmarkStart w:id="793" w:name="_Toc497807281"/>
      <w:bookmarkStart w:id="794" w:name="_Toc497834841"/>
      <w:bookmarkStart w:id="795" w:name="_Toc497834888"/>
      <w:bookmarkStart w:id="796" w:name="_Toc497834935"/>
      <w:bookmarkStart w:id="797" w:name="_Toc497834988"/>
      <w:bookmarkStart w:id="798" w:name="_Toc497835041"/>
      <w:bookmarkStart w:id="799" w:name="_Toc497835088"/>
      <w:bookmarkStart w:id="800" w:name="_Toc497835311"/>
      <w:bookmarkStart w:id="801" w:name="_Toc497835377"/>
      <w:bookmarkStart w:id="802" w:name="_Toc497911537"/>
      <w:bookmarkStart w:id="803" w:name="_Toc497978492"/>
      <w:bookmarkStart w:id="804" w:name="_Toc498000403"/>
      <w:bookmarkStart w:id="805" w:name="_Toc498000457"/>
      <w:bookmarkStart w:id="806" w:name="_Toc498003332"/>
      <w:bookmarkStart w:id="807" w:name="_Toc498003386"/>
      <w:bookmarkStart w:id="808" w:name="_Toc498005086"/>
      <w:bookmarkStart w:id="809" w:name="_Toc498421894"/>
      <w:bookmarkStart w:id="810" w:name="_Toc498421948"/>
      <w:bookmarkStart w:id="811" w:name="_Toc498424164"/>
      <w:bookmarkStart w:id="812" w:name="_Toc499046775"/>
      <w:bookmarkStart w:id="813" w:name="_Toc499046832"/>
      <w:bookmarkStart w:id="814" w:name="_Toc499046944"/>
      <w:bookmarkStart w:id="815" w:name="_Toc499298608"/>
      <w:bookmarkStart w:id="816" w:name="_Toc499649302"/>
      <w:bookmarkStart w:id="817" w:name="_Toc499718922"/>
      <w:bookmarkStart w:id="818" w:name="_Toc499718980"/>
      <w:bookmarkStart w:id="819" w:name="_Toc499804948"/>
      <w:bookmarkStart w:id="820" w:name="_Toc499822317"/>
      <w:bookmarkStart w:id="821" w:name="_Toc500308985"/>
      <w:bookmarkStart w:id="822" w:name="_Toc500309041"/>
      <w:bookmarkStart w:id="823" w:name="_Toc500319516"/>
      <w:bookmarkStart w:id="824" w:name="_Toc500319571"/>
      <w:bookmarkStart w:id="825" w:name="_Toc500333104"/>
      <w:bookmarkStart w:id="826" w:name="_Toc500336040"/>
      <w:bookmarkStart w:id="827" w:name="_Toc500363461"/>
      <w:bookmarkStart w:id="828" w:name="_Toc500402136"/>
      <w:bookmarkStart w:id="829" w:name="_Toc500425779"/>
      <w:bookmarkStart w:id="830" w:name="_Toc500432520"/>
      <w:bookmarkStart w:id="831" w:name="_Toc501017676"/>
      <w:bookmarkStart w:id="832" w:name="_Toc501017745"/>
      <w:bookmarkStart w:id="833" w:name="_Toc501097669"/>
      <w:bookmarkStart w:id="834" w:name="_Toc501097816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35" w:name="_Toc419977787"/>
      <w:bookmarkStart w:id="836" w:name="_Toc420076261"/>
      <w:bookmarkStart w:id="837" w:name="_Toc420336291"/>
      <w:bookmarkStart w:id="838" w:name="_Toc434850440"/>
      <w:bookmarkStart w:id="839" w:name="_Toc435110930"/>
      <w:bookmarkStart w:id="840" w:name="_Toc435518557"/>
      <w:bookmarkStart w:id="841" w:name="_Toc435518790"/>
      <w:bookmarkStart w:id="842" w:name="_Toc436659510"/>
      <w:bookmarkStart w:id="843" w:name="_Toc436915505"/>
      <w:bookmarkStart w:id="844" w:name="_Toc436915562"/>
      <w:bookmarkStart w:id="845" w:name="_Toc437598066"/>
      <w:bookmarkStart w:id="846" w:name="_Toc445731681"/>
      <w:bookmarkStart w:id="847" w:name="_Toc448477047"/>
      <w:bookmarkStart w:id="848" w:name="_Toc448477112"/>
      <w:bookmarkStart w:id="849" w:name="_Toc452373880"/>
      <w:bookmarkStart w:id="850" w:name="_Toc452469939"/>
      <w:bookmarkStart w:id="851" w:name="_Toc452469997"/>
      <w:bookmarkStart w:id="852" w:name="_Toc452740206"/>
      <w:bookmarkStart w:id="853" w:name="_Toc452974079"/>
      <w:bookmarkStart w:id="854" w:name="_Toc452976467"/>
      <w:bookmarkStart w:id="855" w:name="_Toc452976553"/>
      <w:bookmarkStart w:id="856" w:name="_Toc452976622"/>
      <w:bookmarkStart w:id="857" w:name="_Toc454185153"/>
      <w:bookmarkStart w:id="858" w:name="_Toc454188348"/>
      <w:bookmarkStart w:id="859" w:name="_Toc454211165"/>
      <w:bookmarkStart w:id="860" w:name="_Toc454211222"/>
      <w:bookmarkStart w:id="861" w:name="_Toc454381308"/>
      <w:bookmarkStart w:id="862" w:name="_Toc454382010"/>
      <w:bookmarkStart w:id="863" w:name="_Toc455070715"/>
      <w:bookmarkStart w:id="864" w:name="_Toc455070767"/>
      <w:bookmarkStart w:id="865" w:name="_Toc455074833"/>
      <w:bookmarkStart w:id="866" w:name="_Toc460256613"/>
      <w:bookmarkStart w:id="867" w:name="_Toc460256663"/>
      <w:bookmarkStart w:id="868" w:name="_Toc460256713"/>
      <w:bookmarkStart w:id="869" w:name="_Toc460401399"/>
      <w:bookmarkStart w:id="870" w:name="_Toc460405485"/>
      <w:bookmarkStart w:id="871" w:name="_Toc460406301"/>
      <w:bookmarkStart w:id="872" w:name="_Toc460406665"/>
      <w:bookmarkStart w:id="873" w:name="_Toc460406858"/>
      <w:bookmarkStart w:id="874" w:name="_Toc460406908"/>
      <w:bookmarkStart w:id="875" w:name="_Toc461194534"/>
      <w:bookmarkStart w:id="876" w:name="_Toc461195639"/>
      <w:bookmarkStart w:id="877" w:name="_Toc497460885"/>
      <w:bookmarkStart w:id="878" w:name="_Toc497500834"/>
      <w:bookmarkStart w:id="879" w:name="_Toc497747768"/>
      <w:bookmarkStart w:id="880" w:name="_Toc497807282"/>
      <w:bookmarkStart w:id="881" w:name="_Toc497834842"/>
      <w:bookmarkStart w:id="882" w:name="_Toc497834889"/>
      <w:bookmarkStart w:id="883" w:name="_Toc497834936"/>
      <w:bookmarkStart w:id="884" w:name="_Toc497834989"/>
      <w:bookmarkStart w:id="885" w:name="_Toc497835042"/>
      <w:bookmarkStart w:id="886" w:name="_Toc497835089"/>
      <w:bookmarkStart w:id="887" w:name="_Toc497835312"/>
      <w:bookmarkStart w:id="888" w:name="_Toc497835378"/>
      <w:bookmarkStart w:id="889" w:name="_Toc497911538"/>
      <w:bookmarkStart w:id="890" w:name="_Toc497978493"/>
      <w:bookmarkStart w:id="891" w:name="_Toc498000404"/>
      <w:bookmarkStart w:id="892" w:name="_Toc498000458"/>
      <w:bookmarkStart w:id="893" w:name="_Toc498003333"/>
      <w:bookmarkStart w:id="894" w:name="_Toc498003387"/>
      <w:bookmarkStart w:id="895" w:name="_Toc498005087"/>
      <w:bookmarkStart w:id="896" w:name="_Toc498421895"/>
      <w:bookmarkStart w:id="897" w:name="_Toc498421949"/>
      <w:bookmarkStart w:id="898" w:name="_Toc498424165"/>
      <w:bookmarkStart w:id="899" w:name="_Toc499046776"/>
      <w:bookmarkStart w:id="900" w:name="_Toc499046833"/>
      <w:bookmarkStart w:id="901" w:name="_Toc499046945"/>
      <w:bookmarkStart w:id="902" w:name="_Toc499298609"/>
      <w:bookmarkStart w:id="903" w:name="_Toc499649303"/>
      <w:bookmarkStart w:id="904" w:name="_Toc499718923"/>
      <w:bookmarkStart w:id="905" w:name="_Toc499718981"/>
      <w:bookmarkStart w:id="906" w:name="_Toc499804949"/>
      <w:bookmarkStart w:id="907" w:name="_Toc499822318"/>
      <w:bookmarkStart w:id="908" w:name="_Toc500308986"/>
      <w:bookmarkStart w:id="909" w:name="_Toc500309042"/>
      <w:bookmarkStart w:id="910" w:name="_Toc500319517"/>
      <w:bookmarkStart w:id="911" w:name="_Toc500319572"/>
      <w:bookmarkStart w:id="912" w:name="_Toc500333105"/>
      <w:bookmarkStart w:id="913" w:name="_Toc500336041"/>
      <w:bookmarkStart w:id="914" w:name="_Toc500363462"/>
      <w:bookmarkStart w:id="915" w:name="_Toc500402137"/>
      <w:bookmarkStart w:id="916" w:name="_Toc500425780"/>
      <w:bookmarkStart w:id="917" w:name="_Toc500432521"/>
      <w:bookmarkStart w:id="918" w:name="_Toc501017677"/>
      <w:bookmarkStart w:id="919" w:name="_Toc501017746"/>
      <w:bookmarkStart w:id="920" w:name="_Toc501097670"/>
      <w:bookmarkStart w:id="921" w:name="_Toc501097817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22" w:name="_Toc419977788"/>
      <w:bookmarkStart w:id="923" w:name="_Toc420076262"/>
      <w:bookmarkStart w:id="924" w:name="_Toc420336292"/>
      <w:bookmarkStart w:id="925" w:name="_Toc434850441"/>
      <w:bookmarkStart w:id="926" w:name="_Toc435110931"/>
      <w:bookmarkStart w:id="927" w:name="_Toc435518558"/>
      <w:bookmarkStart w:id="928" w:name="_Toc435518791"/>
      <w:bookmarkStart w:id="929" w:name="_Toc436659511"/>
      <w:bookmarkStart w:id="930" w:name="_Toc436915506"/>
      <w:bookmarkStart w:id="931" w:name="_Toc436915563"/>
      <w:bookmarkStart w:id="932" w:name="_Toc437598067"/>
      <w:bookmarkStart w:id="933" w:name="_Toc445731682"/>
      <w:bookmarkStart w:id="934" w:name="_Toc448477048"/>
      <w:bookmarkStart w:id="935" w:name="_Toc448477113"/>
      <w:bookmarkStart w:id="936" w:name="_Toc452373881"/>
      <w:bookmarkStart w:id="937" w:name="_Toc452469940"/>
      <w:bookmarkStart w:id="938" w:name="_Toc452469998"/>
      <w:bookmarkStart w:id="939" w:name="_Toc452740207"/>
      <w:bookmarkStart w:id="940" w:name="_Toc452974080"/>
      <w:bookmarkStart w:id="941" w:name="_Toc452976468"/>
      <w:bookmarkStart w:id="942" w:name="_Toc452976554"/>
      <w:bookmarkStart w:id="943" w:name="_Toc452976623"/>
      <w:bookmarkStart w:id="944" w:name="_Toc454185154"/>
      <w:bookmarkStart w:id="945" w:name="_Toc454188349"/>
      <w:bookmarkStart w:id="946" w:name="_Toc454211166"/>
      <w:bookmarkStart w:id="947" w:name="_Toc454211223"/>
      <w:bookmarkStart w:id="948" w:name="_Toc454381309"/>
      <w:bookmarkStart w:id="949" w:name="_Toc454382011"/>
      <w:bookmarkStart w:id="950" w:name="_Toc455070716"/>
      <w:bookmarkStart w:id="951" w:name="_Toc455070768"/>
      <w:bookmarkStart w:id="952" w:name="_Toc455074834"/>
      <w:bookmarkStart w:id="953" w:name="_Toc460256614"/>
      <w:bookmarkStart w:id="954" w:name="_Toc460256664"/>
      <w:bookmarkStart w:id="955" w:name="_Toc460256714"/>
      <w:bookmarkStart w:id="956" w:name="_Toc460401400"/>
      <w:bookmarkStart w:id="957" w:name="_Toc460405486"/>
      <w:bookmarkStart w:id="958" w:name="_Toc460406302"/>
      <w:bookmarkStart w:id="959" w:name="_Toc460406666"/>
      <w:bookmarkStart w:id="960" w:name="_Toc460406859"/>
      <w:bookmarkStart w:id="961" w:name="_Toc460406909"/>
      <w:bookmarkStart w:id="962" w:name="_Toc461194535"/>
      <w:bookmarkStart w:id="963" w:name="_Toc461195640"/>
      <w:bookmarkStart w:id="964" w:name="_Toc497460886"/>
      <w:bookmarkStart w:id="965" w:name="_Toc497500835"/>
      <w:bookmarkStart w:id="966" w:name="_Toc497747769"/>
      <w:bookmarkStart w:id="967" w:name="_Toc497807283"/>
      <w:bookmarkStart w:id="968" w:name="_Toc497834843"/>
      <w:bookmarkStart w:id="969" w:name="_Toc497834890"/>
      <w:bookmarkStart w:id="970" w:name="_Toc497834937"/>
      <w:bookmarkStart w:id="971" w:name="_Toc497834990"/>
      <w:bookmarkStart w:id="972" w:name="_Toc497835043"/>
      <w:bookmarkStart w:id="973" w:name="_Toc497835090"/>
      <w:bookmarkStart w:id="974" w:name="_Toc497835313"/>
      <w:bookmarkStart w:id="975" w:name="_Toc497835379"/>
      <w:bookmarkStart w:id="976" w:name="_Toc497911539"/>
      <w:bookmarkStart w:id="977" w:name="_Toc497978494"/>
      <w:bookmarkStart w:id="978" w:name="_Toc498000405"/>
      <w:bookmarkStart w:id="979" w:name="_Toc498000459"/>
      <w:bookmarkStart w:id="980" w:name="_Toc498003334"/>
      <w:bookmarkStart w:id="981" w:name="_Toc498003388"/>
      <w:bookmarkStart w:id="982" w:name="_Toc498005088"/>
      <w:bookmarkStart w:id="983" w:name="_Toc498421896"/>
      <w:bookmarkStart w:id="984" w:name="_Toc498421950"/>
      <w:bookmarkStart w:id="985" w:name="_Toc498424166"/>
      <w:bookmarkStart w:id="986" w:name="_Toc499046777"/>
      <w:bookmarkStart w:id="987" w:name="_Toc499046834"/>
      <w:bookmarkStart w:id="988" w:name="_Toc499046946"/>
      <w:bookmarkStart w:id="989" w:name="_Toc499298610"/>
      <w:bookmarkStart w:id="990" w:name="_Toc499649304"/>
      <w:bookmarkStart w:id="991" w:name="_Toc499718924"/>
      <w:bookmarkStart w:id="992" w:name="_Toc499718982"/>
      <w:bookmarkStart w:id="993" w:name="_Toc499804950"/>
      <w:bookmarkStart w:id="994" w:name="_Toc499822319"/>
      <w:bookmarkStart w:id="995" w:name="_Toc500308987"/>
      <w:bookmarkStart w:id="996" w:name="_Toc500309043"/>
      <w:bookmarkStart w:id="997" w:name="_Toc500319518"/>
      <w:bookmarkStart w:id="998" w:name="_Toc500319573"/>
      <w:bookmarkStart w:id="999" w:name="_Toc500333106"/>
      <w:bookmarkStart w:id="1000" w:name="_Toc500336042"/>
      <w:bookmarkStart w:id="1001" w:name="_Toc500363463"/>
      <w:bookmarkStart w:id="1002" w:name="_Toc500402138"/>
      <w:bookmarkStart w:id="1003" w:name="_Toc500425781"/>
      <w:bookmarkStart w:id="1004" w:name="_Toc500432522"/>
      <w:bookmarkStart w:id="1005" w:name="_Toc501017678"/>
      <w:bookmarkStart w:id="1006" w:name="_Toc501017747"/>
      <w:bookmarkStart w:id="1007" w:name="_Toc501097671"/>
      <w:bookmarkStart w:id="1008" w:name="_Toc501097818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09" w:name="_Toc419977789"/>
      <w:bookmarkStart w:id="1010" w:name="_Toc420076263"/>
      <w:bookmarkStart w:id="1011" w:name="_Toc420336293"/>
      <w:bookmarkStart w:id="1012" w:name="_Toc434850442"/>
      <w:bookmarkStart w:id="1013" w:name="_Toc435110932"/>
      <w:bookmarkStart w:id="1014" w:name="_Toc435518559"/>
      <w:bookmarkStart w:id="1015" w:name="_Toc435518792"/>
      <w:bookmarkStart w:id="1016" w:name="_Toc436659512"/>
      <w:bookmarkStart w:id="1017" w:name="_Toc436915507"/>
      <w:bookmarkStart w:id="1018" w:name="_Toc436915564"/>
      <w:bookmarkStart w:id="1019" w:name="_Toc437598068"/>
      <w:bookmarkStart w:id="1020" w:name="_Toc445731683"/>
      <w:bookmarkStart w:id="1021" w:name="_Toc448477049"/>
      <w:bookmarkStart w:id="1022" w:name="_Toc448477114"/>
      <w:bookmarkStart w:id="1023" w:name="_Toc452373882"/>
      <w:bookmarkStart w:id="1024" w:name="_Toc452469941"/>
      <w:bookmarkStart w:id="1025" w:name="_Toc452469999"/>
      <w:bookmarkStart w:id="1026" w:name="_Toc452740208"/>
      <w:bookmarkStart w:id="1027" w:name="_Toc452974081"/>
      <w:bookmarkStart w:id="1028" w:name="_Toc452976469"/>
      <w:bookmarkStart w:id="1029" w:name="_Toc452976555"/>
      <w:bookmarkStart w:id="1030" w:name="_Toc452976624"/>
      <w:bookmarkStart w:id="1031" w:name="_Toc454185155"/>
      <w:bookmarkStart w:id="1032" w:name="_Toc454188350"/>
      <w:bookmarkStart w:id="1033" w:name="_Toc454211167"/>
      <w:bookmarkStart w:id="1034" w:name="_Toc454211224"/>
      <w:bookmarkStart w:id="1035" w:name="_Toc454381310"/>
      <w:bookmarkStart w:id="1036" w:name="_Toc454382012"/>
      <w:bookmarkStart w:id="1037" w:name="_Toc455070717"/>
      <w:bookmarkStart w:id="1038" w:name="_Toc455070769"/>
      <w:bookmarkStart w:id="1039" w:name="_Toc455074835"/>
      <w:bookmarkStart w:id="1040" w:name="_Toc460256615"/>
      <w:bookmarkStart w:id="1041" w:name="_Toc460256665"/>
      <w:bookmarkStart w:id="1042" w:name="_Toc460256715"/>
      <w:bookmarkStart w:id="1043" w:name="_Toc460401401"/>
      <w:bookmarkStart w:id="1044" w:name="_Toc460405487"/>
      <w:bookmarkStart w:id="1045" w:name="_Toc460406303"/>
      <w:bookmarkStart w:id="1046" w:name="_Toc460406667"/>
      <w:bookmarkStart w:id="1047" w:name="_Toc460406860"/>
      <w:bookmarkStart w:id="1048" w:name="_Toc460406910"/>
      <w:bookmarkStart w:id="1049" w:name="_Toc461194536"/>
      <w:bookmarkStart w:id="1050" w:name="_Toc461195641"/>
      <w:bookmarkStart w:id="1051" w:name="_Toc497460887"/>
      <w:bookmarkStart w:id="1052" w:name="_Toc497500836"/>
      <w:bookmarkStart w:id="1053" w:name="_Toc497747770"/>
      <w:bookmarkStart w:id="1054" w:name="_Toc497807284"/>
      <w:bookmarkStart w:id="1055" w:name="_Toc497834844"/>
      <w:bookmarkStart w:id="1056" w:name="_Toc497834891"/>
      <w:bookmarkStart w:id="1057" w:name="_Toc497834938"/>
      <w:bookmarkStart w:id="1058" w:name="_Toc497834991"/>
      <w:bookmarkStart w:id="1059" w:name="_Toc497835044"/>
      <w:bookmarkStart w:id="1060" w:name="_Toc497835091"/>
      <w:bookmarkStart w:id="1061" w:name="_Toc497835314"/>
      <w:bookmarkStart w:id="1062" w:name="_Toc497835380"/>
      <w:bookmarkStart w:id="1063" w:name="_Toc497911540"/>
      <w:bookmarkStart w:id="1064" w:name="_Toc497978495"/>
      <w:bookmarkStart w:id="1065" w:name="_Toc498000406"/>
      <w:bookmarkStart w:id="1066" w:name="_Toc498000460"/>
      <w:bookmarkStart w:id="1067" w:name="_Toc498003335"/>
      <w:bookmarkStart w:id="1068" w:name="_Toc498003389"/>
      <w:bookmarkStart w:id="1069" w:name="_Toc498005089"/>
      <w:bookmarkStart w:id="1070" w:name="_Toc498421897"/>
      <w:bookmarkStart w:id="1071" w:name="_Toc498421951"/>
      <w:bookmarkStart w:id="1072" w:name="_Toc498424167"/>
      <w:bookmarkStart w:id="1073" w:name="_Toc499046778"/>
      <w:bookmarkStart w:id="1074" w:name="_Toc499046835"/>
      <w:bookmarkStart w:id="1075" w:name="_Toc499046947"/>
      <w:bookmarkStart w:id="1076" w:name="_Toc499298611"/>
      <w:bookmarkStart w:id="1077" w:name="_Toc499649305"/>
      <w:bookmarkStart w:id="1078" w:name="_Toc499718925"/>
      <w:bookmarkStart w:id="1079" w:name="_Toc499718983"/>
      <w:bookmarkStart w:id="1080" w:name="_Toc499804951"/>
      <w:bookmarkStart w:id="1081" w:name="_Toc499822320"/>
      <w:bookmarkStart w:id="1082" w:name="_Toc500308988"/>
      <w:bookmarkStart w:id="1083" w:name="_Toc500309044"/>
      <w:bookmarkStart w:id="1084" w:name="_Toc500319519"/>
      <w:bookmarkStart w:id="1085" w:name="_Toc500319574"/>
      <w:bookmarkStart w:id="1086" w:name="_Toc500333107"/>
      <w:bookmarkStart w:id="1087" w:name="_Toc500336043"/>
      <w:bookmarkStart w:id="1088" w:name="_Toc500363464"/>
      <w:bookmarkStart w:id="1089" w:name="_Toc500402139"/>
      <w:bookmarkStart w:id="1090" w:name="_Toc500425782"/>
      <w:bookmarkStart w:id="1091" w:name="_Toc500432523"/>
      <w:bookmarkStart w:id="1092" w:name="_Toc501017679"/>
      <w:bookmarkStart w:id="1093" w:name="_Toc501017748"/>
      <w:bookmarkStart w:id="1094" w:name="_Toc501097672"/>
      <w:bookmarkStart w:id="1095" w:name="_Toc501097819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6" w:name="_Toc419977790"/>
      <w:bookmarkStart w:id="1097" w:name="_Toc420076264"/>
      <w:bookmarkStart w:id="1098" w:name="_Toc420336294"/>
      <w:bookmarkStart w:id="1099" w:name="_Toc434850443"/>
      <w:bookmarkStart w:id="1100" w:name="_Toc435110933"/>
      <w:bookmarkStart w:id="1101" w:name="_Toc435518560"/>
      <w:bookmarkStart w:id="1102" w:name="_Toc435518793"/>
      <w:bookmarkStart w:id="1103" w:name="_Toc436659513"/>
      <w:bookmarkStart w:id="1104" w:name="_Toc436915508"/>
      <w:bookmarkStart w:id="1105" w:name="_Toc436915565"/>
      <w:bookmarkStart w:id="1106" w:name="_Toc437598069"/>
      <w:bookmarkStart w:id="1107" w:name="_Toc445731684"/>
      <w:bookmarkStart w:id="1108" w:name="_Toc448477050"/>
      <w:bookmarkStart w:id="1109" w:name="_Toc448477115"/>
      <w:bookmarkStart w:id="1110" w:name="_Toc452373883"/>
      <w:bookmarkStart w:id="1111" w:name="_Toc452469942"/>
      <w:bookmarkStart w:id="1112" w:name="_Toc452470000"/>
      <w:bookmarkStart w:id="1113" w:name="_Toc452740209"/>
      <w:bookmarkStart w:id="1114" w:name="_Toc452974082"/>
      <w:bookmarkStart w:id="1115" w:name="_Toc452976470"/>
      <w:bookmarkStart w:id="1116" w:name="_Toc452976556"/>
      <w:bookmarkStart w:id="1117" w:name="_Toc452976625"/>
      <w:bookmarkStart w:id="1118" w:name="_Toc454185156"/>
      <w:bookmarkStart w:id="1119" w:name="_Toc454188351"/>
      <w:bookmarkStart w:id="1120" w:name="_Toc454211168"/>
      <w:bookmarkStart w:id="1121" w:name="_Toc454211225"/>
      <w:bookmarkStart w:id="1122" w:name="_Toc454381311"/>
      <w:bookmarkStart w:id="1123" w:name="_Toc454382013"/>
      <w:bookmarkStart w:id="1124" w:name="_Toc455070718"/>
      <w:bookmarkStart w:id="1125" w:name="_Toc455070770"/>
      <w:bookmarkStart w:id="1126" w:name="_Toc455074836"/>
      <w:bookmarkStart w:id="1127" w:name="_Toc460256616"/>
      <w:bookmarkStart w:id="1128" w:name="_Toc460256666"/>
      <w:bookmarkStart w:id="1129" w:name="_Toc460256716"/>
      <w:bookmarkStart w:id="1130" w:name="_Toc460401402"/>
      <w:bookmarkStart w:id="1131" w:name="_Toc460405488"/>
      <w:bookmarkStart w:id="1132" w:name="_Toc460406304"/>
      <w:bookmarkStart w:id="1133" w:name="_Toc460406668"/>
      <w:bookmarkStart w:id="1134" w:name="_Toc460406861"/>
      <w:bookmarkStart w:id="1135" w:name="_Toc460406911"/>
      <w:bookmarkStart w:id="1136" w:name="_Toc461194537"/>
      <w:bookmarkStart w:id="1137" w:name="_Toc461195642"/>
      <w:bookmarkStart w:id="1138" w:name="_Toc497460888"/>
      <w:bookmarkStart w:id="1139" w:name="_Toc497500837"/>
      <w:bookmarkStart w:id="1140" w:name="_Toc497747771"/>
      <w:bookmarkStart w:id="1141" w:name="_Toc497807285"/>
      <w:bookmarkStart w:id="1142" w:name="_Toc497834845"/>
      <w:bookmarkStart w:id="1143" w:name="_Toc497834892"/>
      <w:bookmarkStart w:id="1144" w:name="_Toc497834939"/>
      <w:bookmarkStart w:id="1145" w:name="_Toc497834992"/>
      <w:bookmarkStart w:id="1146" w:name="_Toc497835045"/>
      <w:bookmarkStart w:id="1147" w:name="_Toc497835092"/>
      <w:bookmarkStart w:id="1148" w:name="_Toc497835315"/>
      <w:bookmarkStart w:id="1149" w:name="_Toc497835381"/>
      <w:bookmarkStart w:id="1150" w:name="_Toc497911541"/>
      <w:bookmarkStart w:id="1151" w:name="_Toc497978496"/>
      <w:bookmarkStart w:id="1152" w:name="_Toc498000407"/>
      <w:bookmarkStart w:id="1153" w:name="_Toc498000461"/>
      <w:bookmarkStart w:id="1154" w:name="_Toc498003336"/>
      <w:bookmarkStart w:id="1155" w:name="_Toc498003390"/>
      <w:bookmarkStart w:id="1156" w:name="_Toc498005090"/>
      <w:bookmarkStart w:id="1157" w:name="_Toc498421898"/>
      <w:bookmarkStart w:id="1158" w:name="_Toc498421952"/>
      <w:bookmarkStart w:id="1159" w:name="_Toc498424168"/>
      <w:bookmarkStart w:id="1160" w:name="_Toc499046779"/>
      <w:bookmarkStart w:id="1161" w:name="_Toc499046836"/>
      <w:bookmarkStart w:id="1162" w:name="_Toc499046948"/>
      <w:bookmarkStart w:id="1163" w:name="_Toc499298612"/>
      <w:bookmarkStart w:id="1164" w:name="_Toc499649306"/>
      <w:bookmarkStart w:id="1165" w:name="_Toc499718926"/>
      <w:bookmarkStart w:id="1166" w:name="_Toc499718984"/>
      <w:bookmarkStart w:id="1167" w:name="_Toc499804952"/>
      <w:bookmarkStart w:id="1168" w:name="_Toc499822321"/>
      <w:bookmarkStart w:id="1169" w:name="_Toc500308989"/>
      <w:bookmarkStart w:id="1170" w:name="_Toc500309045"/>
      <w:bookmarkStart w:id="1171" w:name="_Toc500319520"/>
      <w:bookmarkStart w:id="1172" w:name="_Toc500319575"/>
      <w:bookmarkStart w:id="1173" w:name="_Toc500333108"/>
      <w:bookmarkStart w:id="1174" w:name="_Toc500336044"/>
      <w:bookmarkStart w:id="1175" w:name="_Toc500363465"/>
      <w:bookmarkStart w:id="1176" w:name="_Toc500402140"/>
      <w:bookmarkStart w:id="1177" w:name="_Toc500425783"/>
      <w:bookmarkStart w:id="1178" w:name="_Toc500432524"/>
      <w:bookmarkStart w:id="1179" w:name="_Toc501017680"/>
      <w:bookmarkStart w:id="1180" w:name="_Toc501017749"/>
      <w:bookmarkStart w:id="1181" w:name="_Toc501097673"/>
      <w:bookmarkStart w:id="1182" w:name="_Toc501097820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83" w:name="_Toc419977791"/>
      <w:bookmarkStart w:id="1184" w:name="_Toc420076265"/>
      <w:bookmarkStart w:id="1185" w:name="_Toc420336295"/>
      <w:bookmarkStart w:id="1186" w:name="_Toc434850444"/>
      <w:bookmarkStart w:id="1187" w:name="_Toc435110934"/>
      <w:bookmarkStart w:id="1188" w:name="_Toc435518561"/>
      <w:bookmarkStart w:id="1189" w:name="_Toc435518794"/>
      <w:bookmarkStart w:id="1190" w:name="_Toc436659514"/>
      <w:bookmarkStart w:id="1191" w:name="_Toc436915509"/>
      <w:bookmarkStart w:id="1192" w:name="_Toc436915566"/>
      <w:bookmarkStart w:id="1193" w:name="_Toc437598070"/>
      <w:bookmarkStart w:id="1194" w:name="_Toc445731685"/>
      <w:bookmarkStart w:id="1195" w:name="_Toc448477051"/>
      <w:bookmarkStart w:id="1196" w:name="_Toc448477116"/>
      <w:bookmarkStart w:id="1197" w:name="_Toc452373884"/>
      <w:bookmarkStart w:id="1198" w:name="_Toc452469943"/>
      <w:bookmarkStart w:id="1199" w:name="_Toc452470001"/>
      <w:bookmarkStart w:id="1200" w:name="_Toc452740210"/>
      <w:bookmarkStart w:id="1201" w:name="_Toc452974083"/>
      <w:bookmarkStart w:id="1202" w:name="_Toc452976471"/>
      <w:bookmarkStart w:id="1203" w:name="_Toc452976557"/>
      <w:bookmarkStart w:id="1204" w:name="_Toc452976626"/>
      <w:bookmarkStart w:id="1205" w:name="_Toc454185157"/>
      <w:bookmarkStart w:id="1206" w:name="_Toc454188352"/>
      <w:bookmarkStart w:id="1207" w:name="_Toc454211169"/>
      <w:bookmarkStart w:id="1208" w:name="_Toc454211226"/>
      <w:bookmarkStart w:id="1209" w:name="_Toc454381312"/>
      <w:bookmarkStart w:id="1210" w:name="_Toc454382014"/>
      <w:bookmarkStart w:id="1211" w:name="_Toc455070719"/>
      <w:bookmarkStart w:id="1212" w:name="_Toc455070771"/>
      <w:bookmarkStart w:id="1213" w:name="_Toc455074837"/>
      <w:bookmarkStart w:id="1214" w:name="_Toc460256617"/>
      <w:bookmarkStart w:id="1215" w:name="_Toc460256667"/>
      <w:bookmarkStart w:id="1216" w:name="_Toc460256717"/>
      <w:bookmarkStart w:id="1217" w:name="_Toc460401403"/>
      <w:bookmarkStart w:id="1218" w:name="_Toc460405489"/>
      <w:bookmarkStart w:id="1219" w:name="_Toc460406305"/>
      <w:bookmarkStart w:id="1220" w:name="_Toc460406669"/>
      <w:bookmarkStart w:id="1221" w:name="_Toc460406862"/>
      <w:bookmarkStart w:id="1222" w:name="_Toc460406912"/>
      <w:bookmarkStart w:id="1223" w:name="_Toc461194538"/>
      <w:bookmarkStart w:id="1224" w:name="_Toc461195643"/>
      <w:bookmarkStart w:id="1225" w:name="_Toc497460889"/>
      <w:bookmarkStart w:id="1226" w:name="_Toc497500838"/>
      <w:bookmarkStart w:id="1227" w:name="_Toc497747772"/>
      <w:bookmarkStart w:id="1228" w:name="_Toc497807286"/>
      <w:bookmarkStart w:id="1229" w:name="_Toc497834846"/>
      <w:bookmarkStart w:id="1230" w:name="_Toc497834893"/>
      <w:bookmarkStart w:id="1231" w:name="_Toc497834940"/>
      <w:bookmarkStart w:id="1232" w:name="_Toc497834993"/>
      <w:bookmarkStart w:id="1233" w:name="_Toc497835046"/>
      <w:bookmarkStart w:id="1234" w:name="_Toc497835093"/>
      <w:bookmarkStart w:id="1235" w:name="_Toc497835316"/>
      <w:bookmarkStart w:id="1236" w:name="_Toc497835382"/>
      <w:bookmarkStart w:id="1237" w:name="_Toc497911542"/>
      <w:bookmarkStart w:id="1238" w:name="_Toc497978497"/>
      <w:bookmarkStart w:id="1239" w:name="_Toc498000408"/>
      <w:bookmarkStart w:id="1240" w:name="_Toc498000462"/>
      <w:bookmarkStart w:id="1241" w:name="_Toc498003337"/>
      <w:bookmarkStart w:id="1242" w:name="_Toc498003391"/>
      <w:bookmarkStart w:id="1243" w:name="_Toc498005091"/>
      <w:bookmarkStart w:id="1244" w:name="_Toc498421899"/>
      <w:bookmarkStart w:id="1245" w:name="_Toc498421953"/>
      <w:bookmarkStart w:id="1246" w:name="_Toc498424169"/>
      <w:bookmarkStart w:id="1247" w:name="_Toc499046780"/>
      <w:bookmarkStart w:id="1248" w:name="_Toc499046837"/>
      <w:bookmarkStart w:id="1249" w:name="_Toc499046949"/>
      <w:bookmarkStart w:id="1250" w:name="_Toc499298613"/>
      <w:bookmarkStart w:id="1251" w:name="_Toc499649307"/>
      <w:bookmarkStart w:id="1252" w:name="_Toc499718927"/>
      <w:bookmarkStart w:id="1253" w:name="_Toc499718985"/>
      <w:bookmarkStart w:id="1254" w:name="_Toc499804953"/>
      <w:bookmarkStart w:id="1255" w:name="_Toc499822322"/>
      <w:bookmarkStart w:id="1256" w:name="_Toc500308990"/>
      <w:bookmarkStart w:id="1257" w:name="_Toc500309046"/>
      <w:bookmarkStart w:id="1258" w:name="_Toc500319521"/>
      <w:bookmarkStart w:id="1259" w:name="_Toc500319576"/>
      <w:bookmarkStart w:id="1260" w:name="_Toc500333109"/>
      <w:bookmarkStart w:id="1261" w:name="_Toc500336045"/>
      <w:bookmarkStart w:id="1262" w:name="_Toc500363466"/>
      <w:bookmarkStart w:id="1263" w:name="_Toc500402141"/>
      <w:bookmarkStart w:id="1264" w:name="_Toc500425784"/>
      <w:bookmarkStart w:id="1265" w:name="_Toc500432525"/>
      <w:bookmarkStart w:id="1266" w:name="_Toc501017681"/>
      <w:bookmarkStart w:id="1267" w:name="_Toc501017750"/>
      <w:bookmarkStart w:id="1268" w:name="_Toc501097674"/>
      <w:bookmarkStart w:id="1269" w:name="_Toc501097821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70" w:name="_Toc420076266"/>
      <w:bookmarkStart w:id="1271" w:name="_Toc420336296"/>
      <w:bookmarkStart w:id="1272" w:name="_Toc434850445"/>
      <w:bookmarkStart w:id="1273" w:name="_Toc435110935"/>
      <w:bookmarkStart w:id="1274" w:name="_Toc435518562"/>
      <w:bookmarkStart w:id="1275" w:name="_Toc435518795"/>
      <w:bookmarkStart w:id="1276" w:name="_Toc436659515"/>
      <w:bookmarkStart w:id="1277" w:name="_Toc436915510"/>
      <w:bookmarkStart w:id="1278" w:name="_Toc436915567"/>
      <w:bookmarkStart w:id="1279" w:name="_Toc437598071"/>
      <w:bookmarkStart w:id="1280" w:name="_Toc445731686"/>
      <w:bookmarkStart w:id="1281" w:name="_Toc448477052"/>
      <w:bookmarkStart w:id="1282" w:name="_Toc448477117"/>
      <w:bookmarkStart w:id="1283" w:name="_Toc452373885"/>
      <w:bookmarkStart w:id="1284" w:name="_Toc452469944"/>
      <w:bookmarkStart w:id="1285" w:name="_Toc452470002"/>
      <w:bookmarkStart w:id="1286" w:name="_Toc452740211"/>
      <w:bookmarkStart w:id="1287" w:name="_Toc452974084"/>
      <w:bookmarkStart w:id="1288" w:name="_Toc452976472"/>
      <w:bookmarkStart w:id="1289" w:name="_Toc452976558"/>
      <w:bookmarkStart w:id="1290" w:name="_Toc452976627"/>
      <w:bookmarkStart w:id="1291" w:name="_Toc454185158"/>
      <w:bookmarkStart w:id="1292" w:name="_Toc454188353"/>
      <w:bookmarkStart w:id="1293" w:name="_Toc454211170"/>
      <w:bookmarkStart w:id="1294" w:name="_Toc454211227"/>
      <w:bookmarkStart w:id="1295" w:name="_Toc454381313"/>
      <w:bookmarkStart w:id="1296" w:name="_Toc454382015"/>
      <w:bookmarkStart w:id="1297" w:name="_Toc455070720"/>
      <w:bookmarkStart w:id="1298" w:name="_Toc455070772"/>
      <w:bookmarkStart w:id="1299" w:name="_Toc455074838"/>
      <w:bookmarkStart w:id="1300" w:name="_Toc460256618"/>
      <w:bookmarkStart w:id="1301" w:name="_Toc460256668"/>
      <w:bookmarkStart w:id="1302" w:name="_Toc460256718"/>
      <w:bookmarkStart w:id="1303" w:name="_Toc460401404"/>
      <w:bookmarkStart w:id="1304" w:name="_Toc460405490"/>
      <w:bookmarkStart w:id="1305" w:name="_Toc460406306"/>
      <w:bookmarkStart w:id="1306" w:name="_Toc460406670"/>
      <w:bookmarkStart w:id="1307" w:name="_Toc460406863"/>
      <w:bookmarkStart w:id="1308" w:name="_Toc460406913"/>
      <w:bookmarkStart w:id="1309" w:name="_Toc461194539"/>
      <w:bookmarkStart w:id="1310" w:name="_Toc461195644"/>
      <w:bookmarkStart w:id="1311" w:name="_Toc497460890"/>
      <w:bookmarkStart w:id="1312" w:name="_Toc497500839"/>
      <w:bookmarkStart w:id="1313" w:name="_Toc497747773"/>
      <w:bookmarkStart w:id="1314" w:name="_Toc497807287"/>
      <w:bookmarkStart w:id="1315" w:name="_Toc497834847"/>
      <w:bookmarkStart w:id="1316" w:name="_Toc497834894"/>
      <w:bookmarkStart w:id="1317" w:name="_Toc497834941"/>
      <w:bookmarkStart w:id="1318" w:name="_Toc497834994"/>
      <w:bookmarkStart w:id="1319" w:name="_Toc497835047"/>
      <w:bookmarkStart w:id="1320" w:name="_Toc497835094"/>
      <w:bookmarkStart w:id="1321" w:name="_Toc497835317"/>
      <w:bookmarkStart w:id="1322" w:name="_Toc497835383"/>
      <w:bookmarkStart w:id="1323" w:name="_Toc497911543"/>
      <w:bookmarkStart w:id="1324" w:name="_Toc497978498"/>
      <w:bookmarkStart w:id="1325" w:name="_Toc498000409"/>
      <w:bookmarkStart w:id="1326" w:name="_Toc498000463"/>
      <w:bookmarkStart w:id="1327" w:name="_Toc498003338"/>
      <w:bookmarkStart w:id="1328" w:name="_Toc498003392"/>
      <w:bookmarkStart w:id="1329" w:name="_Toc498005092"/>
      <w:bookmarkStart w:id="1330" w:name="_Toc498421900"/>
      <w:bookmarkStart w:id="1331" w:name="_Toc498421954"/>
      <w:bookmarkStart w:id="1332" w:name="_Toc498424170"/>
      <w:bookmarkStart w:id="1333" w:name="_Toc499046781"/>
      <w:bookmarkStart w:id="1334" w:name="_Toc499046838"/>
      <w:bookmarkStart w:id="1335" w:name="_Toc499046950"/>
      <w:bookmarkStart w:id="1336" w:name="_Toc499298614"/>
      <w:bookmarkStart w:id="1337" w:name="_Toc499649308"/>
      <w:bookmarkStart w:id="1338" w:name="_Toc499718928"/>
      <w:bookmarkStart w:id="1339" w:name="_Toc499718986"/>
      <w:bookmarkStart w:id="1340" w:name="_Toc499804954"/>
      <w:bookmarkStart w:id="1341" w:name="_Toc499822323"/>
      <w:bookmarkStart w:id="1342" w:name="_Toc500308991"/>
      <w:bookmarkStart w:id="1343" w:name="_Toc500309047"/>
      <w:bookmarkStart w:id="1344" w:name="_Toc500319522"/>
      <w:bookmarkStart w:id="1345" w:name="_Toc500319577"/>
      <w:bookmarkStart w:id="1346" w:name="_Toc500333110"/>
      <w:bookmarkStart w:id="1347" w:name="_Toc500336046"/>
      <w:bookmarkStart w:id="1348" w:name="_Toc500363467"/>
      <w:bookmarkStart w:id="1349" w:name="_Toc500402142"/>
      <w:bookmarkStart w:id="1350" w:name="_Toc500425785"/>
      <w:bookmarkStart w:id="1351" w:name="_Toc500432526"/>
      <w:bookmarkStart w:id="1352" w:name="_Toc501017682"/>
      <w:bookmarkStart w:id="1353" w:name="_Toc501017751"/>
      <w:bookmarkStart w:id="1354" w:name="_Toc501097675"/>
      <w:bookmarkStart w:id="1355" w:name="_Toc501097822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56" w:name="_Toc420076267"/>
      <w:bookmarkStart w:id="1357" w:name="_Toc420336297"/>
      <w:bookmarkStart w:id="1358" w:name="_Toc434850446"/>
      <w:bookmarkStart w:id="1359" w:name="_Toc435110936"/>
      <w:bookmarkStart w:id="1360" w:name="_Toc435518563"/>
      <w:bookmarkStart w:id="1361" w:name="_Toc435518796"/>
      <w:bookmarkStart w:id="1362" w:name="_Toc436659516"/>
      <w:bookmarkStart w:id="1363" w:name="_Toc436915511"/>
      <w:bookmarkStart w:id="1364" w:name="_Toc436915568"/>
      <w:bookmarkStart w:id="1365" w:name="_Toc437598072"/>
      <w:bookmarkStart w:id="1366" w:name="_Toc445731687"/>
      <w:bookmarkStart w:id="1367" w:name="_Toc448477053"/>
      <w:bookmarkStart w:id="1368" w:name="_Toc448477118"/>
      <w:bookmarkStart w:id="1369" w:name="_Toc452373886"/>
      <w:bookmarkStart w:id="1370" w:name="_Toc452469945"/>
      <w:bookmarkStart w:id="1371" w:name="_Toc452470003"/>
      <w:bookmarkStart w:id="1372" w:name="_Toc452740212"/>
      <w:bookmarkStart w:id="1373" w:name="_Toc452974085"/>
      <w:bookmarkStart w:id="1374" w:name="_Toc452976473"/>
      <w:bookmarkStart w:id="1375" w:name="_Toc452976559"/>
      <w:bookmarkStart w:id="1376" w:name="_Toc452976628"/>
      <w:bookmarkStart w:id="1377" w:name="_Toc454185159"/>
      <w:bookmarkStart w:id="1378" w:name="_Toc454188354"/>
      <w:bookmarkStart w:id="1379" w:name="_Toc454211171"/>
      <w:bookmarkStart w:id="1380" w:name="_Toc454211228"/>
      <w:bookmarkStart w:id="1381" w:name="_Toc454381314"/>
      <w:bookmarkStart w:id="1382" w:name="_Toc454382016"/>
      <w:bookmarkStart w:id="1383" w:name="_Toc455070721"/>
      <w:bookmarkStart w:id="1384" w:name="_Toc455070773"/>
      <w:bookmarkStart w:id="1385" w:name="_Toc455074839"/>
      <w:bookmarkStart w:id="1386" w:name="_Toc460256619"/>
      <w:bookmarkStart w:id="1387" w:name="_Toc460256669"/>
      <w:bookmarkStart w:id="1388" w:name="_Toc460256719"/>
      <w:bookmarkStart w:id="1389" w:name="_Toc460401405"/>
      <w:bookmarkStart w:id="1390" w:name="_Toc460405491"/>
      <w:bookmarkStart w:id="1391" w:name="_Toc460406307"/>
      <w:bookmarkStart w:id="1392" w:name="_Toc460406671"/>
      <w:bookmarkStart w:id="1393" w:name="_Toc460406864"/>
      <w:bookmarkStart w:id="1394" w:name="_Toc460406914"/>
      <w:bookmarkStart w:id="1395" w:name="_Toc461194540"/>
      <w:bookmarkStart w:id="1396" w:name="_Toc461195645"/>
      <w:bookmarkStart w:id="1397" w:name="_Toc497460891"/>
      <w:bookmarkStart w:id="1398" w:name="_Toc497500840"/>
      <w:bookmarkStart w:id="1399" w:name="_Toc497747774"/>
      <w:bookmarkStart w:id="1400" w:name="_Toc497807288"/>
      <w:bookmarkStart w:id="1401" w:name="_Toc497834848"/>
      <w:bookmarkStart w:id="1402" w:name="_Toc497834895"/>
      <w:bookmarkStart w:id="1403" w:name="_Toc497834942"/>
      <w:bookmarkStart w:id="1404" w:name="_Toc497834995"/>
      <w:bookmarkStart w:id="1405" w:name="_Toc497835048"/>
      <w:bookmarkStart w:id="1406" w:name="_Toc497835095"/>
      <w:bookmarkStart w:id="1407" w:name="_Toc497835318"/>
      <w:bookmarkStart w:id="1408" w:name="_Toc497835384"/>
      <w:bookmarkStart w:id="1409" w:name="_Toc497911544"/>
      <w:bookmarkStart w:id="1410" w:name="_Toc497978499"/>
      <w:bookmarkStart w:id="1411" w:name="_Toc498000410"/>
      <w:bookmarkStart w:id="1412" w:name="_Toc498000464"/>
      <w:bookmarkStart w:id="1413" w:name="_Toc498003339"/>
      <w:bookmarkStart w:id="1414" w:name="_Toc498003393"/>
      <w:bookmarkStart w:id="1415" w:name="_Toc498005093"/>
      <w:bookmarkStart w:id="1416" w:name="_Toc498421901"/>
      <w:bookmarkStart w:id="1417" w:name="_Toc498421955"/>
      <w:bookmarkStart w:id="1418" w:name="_Toc498424171"/>
      <w:bookmarkStart w:id="1419" w:name="_Toc499046782"/>
      <w:bookmarkStart w:id="1420" w:name="_Toc499046839"/>
      <w:bookmarkStart w:id="1421" w:name="_Toc499046951"/>
      <w:bookmarkStart w:id="1422" w:name="_Toc499298615"/>
      <w:bookmarkStart w:id="1423" w:name="_Toc499649309"/>
      <w:bookmarkStart w:id="1424" w:name="_Toc499718929"/>
      <w:bookmarkStart w:id="1425" w:name="_Toc499718987"/>
      <w:bookmarkStart w:id="1426" w:name="_Toc499804955"/>
      <w:bookmarkStart w:id="1427" w:name="_Toc499822324"/>
      <w:bookmarkStart w:id="1428" w:name="_Toc500308992"/>
      <w:bookmarkStart w:id="1429" w:name="_Toc500309048"/>
      <w:bookmarkStart w:id="1430" w:name="_Toc500319523"/>
      <w:bookmarkStart w:id="1431" w:name="_Toc500319578"/>
      <w:bookmarkStart w:id="1432" w:name="_Toc500333111"/>
      <w:bookmarkStart w:id="1433" w:name="_Toc500336047"/>
      <w:bookmarkStart w:id="1434" w:name="_Toc500363468"/>
      <w:bookmarkStart w:id="1435" w:name="_Toc500402143"/>
      <w:bookmarkStart w:id="1436" w:name="_Toc500425786"/>
      <w:bookmarkStart w:id="1437" w:name="_Toc500432527"/>
      <w:bookmarkStart w:id="1438" w:name="_Toc501017683"/>
      <w:bookmarkStart w:id="1439" w:name="_Toc501017752"/>
      <w:bookmarkStart w:id="1440" w:name="_Toc501097676"/>
      <w:bookmarkStart w:id="1441" w:name="_Toc501097823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2" w:name="_Toc420076268"/>
      <w:bookmarkStart w:id="1443" w:name="_Toc420336298"/>
      <w:bookmarkStart w:id="1444" w:name="_Toc434850447"/>
      <w:bookmarkStart w:id="1445" w:name="_Toc435110937"/>
      <w:bookmarkStart w:id="1446" w:name="_Toc435518564"/>
      <w:bookmarkStart w:id="1447" w:name="_Toc435518797"/>
      <w:bookmarkStart w:id="1448" w:name="_Toc436659517"/>
      <w:bookmarkStart w:id="1449" w:name="_Toc436915512"/>
      <w:bookmarkStart w:id="1450" w:name="_Toc436915569"/>
      <w:bookmarkStart w:id="1451" w:name="_Toc437598073"/>
      <w:bookmarkStart w:id="1452" w:name="_Toc445731688"/>
      <w:bookmarkStart w:id="1453" w:name="_Toc448477054"/>
      <w:bookmarkStart w:id="1454" w:name="_Toc448477119"/>
      <w:bookmarkStart w:id="1455" w:name="_Toc452373887"/>
      <w:bookmarkStart w:id="1456" w:name="_Toc452469946"/>
      <w:bookmarkStart w:id="1457" w:name="_Toc452470004"/>
      <w:bookmarkStart w:id="1458" w:name="_Toc452740213"/>
      <w:bookmarkStart w:id="1459" w:name="_Toc452974086"/>
      <w:bookmarkStart w:id="1460" w:name="_Toc452976474"/>
      <w:bookmarkStart w:id="1461" w:name="_Toc452976560"/>
      <w:bookmarkStart w:id="1462" w:name="_Toc452976629"/>
      <w:bookmarkStart w:id="1463" w:name="_Toc454185160"/>
      <w:bookmarkStart w:id="1464" w:name="_Toc454188355"/>
      <w:bookmarkStart w:id="1465" w:name="_Toc454211172"/>
      <w:bookmarkStart w:id="1466" w:name="_Toc454211229"/>
      <w:bookmarkStart w:id="1467" w:name="_Toc454381315"/>
      <w:bookmarkStart w:id="1468" w:name="_Toc454382017"/>
      <w:bookmarkStart w:id="1469" w:name="_Toc455070722"/>
      <w:bookmarkStart w:id="1470" w:name="_Toc455070774"/>
      <w:bookmarkStart w:id="1471" w:name="_Toc455074840"/>
      <w:bookmarkStart w:id="1472" w:name="_Toc460256620"/>
      <w:bookmarkStart w:id="1473" w:name="_Toc460256670"/>
      <w:bookmarkStart w:id="1474" w:name="_Toc460256720"/>
      <w:bookmarkStart w:id="1475" w:name="_Toc460401406"/>
      <w:bookmarkStart w:id="1476" w:name="_Toc460405492"/>
      <w:bookmarkStart w:id="1477" w:name="_Toc460406308"/>
      <w:bookmarkStart w:id="1478" w:name="_Toc460406672"/>
      <w:bookmarkStart w:id="1479" w:name="_Toc460406865"/>
      <w:bookmarkStart w:id="1480" w:name="_Toc460406915"/>
      <w:bookmarkStart w:id="1481" w:name="_Toc461194541"/>
      <w:bookmarkStart w:id="1482" w:name="_Toc461195646"/>
      <w:bookmarkStart w:id="1483" w:name="_Toc497460892"/>
      <w:bookmarkStart w:id="1484" w:name="_Toc497500841"/>
      <w:bookmarkStart w:id="1485" w:name="_Toc497747775"/>
      <w:bookmarkStart w:id="1486" w:name="_Toc497807289"/>
      <w:bookmarkStart w:id="1487" w:name="_Toc497834849"/>
      <w:bookmarkStart w:id="1488" w:name="_Toc497834896"/>
      <w:bookmarkStart w:id="1489" w:name="_Toc497834943"/>
      <w:bookmarkStart w:id="1490" w:name="_Toc497834996"/>
      <w:bookmarkStart w:id="1491" w:name="_Toc497835049"/>
      <w:bookmarkStart w:id="1492" w:name="_Toc497835096"/>
      <w:bookmarkStart w:id="1493" w:name="_Toc497835319"/>
      <w:bookmarkStart w:id="1494" w:name="_Toc497835385"/>
      <w:bookmarkStart w:id="1495" w:name="_Toc497911545"/>
      <w:bookmarkStart w:id="1496" w:name="_Toc497978500"/>
      <w:bookmarkStart w:id="1497" w:name="_Toc498000411"/>
      <w:bookmarkStart w:id="1498" w:name="_Toc498000465"/>
      <w:bookmarkStart w:id="1499" w:name="_Toc498003340"/>
      <w:bookmarkStart w:id="1500" w:name="_Toc498003394"/>
      <w:bookmarkStart w:id="1501" w:name="_Toc498005094"/>
      <w:bookmarkStart w:id="1502" w:name="_Toc498421902"/>
      <w:bookmarkStart w:id="1503" w:name="_Toc498421956"/>
      <w:bookmarkStart w:id="1504" w:name="_Toc498424172"/>
      <w:bookmarkStart w:id="1505" w:name="_Toc499046783"/>
      <w:bookmarkStart w:id="1506" w:name="_Toc499046840"/>
      <w:bookmarkStart w:id="1507" w:name="_Toc499046952"/>
      <w:bookmarkStart w:id="1508" w:name="_Toc499298616"/>
      <w:bookmarkStart w:id="1509" w:name="_Toc499649310"/>
      <w:bookmarkStart w:id="1510" w:name="_Toc499718930"/>
      <w:bookmarkStart w:id="1511" w:name="_Toc499718988"/>
      <w:bookmarkStart w:id="1512" w:name="_Toc499804956"/>
      <w:bookmarkStart w:id="1513" w:name="_Toc499822325"/>
      <w:bookmarkStart w:id="1514" w:name="_Toc500308993"/>
      <w:bookmarkStart w:id="1515" w:name="_Toc500309049"/>
      <w:bookmarkStart w:id="1516" w:name="_Toc500319524"/>
      <w:bookmarkStart w:id="1517" w:name="_Toc500319579"/>
      <w:bookmarkStart w:id="1518" w:name="_Toc500333112"/>
      <w:bookmarkStart w:id="1519" w:name="_Toc500336048"/>
      <w:bookmarkStart w:id="1520" w:name="_Toc500363469"/>
      <w:bookmarkStart w:id="1521" w:name="_Toc500402144"/>
      <w:bookmarkStart w:id="1522" w:name="_Toc500425787"/>
      <w:bookmarkStart w:id="1523" w:name="_Toc500432528"/>
      <w:bookmarkStart w:id="1524" w:name="_Toc501017684"/>
      <w:bookmarkStart w:id="1525" w:name="_Toc501017753"/>
      <w:bookmarkStart w:id="1526" w:name="_Toc501097677"/>
      <w:bookmarkStart w:id="1527" w:name="_Toc501097824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28" w:name="_Toc461195647"/>
      <w:bookmarkStart w:id="1529" w:name="_Toc501097825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528"/>
      <w:r w:rsidRPr="007B2730">
        <w:rPr>
          <w:rFonts w:eastAsiaTheme="majorEastAsia"/>
        </w:rPr>
        <w:t xml:space="preserve"> externo</w:t>
      </w:r>
      <w:bookmarkEnd w:id="1529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0" w:name="_Toc5010978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530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F009FA" w:rsidRDefault="00F009FA" w:rsidP="00F009F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 la almacenera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A’. Sólo se obtendrá dos registros.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Se obtiene el </w:t>
      </w:r>
      <w:proofErr w:type="spellStart"/>
      <w:r>
        <w:t>exwarrant</w:t>
      </w:r>
      <w:proofErr w:type="spellEnd"/>
      <w:r>
        <w:t xml:space="preserve"> de la tabla </w:t>
      </w:r>
      <w:proofErr w:type="spellStart"/>
      <w:r>
        <w:t>Exwarrant</w:t>
      </w:r>
      <w:proofErr w:type="spellEnd"/>
      <w:r>
        <w:t xml:space="preserve">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</w:t>
      </w:r>
      <w:proofErr w:type="spellStart"/>
      <w:r w:rsidRPr="00BE0A94">
        <w:t>Almacen</w:t>
      </w:r>
      <w:proofErr w:type="spellEnd"/>
      <w:r w:rsidRPr="00BE0A94">
        <w:t xml:space="preserve">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</w:r>
      <w:proofErr w:type="spellStart"/>
      <w:r>
        <w:t>Codigo</w:t>
      </w:r>
      <w:proofErr w:type="spellEnd"/>
      <w:r>
        <w:t xml:space="preserve"> de </w:t>
      </w:r>
      <w:proofErr w:type="spellStart"/>
      <w:r>
        <w:t>Cia</w:t>
      </w:r>
      <w:proofErr w:type="spellEnd"/>
      <w:r>
        <w:t xml:space="preserve">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</w:t>
      </w:r>
      <w:proofErr w:type="spellStart"/>
      <w:r w:rsidRPr="00C93700">
        <w:t>Regime</w:t>
      </w:r>
      <w:r>
        <w:t>n</w:t>
      </w:r>
      <w:proofErr w:type="spellEnd"/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proofErr w:type="spellStart"/>
      <w:r w:rsidRPr="00C93700">
        <w:t>Fl</w:t>
      </w:r>
      <w:r>
        <w:t>a</w:t>
      </w:r>
      <w:r w:rsidRPr="00C93700">
        <w:t>g</w:t>
      </w:r>
      <w:proofErr w:type="spellEnd"/>
      <w:r w:rsidRPr="00C93700">
        <w:t xml:space="preserve">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</w:r>
      <w:proofErr w:type="spellStart"/>
      <w:r>
        <w:t>Cod</w:t>
      </w:r>
      <w:proofErr w:type="spellEnd"/>
      <w:r>
        <w:t xml:space="preserve"> </w:t>
      </w:r>
      <w:proofErr w:type="spellStart"/>
      <w:r>
        <w:t>Ubigeo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496972" w:rsidRDefault="00496972" w:rsidP="00496972">
      <w:pPr>
        <w:pStyle w:val="Prrafodelista"/>
        <w:numPr>
          <w:ilvl w:val="0"/>
          <w:numId w:val="65"/>
        </w:numPr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proofErr w:type="spellStart"/>
      <w:r w:rsidRPr="00BB1E91">
        <w:t>Hra</w:t>
      </w:r>
      <w:proofErr w:type="spellEnd"/>
      <w:r w:rsidRPr="00BB1E91">
        <w:t xml:space="preserve">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ExWarrant</w:t>
      </w:r>
      <w:proofErr w:type="spellEnd"/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1" w:name="_Toc5010978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531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6C612A">
        <w:rPr>
          <w:b/>
        </w:rPr>
        <w:t>. (No ceros ni vacíos)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6C612A" w:rsidRDefault="006C612A" w:rsidP="003C6693">
      <w:pPr>
        <w:spacing w:after="0"/>
        <w:ind w:left="1843" w:firstLine="425"/>
        <w:jc w:val="both"/>
      </w:pPr>
      <w:r>
        <w:t>‘S’</w:t>
      </w:r>
      <w:r>
        <w:tab/>
        <w:t>:</w:t>
      </w:r>
      <w:r>
        <w:tab/>
        <w:t>Solicitud de Prórroga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6C612A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 xml:space="preserve">Si el </w:t>
      </w:r>
      <w:proofErr w:type="spellStart"/>
      <w:r>
        <w:t>flag</w:t>
      </w:r>
      <w:proofErr w:type="spellEnd"/>
      <w:r>
        <w:t xml:space="preserve"> tipo de búsqueda es ‘C’ </w:t>
      </w:r>
      <w:r w:rsidR="00251340">
        <w:t>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</w:t>
      </w:r>
      <w:r w:rsidR="006C612A">
        <w:t xml:space="preserve">, </w:t>
      </w:r>
      <w:r>
        <w:t xml:space="preserve">código de </w:t>
      </w:r>
      <w:r w:rsidR="006C612A">
        <w:t xml:space="preserve">cliente  </w:t>
      </w:r>
      <w:r>
        <w:t>(CODQRY</w:t>
      </w:r>
      <w:r w:rsidR="006C612A">
        <w:t xml:space="preserve"> = CCLNT) </w:t>
      </w:r>
      <w:r w:rsidR="00170A05">
        <w:t>y estado de la solicitud de prórroga en enviada (SSTSLP=’S’)</w:t>
      </w:r>
      <w:r>
        <w:t>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Para obtener el número de solicitud de Prórroga buscar en la tabla Solicitudes de  Prórroga (ZZWW21) con el campo número de operación (NOPRCN) de la tabla de </w:t>
      </w:r>
      <w:r w:rsidR="006C612A">
        <w:t xml:space="preserve"> </w:t>
      </w:r>
      <w:r>
        <w:t>Operaciones (ZZWM06).</w:t>
      </w:r>
    </w:p>
    <w:p w:rsidR="00251340" w:rsidRPr="006C612A" w:rsidRDefault="006C612A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 xml:space="preserve">Si el </w:t>
      </w:r>
      <w:proofErr w:type="spellStart"/>
      <w:r>
        <w:t>flag</w:t>
      </w:r>
      <w:proofErr w:type="spellEnd"/>
      <w:r>
        <w:t xml:space="preserve"> tipo de búsqueda es ‘B’</w:t>
      </w:r>
      <w:r w:rsidR="00251340">
        <w:t xml:space="preserve"> se deberá obtener la información de la siguiente manera:</w:t>
      </w:r>
    </w:p>
    <w:p w:rsidR="006C612A" w:rsidRDefault="006C612A" w:rsidP="006C612A">
      <w:pPr>
        <w:pStyle w:val="Prrafodelista"/>
        <w:tabs>
          <w:tab w:val="left" w:pos="1276"/>
        </w:tabs>
        <w:spacing w:after="0"/>
        <w:ind w:left="1560"/>
        <w:jc w:val="both"/>
      </w:pPr>
      <w:r>
        <w:t>Obtener todas las operaciones de la tabla Op</w:t>
      </w:r>
      <w:r w:rsidRPr="00526724">
        <w:t xml:space="preserve">eraciones </w:t>
      </w:r>
      <w:r>
        <w:t>(ZZWM06) con los campos compañía (CCMPN), con código financiador (CFNNC=CODQRY) y estado de la solicitud de prórroga en firmada por el cliente (SSTSLP=’C’)</w:t>
      </w:r>
      <w:r w:rsidR="0093622B">
        <w:t>.</w:t>
      </w:r>
    </w:p>
    <w:p w:rsidR="0093622B" w:rsidRDefault="0093622B" w:rsidP="0093622B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 Operaciones (ZZWM06).</w:t>
      </w:r>
    </w:p>
    <w:p w:rsidR="0093622B" w:rsidRPr="006C612A" w:rsidRDefault="0093622B" w:rsidP="0093622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 xml:space="preserve">Si el </w:t>
      </w:r>
      <w:proofErr w:type="spellStart"/>
      <w:r>
        <w:t>flag</w:t>
      </w:r>
      <w:proofErr w:type="spellEnd"/>
      <w:r>
        <w:t xml:space="preserve"> tipo de búsqueda es ‘</w:t>
      </w:r>
      <w:r>
        <w:t>S</w:t>
      </w:r>
      <w:r>
        <w:t>’ se deberá obtener la información de la siguiente manera:</w:t>
      </w:r>
    </w:p>
    <w:p w:rsidR="0093622B" w:rsidRPr="006C612A" w:rsidRDefault="0093622B" w:rsidP="006C612A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</w:p>
    <w:p w:rsidR="003C6693" w:rsidRPr="009219B1" w:rsidRDefault="0093622B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 xml:space="preserve">Obtener toda la información de la </w:t>
      </w:r>
      <w:r>
        <w:t xml:space="preserve">tabla </w:t>
      </w:r>
      <w:r>
        <w:t>Solicitudes de Prórroga</w:t>
      </w:r>
      <w:r w:rsidRPr="00526724">
        <w:t xml:space="preserve"> </w:t>
      </w:r>
      <w:r>
        <w:t>(ZZW</w:t>
      </w:r>
      <w:r>
        <w:t>W21</w:t>
      </w:r>
      <w:r>
        <w:t>) con</w:t>
      </w:r>
      <w:r>
        <w:t xml:space="preserve"> </w:t>
      </w:r>
      <w:proofErr w:type="spellStart"/>
      <w:r w:rsidR="003C6693">
        <w:t>con</w:t>
      </w:r>
      <w:proofErr w:type="spellEnd"/>
      <w:r w:rsidR="003C6693">
        <w:t xml:space="preserve"> el campo número de </w:t>
      </w:r>
      <w:r w:rsidR="008A2332">
        <w:t>solicitud de prórroga</w:t>
      </w:r>
      <w:r w:rsidR="003C6693">
        <w:t xml:space="preserve"> (</w:t>
      </w:r>
      <w:r>
        <w:t>CODQRY=</w:t>
      </w:r>
      <w:bookmarkStart w:id="1532" w:name="_GoBack"/>
      <w:bookmarkEnd w:id="1532"/>
      <w:r w:rsidR="003C6693">
        <w:t>N</w:t>
      </w:r>
      <w:r w:rsidR="008A2332">
        <w:t>SLCPR</w:t>
      </w:r>
      <w:r w:rsidR="003C6693">
        <w:t>)</w:t>
      </w:r>
      <w:r w:rsidR="008A2332"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33" w:name="_Toc50109782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533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4" w:name="_Toc5010978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534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5" w:name="_Toc501097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535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lastRenderedPageBreak/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F5215C" w:rsidRPr="00160CD0" w:rsidRDefault="00832AA6" w:rsidP="00832AA6">
      <w:pPr>
        <w:pStyle w:val="Ttulo1"/>
        <w:spacing w:before="0"/>
      </w:pPr>
      <w:bookmarkStart w:id="1536" w:name="_Toc364177726"/>
      <w:bookmarkStart w:id="1537" w:name="_Toc461195653"/>
      <w:bookmarkStart w:id="1538" w:name="_Toc501097831"/>
      <w:r>
        <w:t>Procedimientos Almacenados</w:t>
      </w:r>
      <w:bookmarkEnd w:id="1536"/>
      <w:bookmarkEnd w:id="1537"/>
      <w:bookmarkEnd w:id="1538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39" w:name="_Toc419977799"/>
      <w:bookmarkStart w:id="1540" w:name="_Toc420076276"/>
      <w:bookmarkStart w:id="1541" w:name="_Toc420336306"/>
      <w:bookmarkStart w:id="1542" w:name="_Toc434850455"/>
      <w:bookmarkStart w:id="1543" w:name="_Toc435110945"/>
      <w:bookmarkStart w:id="1544" w:name="_Toc435518572"/>
      <w:bookmarkStart w:id="1545" w:name="_Toc435518805"/>
      <w:bookmarkStart w:id="1546" w:name="_Toc436659525"/>
      <w:bookmarkStart w:id="1547" w:name="_Toc436915520"/>
      <w:bookmarkStart w:id="1548" w:name="_Toc436915577"/>
      <w:bookmarkStart w:id="1549" w:name="_Toc437598081"/>
      <w:bookmarkStart w:id="1550" w:name="_Toc445731696"/>
      <w:bookmarkStart w:id="1551" w:name="_Toc448477062"/>
      <w:bookmarkStart w:id="1552" w:name="_Toc448477127"/>
      <w:bookmarkStart w:id="1553" w:name="_Toc452373895"/>
      <w:bookmarkStart w:id="1554" w:name="_Toc452469954"/>
      <w:bookmarkStart w:id="1555" w:name="_Toc452470012"/>
      <w:bookmarkStart w:id="1556" w:name="_Toc452740221"/>
      <w:bookmarkStart w:id="1557" w:name="_Toc452974094"/>
      <w:bookmarkStart w:id="1558" w:name="_Toc452976482"/>
      <w:bookmarkStart w:id="1559" w:name="_Toc452976568"/>
      <w:bookmarkStart w:id="1560" w:name="_Toc452976637"/>
      <w:bookmarkStart w:id="1561" w:name="_Toc454185168"/>
      <w:bookmarkStart w:id="1562" w:name="_Toc454188363"/>
      <w:bookmarkStart w:id="1563" w:name="_Toc454211180"/>
      <w:bookmarkStart w:id="1564" w:name="_Toc454211237"/>
      <w:bookmarkStart w:id="1565" w:name="_Toc454381323"/>
      <w:bookmarkStart w:id="1566" w:name="_Toc454382025"/>
      <w:bookmarkStart w:id="1567" w:name="_Toc455070730"/>
      <w:bookmarkStart w:id="1568" w:name="_Toc455070782"/>
      <w:bookmarkStart w:id="1569" w:name="_Toc455074848"/>
      <w:bookmarkStart w:id="1570" w:name="_Toc460256628"/>
      <w:bookmarkStart w:id="1571" w:name="_Toc460256678"/>
      <w:bookmarkStart w:id="1572" w:name="_Toc460256728"/>
      <w:bookmarkStart w:id="1573" w:name="_Toc460401414"/>
      <w:bookmarkStart w:id="1574" w:name="_Toc460405500"/>
      <w:bookmarkStart w:id="1575" w:name="_Toc460406316"/>
      <w:bookmarkStart w:id="1576" w:name="_Toc460406680"/>
      <w:bookmarkStart w:id="1577" w:name="_Toc460406873"/>
      <w:bookmarkStart w:id="1578" w:name="_Toc460406923"/>
      <w:bookmarkStart w:id="1579" w:name="_Toc461194549"/>
      <w:bookmarkStart w:id="1580" w:name="_Toc461195654"/>
      <w:bookmarkStart w:id="1581" w:name="_Toc497460895"/>
      <w:bookmarkStart w:id="1582" w:name="_Toc497500844"/>
      <w:bookmarkStart w:id="1583" w:name="_Toc497747778"/>
      <w:bookmarkStart w:id="1584" w:name="_Toc497807292"/>
      <w:bookmarkStart w:id="1585" w:name="_Toc497834853"/>
      <w:bookmarkStart w:id="1586" w:name="_Toc497834900"/>
      <w:bookmarkStart w:id="1587" w:name="_Toc497834947"/>
      <w:bookmarkStart w:id="1588" w:name="_Toc497835000"/>
      <w:bookmarkStart w:id="1589" w:name="_Toc497835053"/>
      <w:bookmarkStart w:id="1590" w:name="_Toc497835100"/>
      <w:bookmarkStart w:id="1591" w:name="_Toc497835323"/>
      <w:bookmarkStart w:id="1592" w:name="_Toc497835390"/>
      <w:bookmarkStart w:id="1593" w:name="_Toc497911550"/>
      <w:bookmarkStart w:id="1594" w:name="_Toc497978505"/>
      <w:bookmarkStart w:id="1595" w:name="_Toc498000416"/>
      <w:bookmarkStart w:id="1596" w:name="_Toc498000470"/>
      <w:bookmarkStart w:id="1597" w:name="_Toc498003345"/>
      <w:bookmarkStart w:id="1598" w:name="_Toc498003399"/>
      <w:bookmarkStart w:id="1599" w:name="_Toc498005099"/>
      <w:bookmarkStart w:id="1600" w:name="_Toc498421907"/>
      <w:bookmarkStart w:id="1601" w:name="_Toc498421961"/>
      <w:bookmarkStart w:id="1602" w:name="_Toc498424180"/>
      <w:bookmarkStart w:id="1603" w:name="_Toc499046791"/>
      <w:bookmarkStart w:id="1604" w:name="_Toc499046848"/>
      <w:bookmarkStart w:id="1605" w:name="_Toc499046960"/>
      <w:bookmarkStart w:id="1606" w:name="_Toc499298624"/>
      <w:bookmarkStart w:id="1607" w:name="_Toc499649318"/>
      <w:bookmarkStart w:id="1608" w:name="_Toc499718938"/>
      <w:bookmarkStart w:id="1609" w:name="_Toc499718996"/>
      <w:bookmarkStart w:id="1610" w:name="_Toc499804964"/>
      <w:bookmarkStart w:id="1611" w:name="_Toc499822333"/>
      <w:bookmarkStart w:id="1612" w:name="_Toc500309001"/>
      <w:bookmarkStart w:id="1613" w:name="_Toc500309057"/>
      <w:bookmarkStart w:id="1614" w:name="_Toc500319532"/>
      <w:bookmarkStart w:id="1615" w:name="_Toc500319587"/>
      <w:bookmarkStart w:id="1616" w:name="_Toc500333120"/>
      <w:bookmarkStart w:id="1617" w:name="_Toc500336056"/>
      <w:bookmarkStart w:id="1618" w:name="_Toc500363477"/>
      <w:bookmarkStart w:id="1619" w:name="_Toc500402152"/>
      <w:bookmarkStart w:id="1620" w:name="_Toc500425795"/>
      <w:bookmarkStart w:id="1621" w:name="_Toc500432536"/>
      <w:bookmarkStart w:id="1622" w:name="_Toc501017692"/>
      <w:bookmarkStart w:id="1623" w:name="_Toc501017761"/>
      <w:bookmarkStart w:id="1624" w:name="_Toc501097685"/>
      <w:bookmarkStart w:id="1625" w:name="_Toc501097832"/>
      <w:bookmarkStart w:id="1626" w:name="_Toc364177727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627" w:name="_Toc419977800"/>
      <w:bookmarkStart w:id="1628" w:name="_Toc420076277"/>
      <w:bookmarkStart w:id="1629" w:name="_Toc420336307"/>
      <w:bookmarkStart w:id="1630" w:name="_Toc434850456"/>
      <w:bookmarkStart w:id="1631" w:name="_Toc435110946"/>
      <w:bookmarkStart w:id="1632" w:name="_Toc435518573"/>
      <w:bookmarkStart w:id="1633" w:name="_Toc435518806"/>
      <w:bookmarkStart w:id="1634" w:name="_Toc436659526"/>
      <w:bookmarkStart w:id="1635" w:name="_Toc436915521"/>
      <w:bookmarkStart w:id="1636" w:name="_Toc436915578"/>
      <w:bookmarkStart w:id="1637" w:name="_Toc437598082"/>
      <w:bookmarkStart w:id="1638" w:name="_Toc445731697"/>
      <w:bookmarkStart w:id="1639" w:name="_Toc448477063"/>
      <w:bookmarkStart w:id="1640" w:name="_Toc448477128"/>
      <w:bookmarkStart w:id="1641" w:name="_Toc452373896"/>
      <w:bookmarkStart w:id="1642" w:name="_Toc452469955"/>
      <w:bookmarkStart w:id="1643" w:name="_Toc452470013"/>
      <w:bookmarkStart w:id="1644" w:name="_Toc452740222"/>
      <w:bookmarkStart w:id="1645" w:name="_Toc452974095"/>
      <w:bookmarkStart w:id="1646" w:name="_Toc452976483"/>
      <w:bookmarkStart w:id="1647" w:name="_Toc452976569"/>
      <w:bookmarkStart w:id="1648" w:name="_Toc452976638"/>
      <w:bookmarkStart w:id="1649" w:name="_Toc454185169"/>
      <w:bookmarkStart w:id="1650" w:name="_Toc454188364"/>
      <w:bookmarkStart w:id="1651" w:name="_Toc454211181"/>
      <w:bookmarkStart w:id="1652" w:name="_Toc454211238"/>
      <w:bookmarkStart w:id="1653" w:name="_Toc454381324"/>
      <w:bookmarkStart w:id="1654" w:name="_Toc454382026"/>
      <w:bookmarkStart w:id="1655" w:name="_Toc455070731"/>
      <w:bookmarkStart w:id="1656" w:name="_Toc455070783"/>
      <w:bookmarkStart w:id="1657" w:name="_Toc455074849"/>
      <w:bookmarkStart w:id="1658" w:name="_Toc460256629"/>
      <w:bookmarkStart w:id="1659" w:name="_Toc460256679"/>
      <w:bookmarkStart w:id="1660" w:name="_Toc460256729"/>
      <w:bookmarkStart w:id="1661" w:name="_Toc460401415"/>
      <w:bookmarkStart w:id="1662" w:name="_Toc460405501"/>
      <w:bookmarkStart w:id="1663" w:name="_Toc460406317"/>
      <w:bookmarkStart w:id="1664" w:name="_Toc460406681"/>
      <w:bookmarkStart w:id="1665" w:name="_Toc460406874"/>
      <w:bookmarkStart w:id="1666" w:name="_Toc460406924"/>
      <w:bookmarkStart w:id="1667" w:name="_Toc461194550"/>
      <w:bookmarkStart w:id="1668" w:name="_Toc461195655"/>
      <w:bookmarkStart w:id="1669" w:name="_Toc497460896"/>
      <w:bookmarkStart w:id="1670" w:name="_Toc497500845"/>
      <w:bookmarkStart w:id="1671" w:name="_Toc497747779"/>
      <w:bookmarkStart w:id="1672" w:name="_Toc497807293"/>
      <w:bookmarkStart w:id="1673" w:name="_Toc497834854"/>
      <w:bookmarkStart w:id="1674" w:name="_Toc497834901"/>
      <w:bookmarkStart w:id="1675" w:name="_Toc497834948"/>
      <w:bookmarkStart w:id="1676" w:name="_Toc497835001"/>
      <w:bookmarkStart w:id="1677" w:name="_Toc497835054"/>
      <w:bookmarkStart w:id="1678" w:name="_Toc497835101"/>
      <w:bookmarkStart w:id="1679" w:name="_Toc497835324"/>
      <w:bookmarkStart w:id="1680" w:name="_Toc497835391"/>
      <w:bookmarkStart w:id="1681" w:name="_Toc497911551"/>
      <w:bookmarkStart w:id="1682" w:name="_Toc497978506"/>
      <w:bookmarkStart w:id="1683" w:name="_Toc498000417"/>
      <w:bookmarkStart w:id="1684" w:name="_Toc498000471"/>
      <w:bookmarkStart w:id="1685" w:name="_Toc498003346"/>
      <w:bookmarkStart w:id="1686" w:name="_Toc498003400"/>
      <w:bookmarkStart w:id="1687" w:name="_Toc498005100"/>
      <w:bookmarkStart w:id="1688" w:name="_Toc498421908"/>
      <w:bookmarkStart w:id="1689" w:name="_Toc498421962"/>
      <w:bookmarkStart w:id="1690" w:name="_Toc498424181"/>
      <w:bookmarkStart w:id="1691" w:name="_Toc499046792"/>
      <w:bookmarkStart w:id="1692" w:name="_Toc499046849"/>
      <w:bookmarkStart w:id="1693" w:name="_Toc499046961"/>
      <w:bookmarkStart w:id="1694" w:name="_Toc499298625"/>
      <w:bookmarkStart w:id="1695" w:name="_Toc499649319"/>
      <w:bookmarkStart w:id="1696" w:name="_Toc499718939"/>
      <w:bookmarkStart w:id="1697" w:name="_Toc499718997"/>
      <w:bookmarkStart w:id="1698" w:name="_Toc499804965"/>
      <w:bookmarkStart w:id="1699" w:name="_Toc499822334"/>
      <w:bookmarkStart w:id="1700" w:name="_Toc500309002"/>
      <w:bookmarkStart w:id="1701" w:name="_Toc500309058"/>
      <w:bookmarkStart w:id="1702" w:name="_Toc500319533"/>
      <w:bookmarkStart w:id="1703" w:name="_Toc500319588"/>
      <w:bookmarkStart w:id="1704" w:name="_Toc500333121"/>
      <w:bookmarkStart w:id="1705" w:name="_Toc500336057"/>
      <w:bookmarkStart w:id="1706" w:name="_Toc500363478"/>
      <w:bookmarkStart w:id="1707" w:name="_Toc500402153"/>
      <w:bookmarkStart w:id="1708" w:name="_Toc500425796"/>
      <w:bookmarkStart w:id="1709" w:name="_Toc500432537"/>
      <w:bookmarkStart w:id="1710" w:name="_Toc501017693"/>
      <w:bookmarkStart w:id="1711" w:name="_Toc501017762"/>
      <w:bookmarkStart w:id="1712" w:name="_Toc501097686"/>
      <w:bookmarkStart w:id="1713" w:name="_Toc501097833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4" w:name="_Toc500952803"/>
      <w:bookmarkStart w:id="1715" w:name="_Toc501097834"/>
      <w:bookmarkStart w:id="1716" w:name="_Toc461195656"/>
      <w:r w:rsidRPr="002B7233">
        <w:rPr>
          <w:rFonts w:eastAsiaTheme="majorEastAsia"/>
        </w:rPr>
        <w:t xml:space="preserve">REQF001 –  Creación </w:t>
      </w:r>
      <w:r>
        <w:rPr>
          <w:rFonts w:eastAsiaTheme="majorEastAsia"/>
        </w:rPr>
        <w:t>Solicitud Prórroga</w:t>
      </w:r>
      <w:bookmarkEnd w:id="1714"/>
      <w:bookmarkEnd w:id="1715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F1084C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F1084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F1084C" w:rsidRPr="00F1084C" w:rsidTr="00F1084C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A06016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USRCRT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CR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7" w:name="_Toc501097835"/>
      <w:r>
        <w:rPr>
          <w:rFonts w:eastAsiaTheme="majorEastAsia"/>
        </w:rPr>
        <w:t>REQF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Modific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17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F1084C" w:rsidRPr="00F1084C">
        <w:rPr>
          <w:color w:val="404040" w:themeColor="text1" w:themeTint="BF"/>
          <w:sz w:val="24"/>
          <w:szCs w:val="26"/>
        </w:rPr>
        <w:t>SP_INTSGO_PRG_MOD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F1084C" w:rsidRPr="00F1084C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8" w:name="_Toc501097836"/>
      <w:r>
        <w:rPr>
          <w:rFonts w:eastAsiaTheme="majorEastAsia"/>
        </w:rPr>
        <w:t>REQF00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de Solicitud Prórroga</w:t>
      </w:r>
      <w:bookmarkEnd w:id="1718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151E7" w:rsidRPr="00C151E7">
        <w:rPr>
          <w:color w:val="404040" w:themeColor="text1" w:themeTint="BF"/>
          <w:sz w:val="24"/>
          <w:szCs w:val="26"/>
        </w:rPr>
        <w:t>SP_INTSGO_PRG_ANL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151E7" w:rsidRPr="00C151E7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151E7" w:rsidRPr="00C151E7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C151E7" w:rsidRPr="00C151E7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STSLP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9" w:name="_Toc501097837"/>
      <w:r>
        <w:rPr>
          <w:rFonts w:eastAsiaTheme="majorEastAsia"/>
        </w:rPr>
        <w:t>REQF00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Enviar la Solicitud de Prórroga</w:t>
      </w:r>
      <w:bookmarkEnd w:id="1719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06016" w:rsidRPr="00A06016">
        <w:rPr>
          <w:color w:val="404040" w:themeColor="text1" w:themeTint="BF"/>
          <w:sz w:val="24"/>
          <w:szCs w:val="26"/>
        </w:rPr>
        <w:t>SP_INTSGO_PRG_ENV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A06016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A060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A06016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los pará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S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0" w:name="_Toc501097838"/>
      <w:r>
        <w:rPr>
          <w:rFonts w:eastAsiaTheme="majorEastAsia"/>
        </w:rPr>
        <w:t>REQF005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cepc</w:t>
      </w:r>
      <w:r w:rsidRPr="002B7233">
        <w:rPr>
          <w:rFonts w:eastAsiaTheme="majorEastAsia"/>
        </w:rPr>
        <w:t>ión</w:t>
      </w:r>
      <w:r>
        <w:rPr>
          <w:rFonts w:eastAsiaTheme="majorEastAsia"/>
        </w:rPr>
        <w:t xml:space="preserve"> de la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0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CP_SOL_PRO_SOL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I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37395F" w:rsidRPr="0037395F">
        <w:rPr>
          <w:bCs/>
          <w:sz w:val="23"/>
          <w:szCs w:val="23"/>
        </w:rPr>
        <w:t>SP_INTSGO_PRG_RCP_SOL_PRO_FRM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lastRenderedPageBreak/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37395F" w:rsidRPr="0037395F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37395F" w:rsidRPr="0037395F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37395F" w:rsidRPr="0037395F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FRMAL es diferente de 2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umero Firmas de Almacenera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7395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7395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37395F" w:rsidRPr="00811182" w:rsidRDefault="0037395F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1" w:name="_Toc501097839"/>
      <w:r>
        <w:rPr>
          <w:rFonts w:eastAsiaTheme="majorEastAsia"/>
        </w:rPr>
        <w:t>REQF006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721"/>
    </w:p>
    <w:p w:rsidR="00832AA6" w:rsidRPr="002B7233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PRESENTANTES POR SOLICITUD DE </w:t>
      </w:r>
      <w:r w:rsidR="00832AA6">
        <w:rPr>
          <w:b/>
          <w:sz w:val="23"/>
          <w:szCs w:val="23"/>
        </w:rPr>
        <w:t>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EG_FRM_PRO_DEP_REPRE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54C4F" w:rsidRPr="00C54C4F" w:rsidTr="00C54C4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54C4F" w:rsidRPr="00C54C4F" w:rsidTr="00C54C4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54C4F" w:rsidRPr="00C54C4F" w:rsidTr="00C54C4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TPENT es diferente de 'C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C54C4F" w:rsidRPr="00811182" w:rsidRDefault="00C54C4F" w:rsidP="00C54C4F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DEP_FIRMASXPROG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CL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CL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E95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CL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</w:t>
            </w:r>
            <w:r w:rsidR="00E951D1">
              <w:rPr>
                <w:rFonts w:ascii="Calibri" w:eastAsia="Times New Roman" w:hAnsi="Calibri" w:cs="Times New Roman"/>
                <w:color w:val="000000"/>
              </w:rPr>
              <w:t>l Client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16489" w:rsidRPr="00811182" w:rsidRDefault="00516489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2" w:name="_Toc501097840"/>
      <w:r>
        <w:rPr>
          <w:rFonts w:eastAsiaTheme="majorEastAsia"/>
        </w:rPr>
        <w:t>REQF00</w:t>
      </w:r>
      <w:r w:rsidR="00C54787">
        <w:rPr>
          <w:rFonts w:eastAsiaTheme="majorEastAsia"/>
        </w:rPr>
        <w:t>7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Endosatario</w:t>
      </w:r>
      <w:bookmarkEnd w:id="1722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16489" w:rsidRPr="00516489">
        <w:rPr>
          <w:color w:val="404040" w:themeColor="text1" w:themeTint="BF"/>
          <w:sz w:val="24"/>
          <w:szCs w:val="26"/>
        </w:rPr>
        <w:t>SP_INTSGO_PRG_REG_FRM_PRO_END_REPRE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516489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FIRMAS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951D1" w:rsidRPr="00516489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951D1" w:rsidRPr="00516489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951D1" w:rsidRPr="00516489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BN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BN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BN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E951D1" w:rsidRPr="00811182" w:rsidRDefault="00E951D1" w:rsidP="00832AA6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3" w:name="_Toc501097841"/>
      <w:r>
        <w:rPr>
          <w:rFonts w:eastAsiaTheme="majorEastAsia"/>
        </w:rPr>
        <w:t>REQF008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Depositante</w:t>
      </w:r>
      <w:bookmarkEnd w:id="1723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951D1" w:rsidRPr="00E951D1">
        <w:rPr>
          <w:color w:val="404040" w:themeColor="text1" w:themeTint="BF"/>
          <w:sz w:val="24"/>
          <w:szCs w:val="26"/>
        </w:rPr>
        <w:t>SP_INTSGO_PRG_REG_FRM_RECH_DEP_SOL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</w:t>
            </w:r>
            <w:r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2B7233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0E28C5" w:rsidRPr="000E28C5">
        <w:rPr>
          <w:bCs/>
          <w:sz w:val="23"/>
          <w:szCs w:val="23"/>
        </w:rPr>
        <w:t>SP_INTSGO_PRG_REG_FRM_RECH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811182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0E28C5" w:rsidRPr="00811182" w:rsidRDefault="000E28C5" w:rsidP="000E28C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0E28C5">
        <w:rPr>
          <w:bCs/>
          <w:sz w:val="23"/>
          <w:szCs w:val="23"/>
        </w:rPr>
        <w:t>SP_INTSGO_PRG_REG_FRM_RECH_DEP_FIRMAS</w:t>
      </w:r>
    </w:p>
    <w:p w:rsidR="000E28C5" w:rsidRDefault="000E28C5" w:rsidP="000E28C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4" w:name="_Toc501097842"/>
      <w:r>
        <w:rPr>
          <w:rFonts w:eastAsiaTheme="majorEastAsia"/>
        </w:rPr>
        <w:t>REQF009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Endosatario</w:t>
      </w:r>
      <w:bookmarkEnd w:id="1724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35590" w:rsidRPr="00C35590">
        <w:rPr>
          <w:color w:val="404040" w:themeColor="text1" w:themeTint="BF"/>
          <w:sz w:val="24"/>
          <w:szCs w:val="26"/>
        </w:rPr>
        <w:t>SP_INTSGO_PRG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35590" w:rsidRPr="00C35590" w:rsidTr="00C3559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35590" w:rsidRPr="00C35590" w:rsidTr="00C3559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8D3F6C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C35590" w:rsidRPr="00C35590" w:rsidTr="00C3559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8D3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8D3F6C"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8D3F6C" w:rsidRPr="002B7233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8D3F6C" w:rsidRPr="008D3F6C">
        <w:rPr>
          <w:bCs/>
          <w:sz w:val="23"/>
          <w:szCs w:val="23"/>
        </w:rPr>
        <w:t>SP_INTSGO_PRG_REG_FIRMA_RECHAZO_END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Default="008D3F6C" w:rsidP="00586F8C">
      <w:pPr>
        <w:pStyle w:val="Prrafodelista"/>
        <w:ind w:left="993"/>
        <w:rPr>
          <w:sz w:val="24"/>
          <w:szCs w:val="24"/>
        </w:rPr>
      </w:pPr>
    </w:p>
    <w:p w:rsidR="008D3F6C" w:rsidRPr="00811182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D3F6C" w:rsidRPr="00811182" w:rsidRDefault="008D3F6C" w:rsidP="008D3F6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8D3F6C">
        <w:rPr>
          <w:bCs/>
          <w:sz w:val="23"/>
          <w:szCs w:val="23"/>
        </w:rPr>
        <w:t>SP_INTSGO_PRG_REG_FIRMA_RECHAZO_END_FIRPRG</w:t>
      </w:r>
    </w:p>
    <w:p w:rsidR="008D3F6C" w:rsidRDefault="008D3F6C" w:rsidP="008D3F6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Pr="00811182" w:rsidRDefault="008D3F6C" w:rsidP="008D3F6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5" w:name="_Toc501097843"/>
      <w:r w:rsidRPr="002B7233">
        <w:rPr>
          <w:rFonts w:eastAsiaTheme="majorEastAsia"/>
        </w:rPr>
        <w:t>REQF001</w:t>
      </w:r>
      <w:r>
        <w:rPr>
          <w:rFonts w:eastAsiaTheme="majorEastAsia"/>
        </w:rPr>
        <w:t>0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25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73562" w:rsidRPr="00573562">
        <w:rPr>
          <w:color w:val="404040" w:themeColor="text1" w:themeTint="BF"/>
          <w:sz w:val="24"/>
          <w:szCs w:val="26"/>
        </w:rPr>
        <w:t>SP_INTSGO_PRG_ROLL_ANULACION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AD7264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AD726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AD7264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6" w:name="_Toc501097844"/>
      <w:r w:rsidRPr="002B7233">
        <w:rPr>
          <w:rFonts w:eastAsiaTheme="majorEastAsia"/>
        </w:rPr>
        <w:t>REQF001</w:t>
      </w:r>
      <w:r>
        <w:rPr>
          <w:rFonts w:eastAsiaTheme="majorEastAsia"/>
        </w:rPr>
        <w:t>1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Enviar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6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lastRenderedPageBreak/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ENVIAR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7" w:name="_Toc501097845"/>
      <w:r>
        <w:rPr>
          <w:rFonts w:eastAsiaTheme="majorEastAsia"/>
        </w:rPr>
        <w:t>REQF012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Depositante</w:t>
      </w:r>
      <w:bookmarkEnd w:id="1727"/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REGISTRO_FIRMA_PRORROGA_DEP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8" w:name="_Toc501097846"/>
      <w:r>
        <w:rPr>
          <w:rFonts w:eastAsiaTheme="majorEastAsia"/>
        </w:rPr>
        <w:t>REQF013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Depositante</w:t>
      </w:r>
      <w:bookmarkEnd w:id="1728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C0BA1" w:rsidRPr="00EC0BA1">
        <w:rPr>
          <w:color w:val="404040" w:themeColor="text1" w:themeTint="BF"/>
          <w:sz w:val="24"/>
          <w:szCs w:val="26"/>
        </w:rPr>
        <w:t>SP_INTSGO_PRG_ROLL_REGISTRO_FIRMA_RECHAZO_DEP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2B7233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EC0BA1" w:rsidRPr="00EC0BA1">
        <w:rPr>
          <w:bCs/>
          <w:sz w:val="23"/>
          <w:szCs w:val="23"/>
        </w:rPr>
        <w:t>SP_INTSGO_PRG_ROLL_REGISTRO_FIRMA_RECHAZO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EC0BA1" w:rsidRDefault="00EC0BA1" w:rsidP="00EC0BA1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EC0BA1">
        <w:rPr>
          <w:color w:val="404040" w:themeColor="text1" w:themeTint="BF"/>
          <w:sz w:val="24"/>
          <w:szCs w:val="26"/>
        </w:rPr>
        <w:t>SP_INTSGO_PRG_ROLL_REGISTRO_FIRMA_RECHAZO_DEP_FIRPRG</w:t>
      </w:r>
    </w:p>
    <w:p w:rsidR="00EC0BA1" w:rsidRPr="00471EE8" w:rsidRDefault="00EC0BA1" w:rsidP="00EC0BA1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Pr="00811182" w:rsidRDefault="00EC0BA1" w:rsidP="00586F8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9" w:name="_Toc501097847"/>
      <w:r>
        <w:rPr>
          <w:rFonts w:eastAsiaTheme="majorEastAsia"/>
        </w:rPr>
        <w:t>REQF014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Endosatario</w:t>
      </w:r>
      <w:bookmarkEnd w:id="1729"/>
    </w:p>
    <w:p w:rsidR="008E12E4" w:rsidRPr="008E12E4" w:rsidRDefault="008E12E4" w:rsidP="008E12E4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79161E" w:rsidRPr="0079161E">
        <w:rPr>
          <w:color w:val="404040" w:themeColor="text1" w:themeTint="BF"/>
          <w:sz w:val="24"/>
          <w:szCs w:val="26"/>
        </w:rPr>
        <w:t>SP_INTSGO_PRG_ROLL_REGISTRO_FIRMA_PRORROGA_END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E12E4" w:rsidRPr="00AD7264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E12E4" w:rsidRPr="00AD7264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8E12E4" w:rsidRPr="00AD7264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0" w:name="_Toc501097848"/>
      <w:r>
        <w:rPr>
          <w:rFonts w:eastAsiaTheme="majorEastAsia"/>
        </w:rPr>
        <w:t>REQF015</w:t>
      </w:r>
      <w:r w:rsidRPr="002B7233">
        <w:rPr>
          <w:rFonts w:eastAsiaTheme="majorEastAsia"/>
        </w:rPr>
        <w:t xml:space="preserve"> –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Endosatario</w:t>
      </w:r>
      <w:bookmarkEnd w:id="1730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24AE5" w:rsidRPr="00524AE5">
        <w:rPr>
          <w:color w:val="404040" w:themeColor="text1" w:themeTint="BF"/>
          <w:sz w:val="24"/>
          <w:szCs w:val="26"/>
        </w:rPr>
        <w:t>SP_INTSGO_PRG_ROLL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24AE5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24AE5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524AE5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24AE5" w:rsidRPr="002B7233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24AE5" w:rsidRPr="00811182" w:rsidRDefault="00524AE5" w:rsidP="00524AE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524AE5">
        <w:rPr>
          <w:bCs/>
          <w:sz w:val="23"/>
          <w:szCs w:val="23"/>
        </w:rPr>
        <w:t>SP_INTSGO_PRG_ROLL_REG_FIRMA_RECHAZO_END_REPSOL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Default="00524AE5" w:rsidP="00524AE5">
      <w:pPr>
        <w:pStyle w:val="Prrafodelista"/>
        <w:ind w:left="993"/>
        <w:rPr>
          <w:sz w:val="24"/>
          <w:szCs w:val="24"/>
        </w:rPr>
      </w:pPr>
    </w:p>
    <w:p w:rsidR="00524AE5" w:rsidRPr="008E12E4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24AE5" w:rsidRDefault="00524AE5" w:rsidP="00524AE5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ROLL_REG_FIRMA_RECHAZO_END_FIRPRG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Pr="00471EE8" w:rsidRDefault="00524AE5" w:rsidP="00524AE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1" w:name="_Toc501097849"/>
      <w:r>
        <w:rPr>
          <w:rFonts w:eastAsiaTheme="majorEastAsia"/>
        </w:rPr>
        <w:t>REQFE001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Consulta prórrogas de warrants vigentes</w:t>
      </w:r>
      <w:bookmarkEnd w:id="1731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CONSULTA_PRORROGAS_WAR_VIGENTES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285B21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</w:tr>
      <w:tr w:rsidR="00285B21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285B21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>Si CCMPN es diferente de  'AM' - 'LZ''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D55548" w:rsidRPr="002B7233" w:rsidRDefault="00D55548" w:rsidP="00D55548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2" w:name="_Toc501097850"/>
      <w:r>
        <w:rPr>
          <w:rFonts w:eastAsiaTheme="majorEastAsia"/>
        </w:rPr>
        <w:t>REQFE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lación de los datos de la Prórroga</w:t>
      </w:r>
      <w:bookmarkEnd w:id="1732"/>
    </w:p>
    <w:p w:rsidR="00D55548" w:rsidRPr="002B7233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D55548" w:rsidRDefault="00D55548" w:rsidP="00D55548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8F7DE6" w:rsidRPr="008F7DE6">
        <w:rPr>
          <w:color w:val="404040" w:themeColor="text1" w:themeTint="BF"/>
          <w:sz w:val="24"/>
          <w:szCs w:val="26"/>
        </w:rPr>
        <w:t>SP_INTSGO_PRG_CONSULTA_RELACION_DATOS_PRORROGA</w:t>
      </w:r>
    </w:p>
    <w:p w:rsidR="00D55548" w:rsidRDefault="00D55548" w:rsidP="00D55548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8F7DE6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8F7DE6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8F7DE6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t>CMPN es diferente de  'AM' - 'LZ''</w:t>
            </w:r>
          </w:p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 w:rsidRPr="008F7DE6">
              <w:rPr>
                <w:rFonts w:ascii="Calibri" w:eastAsia="Times New Roman" w:hAnsi="Calibri" w:cs="Times New Roman"/>
                <w:color w:val="000000"/>
              </w:rPr>
              <w:t>NSLCP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STP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=’ ‘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COD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8F7DE6" w:rsidRPr="00471EE8" w:rsidRDefault="008F7DE6" w:rsidP="00D55548">
      <w:pPr>
        <w:pStyle w:val="Prrafodelista"/>
        <w:ind w:left="993"/>
        <w:rPr>
          <w:sz w:val="24"/>
          <w:szCs w:val="24"/>
        </w:rPr>
      </w:pPr>
    </w:p>
    <w:p w:rsidR="00D55548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</w:p>
    <w:p w:rsidR="00C454FA" w:rsidRPr="004D7962" w:rsidRDefault="00C454FA" w:rsidP="008F7DE6">
      <w:pPr>
        <w:pStyle w:val="Ttulo1"/>
        <w:spacing w:before="0"/>
      </w:pPr>
      <w:bookmarkStart w:id="1733" w:name="_Toc461195659"/>
      <w:bookmarkStart w:id="1734" w:name="_Toc501097851"/>
      <w:bookmarkEnd w:id="1626"/>
      <w:bookmarkEnd w:id="1716"/>
      <w:r w:rsidRPr="004D7962">
        <w:t>Alcance de Pruebas de Datos</w:t>
      </w:r>
      <w:bookmarkEnd w:id="1733"/>
      <w:bookmarkEnd w:id="1734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5" w:name="_Toc461195660"/>
    </w:p>
    <w:p w:rsidR="00C454FA" w:rsidRPr="004D7962" w:rsidRDefault="00FE4C8D" w:rsidP="008F7DE6">
      <w:pPr>
        <w:pStyle w:val="Ttulo1"/>
        <w:spacing w:before="0"/>
      </w:pPr>
      <w:bookmarkStart w:id="1736" w:name="_Toc501097852"/>
      <w:r w:rsidRPr="004D7962">
        <w:t>Roles y Autorizaciones</w:t>
      </w:r>
      <w:bookmarkEnd w:id="1735"/>
      <w:bookmarkEnd w:id="1736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8F7DE6">
      <w:pPr>
        <w:pStyle w:val="Ttulo1"/>
        <w:spacing w:before="0"/>
      </w:pPr>
      <w:bookmarkStart w:id="1737" w:name="_Toc461195661"/>
      <w:bookmarkStart w:id="1738" w:name="_Toc501097853"/>
      <w:r w:rsidRPr="004D7962">
        <w:t>Resumen de Horas</w:t>
      </w:r>
      <w:bookmarkEnd w:id="1737"/>
      <w:bookmarkEnd w:id="1738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9" w:name="_Toc461195662"/>
    </w:p>
    <w:p w:rsidR="009A2993" w:rsidRDefault="009A2993" w:rsidP="008F7DE6">
      <w:pPr>
        <w:pStyle w:val="Ttulo1"/>
        <w:spacing w:before="0"/>
      </w:pPr>
      <w:bookmarkStart w:id="1740" w:name="_Toc501097854"/>
      <w:r>
        <w:t>Recomendaciones</w:t>
      </w:r>
      <w:bookmarkEnd w:id="1739"/>
      <w:bookmarkEnd w:id="1740"/>
    </w:p>
    <w:p w:rsidR="00B94B45" w:rsidRPr="004D7962" w:rsidRDefault="00B94B45" w:rsidP="008F7DE6">
      <w:pPr>
        <w:pStyle w:val="Ttulo1"/>
        <w:spacing w:before="0"/>
      </w:pPr>
      <w:bookmarkStart w:id="1741" w:name="_Toc461195663"/>
      <w:bookmarkStart w:id="1742" w:name="_Toc501097855"/>
      <w:r w:rsidRPr="004D7962">
        <w:t>Anexos</w:t>
      </w:r>
      <w:bookmarkEnd w:id="1741"/>
      <w:bookmarkEnd w:id="1742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13" w:rsidRDefault="00CD4913" w:rsidP="00BE56A8">
      <w:pPr>
        <w:spacing w:after="0" w:line="240" w:lineRule="auto"/>
      </w:pPr>
      <w:r>
        <w:separator/>
      </w:r>
    </w:p>
  </w:endnote>
  <w:endnote w:type="continuationSeparator" w:id="0">
    <w:p w:rsidR="00CD4913" w:rsidRDefault="00CD4913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6C612A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6C612A" w:rsidRPr="000C3CB9" w:rsidRDefault="006C612A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6C612A" w:rsidRPr="000C3CB9" w:rsidRDefault="006C612A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93622B">
            <w:rPr>
              <w:rStyle w:val="Nmerodepgina"/>
              <w:rFonts w:cs="Calibri"/>
              <w:noProof/>
              <w:sz w:val="20"/>
              <w:szCs w:val="20"/>
            </w:rPr>
            <w:t>3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93622B">
            <w:rPr>
              <w:rStyle w:val="Nmerodepgina"/>
              <w:rFonts w:cs="Calibri"/>
              <w:noProof/>
              <w:sz w:val="20"/>
              <w:szCs w:val="20"/>
            </w:rPr>
            <w:t>48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6C612A" w:rsidRDefault="006C61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6C612A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6C612A" w:rsidRPr="000C3CB9" w:rsidRDefault="006C612A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6C612A" w:rsidRPr="000C3CB9" w:rsidRDefault="006C612A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6C612A" w:rsidRDefault="006C612A" w:rsidP="00985477">
    <w:pPr>
      <w:pStyle w:val="Piedepgina"/>
    </w:pPr>
  </w:p>
  <w:p w:rsidR="006C612A" w:rsidRDefault="006C6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13" w:rsidRDefault="00CD4913" w:rsidP="00BE56A8">
      <w:pPr>
        <w:spacing w:after="0" w:line="240" w:lineRule="auto"/>
      </w:pPr>
      <w:r>
        <w:separator/>
      </w:r>
    </w:p>
  </w:footnote>
  <w:footnote w:type="continuationSeparator" w:id="0">
    <w:p w:rsidR="00CD4913" w:rsidRDefault="00CD4913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6C612A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6C612A" w:rsidRPr="00FD3BB9" w:rsidRDefault="006C612A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6C612A" w:rsidRPr="000C3CB9" w:rsidRDefault="006C612A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6C612A" w:rsidRPr="000C3CB9" w:rsidRDefault="006C612A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612A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</w:tr>
    <w:tr w:rsidR="006C612A" w:rsidRPr="000C3CB9" w:rsidTr="00985477">
      <w:trPr>
        <w:trHeight w:hRule="exact" w:val="90"/>
        <w:jc w:val="center"/>
      </w:trPr>
      <w:tc>
        <w:tcPr>
          <w:tcW w:w="7022" w:type="dxa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</w:tr>
  </w:tbl>
  <w:p w:rsidR="006C612A" w:rsidRPr="00BE56A8" w:rsidRDefault="006C612A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6C612A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6C612A" w:rsidRPr="003E7989" w:rsidRDefault="006C612A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6C612A" w:rsidRPr="000C3CB9" w:rsidRDefault="006C612A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612A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6C612A" w:rsidRPr="003E7989" w:rsidRDefault="006C612A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</w:tr>
    <w:tr w:rsidR="006C612A" w:rsidRPr="000C3CB9" w:rsidTr="003E7989">
      <w:trPr>
        <w:trHeight w:hRule="exact" w:val="90"/>
        <w:jc w:val="center"/>
      </w:trPr>
      <w:tc>
        <w:tcPr>
          <w:tcW w:w="8440" w:type="dxa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6C612A" w:rsidRPr="000C3CB9" w:rsidRDefault="006C612A" w:rsidP="00985477">
          <w:pPr>
            <w:rPr>
              <w:rFonts w:cs="Times New Roman"/>
              <w:lang w:val="es-ES_tradnl"/>
            </w:rPr>
          </w:pPr>
        </w:p>
      </w:tc>
    </w:tr>
  </w:tbl>
  <w:p w:rsidR="006C612A" w:rsidRDefault="006C61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9D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39F5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28C5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01A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0A05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5B21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6969"/>
    <w:rsid w:val="002F7C50"/>
    <w:rsid w:val="002F7D86"/>
    <w:rsid w:val="00300AE9"/>
    <w:rsid w:val="0030244F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A49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5F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3198"/>
    <w:rsid w:val="003935E7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96972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489"/>
    <w:rsid w:val="00516A43"/>
    <w:rsid w:val="005208CC"/>
    <w:rsid w:val="00520B86"/>
    <w:rsid w:val="00522057"/>
    <w:rsid w:val="00524AE5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3562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86F8C"/>
    <w:rsid w:val="00590451"/>
    <w:rsid w:val="00590B65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C612A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145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161E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AA6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209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3F6C"/>
    <w:rsid w:val="008D4EC6"/>
    <w:rsid w:val="008D6F02"/>
    <w:rsid w:val="008D727E"/>
    <w:rsid w:val="008E12E4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8F7DE6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22B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4EC6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1A4F"/>
    <w:rsid w:val="00A03456"/>
    <w:rsid w:val="00A040F0"/>
    <w:rsid w:val="00A05161"/>
    <w:rsid w:val="00A053DA"/>
    <w:rsid w:val="00A059CE"/>
    <w:rsid w:val="00A06016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1F0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D7264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3F73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1E7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590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4787"/>
    <w:rsid w:val="00C54C4F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297"/>
    <w:rsid w:val="00CD23E7"/>
    <w:rsid w:val="00CD2418"/>
    <w:rsid w:val="00CD351C"/>
    <w:rsid w:val="00CD4913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EB0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548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0BA5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2B7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51D1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0BA1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57A9"/>
    <w:rsid w:val="00F00942"/>
    <w:rsid w:val="00F009FA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084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531A1-9C32-4C29-A0BE-BCC64E60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7</TotalTime>
  <Pages>48</Pages>
  <Words>11318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7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Graciela Rita Alca Aliaga</cp:lastModifiedBy>
  <cp:revision>40</cp:revision>
  <cp:lastPrinted>2016-08-31T16:59:00Z</cp:lastPrinted>
  <dcterms:created xsi:type="dcterms:W3CDTF">2017-11-21T20:02:00Z</dcterms:created>
  <dcterms:modified xsi:type="dcterms:W3CDTF">2017-12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